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24" w:rsidRPr="0069457A" w:rsidRDefault="00DC5724">
      <w:pPr>
        <w:rPr>
          <w:color w:val="FF0000"/>
        </w:rPr>
      </w:pPr>
    </w:p>
    <w:p w:rsidR="00FF035E" w:rsidRPr="0069457A" w:rsidRDefault="00FF035E" w:rsidP="002C7A41"/>
    <w:p w:rsidR="00FF035E" w:rsidRPr="0069457A" w:rsidRDefault="00FF035E"/>
    <w:p w:rsidR="00DC5724" w:rsidRPr="0069457A" w:rsidRDefault="00DC5724"/>
    <w:p w:rsidR="00DC5724" w:rsidRPr="0069457A" w:rsidRDefault="00DC5724"/>
    <w:p w:rsidR="00446B68" w:rsidRPr="0069457A" w:rsidRDefault="00446B68">
      <w:pPr>
        <w:jc w:val="center"/>
      </w:pPr>
    </w:p>
    <w:p w:rsidR="00584CD7" w:rsidRPr="0069457A" w:rsidRDefault="007535CF" w:rsidP="005A10C1">
      <w:pPr>
        <w:jc w:val="center"/>
      </w:pPr>
      <w:r w:rsidRPr="0069457A">
        <w:t>TECHNICAL SUPPORT DOCUMENT</w:t>
      </w:r>
    </w:p>
    <w:p w:rsidR="00935AF1" w:rsidRPr="0069457A" w:rsidRDefault="00584CD7" w:rsidP="005A10C1">
      <w:pPr>
        <w:jc w:val="center"/>
      </w:pPr>
      <w:r w:rsidRPr="0069457A">
        <w:t xml:space="preserve">2017 BASELINE </w:t>
      </w:r>
      <w:r w:rsidR="0084561A" w:rsidRPr="0069457A">
        <w:t>WINTER</w:t>
      </w:r>
      <w:r w:rsidR="00D27C1E" w:rsidRPr="0069457A">
        <w:t>TIME</w:t>
      </w:r>
      <w:r w:rsidR="00935AF1" w:rsidRPr="0069457A">
        <w:t xml:space="preserve"> OZONE EMISSIONS INVENTORY:</w:t>
      </w:r>
    </w:p>
    <w:p w:rsidR="005A10C1" w:rsidRPr="0069457A" w:rsidRDefault="0084561A" w:rsidP="005A10C1">
      <w:pPr>
        <w:jc w:val="center"/>
      </w:pPr>
      <w:r w:rsidRPr="0069457A">
        <w:t>NON</w:t>
      </w:r>
      <w:r w:rsidR="00935AF1" w:rsidRPr="0069457A">
        <w:t>-ROAD</w:t>
      </w:r>
      <w:r w:rsidR="00584CD7" w:rsidRPr="0069457A">
        <w:t xml:space="preserve"> </w:t>
      </w:r>
      <w:r w:rsidR="006A2CC5" w:rsidRPr="0069457A">
        <w:t>W</w:t>
      </w:r>
      <w:r w:rsidRPr="0069457A">
        <w:t>E</w:t>
      </w:r>
      <w:r w:rsidR="006A2CC5" w:rsidRPr="0069457A">
        <w:t xml:space="preserve">LL </w:t>
      </w:r>
      <w:r w:rsidR="00457351">
        <w:t>PAD CONSTRUCTION</w:t>
      </w:r>
      <w:r w:rsidR="006A2CC5" w:rsidRPr="0069457A">
        <w:t xml:space="preserve"> E</w:t>
      </w:r>
      <w:r w:rsidRPr="0069457A">
        <w:t>QUIPMENT</w:t>
      </w:r>
      <w:r w:rsidR="006A2CC5" w:rsidRPr="0069457A">
        <w:t xml:space="preserve">  </w:t>
      </w:r>
    </w:p>
    <w:p w:rsidR="005A10C1" w:rsidRPr="0069457A" w:rsidRDefault="005A10C1" w:rsidP="005A10C1">
      <w:pPr>
        <w:jc w:val="center"/>
      </w:pPr>
      <w:r w:rsidRPr="0069457A">
        <w:t>OPERATING WITHIN THE OIL AND GAS FIELDS</w:t>
      </w:r>
    </w:p>
    <w:p w:rsidR="007535CF" w:rsidRPr="0069457A" w:rsidRDefault="006A2CC5" w:rsidP="005A10C1">
      <w:pPr>
        <w:jc w:val="center"/>
      </w:pPr>
      <w:r w:rsidRPr="0069457A">
        <w:t>WITHIN</w:t>
      </w:r>
      <w:r w:rsidR="00935AF1" w:rsidRPr="0069457A">
        <w:t xml:space="preserve"> THE </w:t>
      </w:r>
      <w:r w:rsidR="00584CD7" w:rsidRPr="0069457A">
        <w:t>UINTAH, UT NONATTAINMENT</w:t>
      </w:r>
      <w:r w:rsidR="00935AF1" w:rsidRPr="0069457A">
        <w:t xml:space="preserve"> AREA</w:t>
      </w:r>
    </w:p>
    <w:p w:rsidR="00662EA0" w:rsidRPr="0069457A" w:rsidRDefault="00662EA0" w:rsidP="005A10C1">
      <w:pPr>
        <w:jc w:val="center"/>
      </w:pPr>
    </w:p>
    <w:p w:rsidR="00887457" w:rsidRPr="0069457A" w:rsidRDefault="00887457" w:rsidP="00887457">
      <w:pPr>
        <w:jc w:val="center"/>
      </w:pPr>
    </w:p>
    <w:p w:rsidR="00584CD7" w:rsidRPr="0069457A" w:rsidRDefault="00584CD7" w:rsidP="00887457">
      <w:pPr>
        <w:jc w:val="center"/>
      </w:pPr>
    </w:p>
    <w:p w:rsidR="007535CF" w:rsidRPr="0069457A" w:rsidRDefault="007535CF" w:rsidP="007535CF">
      <w:pPr>
        <w:jc w:val="center"/>
      </w:pPr>
    </w:p>
    <w:p w:rsidR="007535CF" w:rsidRPr="0069457A" w:rsidRDefault="007535CF" w:rsidP="007535CF">
      <w:pPr>
        <w:jc w:val="center"/>
      </w:pPr>
      <w:r w:rsidRPr="0069457A">
        <w:t xml:space="preserve"> </w:t>
      </w:r>
    </w:p>
    <w:p w:rsidR="007535CF" w:rsidRPr="0069457A" w:rsidRDefault="007535CF" w:rsidP="007535CF">
      <w:pPr>
        <w:jc w:val="center"/>
      </w:pPr>
    </w:p>
    <w:p w:rsidR="007535CF" w:rsidRPr="0069457A" w:rsidRDefault="007535CF" w:rsidP="007535CF">
      <w:pPr>
        <w:jc w:val="center"/>
      </w:pPr>
    </w:p>
    <w:p w:rsidR="007535CF" w:rsidRPr="0069457A" w:rsidRDefault="007535CF" w:rsidP="007535CF">
      <w:pPr>
        <w:jc w:val="center"/>
      </w:pPr>
    </w:p>
    <w:p w:rsidR="007535CF" w:rsidRPr="0069457A" w:rsidRDefault="007535CF" w:rsidP="007535CF">
      <w:pPr>
        <w:jc w:val="center"/>
      </w:pPr>
    </w:p>
    <w:p w:rsidR="007535CF" w:rsidRPr="0069457A" w:rsidRDefault="007535CF" w:rsidP="007535CF">
      <w:pPr>
        <w:tabs>
          <w:tab w:val="left" w:pos="4680"/>
        </w:tabs>
      </w:pPr>
    </w:p>
    <w:p w:rsidR="007535CF" w:rsidRPr="0069457A" w:rsidRDefault="007535CF" w:rsidP="007535CF">
      <w:pPr>
        <w:tabs>
          <w:tab w:val="left" w:pos="4680"/>
        </w:tabs>
        <w:ind w:left="4680"/>
      </w:pPr>
    </w:p>
    <w:p w:rsidR="007535CF" w:rsidRPr="0069457A" w:rsidRDefault="000F2F58" w:rsidP="007535CF">
      <w:pPr>
        <w:tabs>
          <w:tab w:val="left" w:pos="4680"/>
        </w:tabs>
        <w:ind w:left="4680"/>
      </w:pPr>
      <w:r w:rsidRPr="0069457A">
        <w:t>MARCH 2020</w:t>
      </w:r>
    </w:p>
    <w:p w:rsidR="007535CF" w:rsidRPr="0069457A" w:rsidRDefault="003B2E00" w:rsidP="007535CF">
      <w:pPr>
        <w:tabs>
          <w:tab w:val="left" w:pos="4680"/>
        </w:tabs>
        <w:ind w:left="4680"/>
      </w:pPr>
      <w:r w:rsidRPr="0069457A">
        <w:t>Utah</w:t>
      </w:r>
      <w:r w:rsidR="007535CF" w:rsidRPr="0069457A">
        <w:t xml:space="preserve"> Division of Air Quality</w:t>
      </w:r>
    </w:p>
    <w:p w:rsidR="007535CF" w:rsidRPr="0069457A" w:rsidRDefault="007535CF" w:rsidP="007535CF">
      <w:pPr>
        <w:tabs>
          <w:tab w:val="left" w:pos="4680"/>
        </w:tabs>
        <w:ind w:left="4680"/>
      </w:pPr>
      <w:r w:rsidRPr="0069457A">
        <w:t>Planning Branch/Mobile Sources</w:t>
      </w:r>
    </w:p>
    <w:p w:rsidR="007535CF" w:rsidRPr="0069457A" w:rsidRDefault="007535CF" w:rsidP="007535CF">
      <w:pPr>
        <w:tabs>
          <w:tab w:val="left" w:pos="4680"/>
        </w:tabs>
        <w:ind w:left="4680"/>
      </w:pPr>
    </w:p>
    <w:p w:rsidR="007535CF" w:rsidRPr="0069457A" w:rsidRDefault="007535CF" w:rsidP="007535CF">
      <w:pPr>
        <w:tabs>
          <w:tab w:val="left" w:pos="4680"/>
        </w:tabs>
        <w:ind w:left="4680"/>
      </w:pPr>
    </w:p>
    <w:p w:rsidR="007535CF" w:rsidRPr="0069457A" w:rsidRDefault="007535CF" w:rsidP="007535CF">
      <w:pPr>
        <w:tabs>
          <w:tab w:val="left" w:pos="4680"/>
        </w:tabs>
        <w:ind w:left="4680"/>
      </w:pPr>
      <w:r w:rsidRPr="0069457A">
        <w:t xml:space="preserve"> </w:t>
      </w:r>
    </w:p>
    <w:p w:rsidR="00901B9F" w:rsidRPr="0069457A" w:rsidRDefault="00901B9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7535CF" w:rsidRPr="0069457A" w:rsidRDefault="007535CF" w:rsidP="0090688E">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060EC2" w:rsidRPr="0069457A" w:rsidRDefault="00060EC2" w:rsidP="00F61338">
      <w:pPr>
        <w:tabs>
          <w:tab w:val="left" w:pos="4680"/>
        </w:tabs>
        <w:jc w:val="center"/>
        <w:rPr>
          <w:b/>
          <w:bCs/>
        </w:rPr>
      </w:pPr>
    </w:p>
    <w:p w:rsidR="00C54232" w:rsidRPr="0069457A" w:rsidRDefault="00C54232" w:rsidP="00F61338">
      <w:pPr>
        <w:tabs>
          <w:tab w:val="left" w:pos="4680"/>
        </w:tabs>
        <w:jc w:val="center"/>
        <w:rPr>
          <w:b/>
          <w:bCs/>
        </w:rPr>
      </w:pPr>
    </w:p>
    <w:p w:rsidR="00060EC2" w:rsidRPr="0069457A" w:rsidRDefault="00060EC2" w:rsidP="00F61338">
      <w:pPr>
        <w:tabs>
          <w:tab w:val="left" w:pos="4680"/>
        </w:tabs>
        <w:jc w:val="center"/>
        <w:rPr>
          <w:b/>
          <w:bCs/>
        </w:rPr>
      </w:pPr>
    </w:p>
    <w:p w:rsidR="00F61338" w:rsidRPr="0069457A" w:rsidRDefault="00F61338" w:rsidP="00F61338">
      <w:pPr>
        <w:tabs>
          <w:tab w:val="left" w:pos="4680"/>
        </w:tabs>
        <w:jc w:val="center"/>
        <w:rPr>
          <w:b/>
          <w:bCs/>
        </w:rPr>
      </w:pPr>
      <w:r w:rsidRPr="0069457A">
        <w:rPr>
          <w:b/>
          <w:bCs/>
        </w:rPr>
        <w:t>Abstract</w:t>
      </w:r>
    </w:p>
    <w:p w:rsidR="00F61338" w:rsidRPr="0069457A" w:rsidRDefault="00F61338" w:rsidP="00F61338">
      <w:pPr>
        <w:tabs>
          <w:tab w:val="left" w:pos="4680"/>
        </w:tabs>
        <w:jc w:val="center"/>
        <w:rPr>
          <w:b/>
          <w:bCs/>
        </w:rPr>
      </w:pPr>
    </w:p>
    <w:p w:rsidR="00F61338" w:rsidRPr="0069457A"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870DAB" w:rsidRDefault="00870DAB"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This report discusses </w:t>
      </w:r>
      <w:r w:rsidR="00614140" w:rsidRPr="0069457A">
        <w:t>the</w:t>
      </w:r>
      <w:r w:rsidR="000661AB" w:rsidRPr="0069457A">
        <w:t xml:space="preserve"> </w:t>
      </w:r>
      <w:r w:rsidRPr="0069457A">
        <w:t xml:space="preserve">non-road well </w:t>
      </w:r>
      <w:r>
        <w:t>pad construction</w:t>
      </w:r>
      <w:r w:rsidRPr="0069457A">
        <w:t xml:space="preserve"> equipment </w:t>
      </w:r>
      <w:r w:rsidR="000661AB" w:rsidRPr="0069457A">
        <w:t>2017 baseline</w:t>
      </w:r>
      <w:r w:rsidR="0084561A" w:rsidRPr="0069457A">
        <w:t xml:space="preserve"> winter</w:t>
      </w:r>
      <w:r w:rsidR="00D04106" w:rsidRPr="0069457A">
        <w:t>time ozone emissions</w:t>
      </w:r>
      <w:r w:rsidR="002A08F4" w:rsidRPr="0069457A">
        <w:t xml:space="preserve"> </w:t>
      </w:r>
      <w:r w:rsidR="00D9083A" w:rsidRPr="0069457A">
        <w:t>inventory for</w:t>
      </w:r>
      <w:r w:rsidR="00584CD7" w:rsidRPr="0069457A">
        <w:t xml:space="preserve"> </w:t>
      </w:r>
      <w:r>
        <w:t xml:space="preserve">equipment </w:t>
      </w:r>
      <w:r w:rsidR="006A2CC5" w:rsidRPr="0069457A">
        <w:t xml:space="preserve">operating </w:t>
      </w:r>
      <w:r w:rsidR="00BB43CC" w:rsidRPr="0069457A">
        <w:t xml:space="preserve">within the </w:t>
      </w:r>
      <w:r w:rsidR="002E34BD">
        <w:t xml:space="preserve">shale gas and conventional </w:t>
      </w:r>
      <w:r>
        <w:t xml:space="preserve">oil </w:t>
      </w:r>
      <w:r w:rsidR="002E34BD">
        <w:t xml:space="preserve">fields </w:t>
      </w:r>
      <w:r w:rsidR="002A08F4" w:rsidRPr="0069457A">
        <w:t xml:space="preserve">in </w:t>
      </w:r>
      <w:r w:rsidR="00584CD7" w:rsidRPr="0069457A">
        <w:t>the Uintah</w:t>
      </w:r>
      <w:r w:rsidR="0084561A" w:rsidRPr="0069457A">
        <w:t xml:space="preserve">, UT </w:t>
      </w:r>
      <w:r>
        <w:t xml:space="preserve">Non-Attainment Area (NA).  </w:t>
      </w:r>
    </w:p>
    <w:p w:rsidR="00870DAB" w:rsidRDefault="00870DAB"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DC06FC" w:rsidRPr="0069457A" w:rsidRDefault="00D64222"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69457A">
        <w:t>Non</w:t>
      </w:r>
      <w:r>
        <w:t>-</w:t>
      </w:r>
      <w:r w:rsidRPr="0069457A">
        <w:t>road equipment</w:t>
      </w:r>
      <w:r w:rsidR="00870DAB">
        <w:t xml:space="preserve"> </w:t>
      </w:r>
      <w:r w:rsidRPr="0069457A">
        <w:t xml:space="preserve">activity was provided by: March 2016 Ramboll Environ Colorado Air Resource Management Modeling Study (CARMMS) with updated Mancos Shale </w:t>
      </w:r>
      <w:r w:rsidR="002D5D31" w:rsidRPr="0069457A">
        <w:t>Modeling</w:t>
      </w:r>
      <w:r w:rsidRPr="0069457A">
        <w:t xml:space="preserve"> CARMMS 1.5 Final Report: appendix C-2 and C-4.  </w:t>
      </w:r>
      <w:r w:rsidR="00870DAB">
        <w:t xml:space="preserve">Shale gas and </w:t>
      </w:r>
      <w:r w:rsidR="002D5D31">
        <w:t>conventional</w:t>
      </w:r>
      <w:r w:rsidR="00870DAB">
        <w:t xml:space="preserve"> oil w</w:t>
      </w:r>
      <w:r w:rsidRPr="0069457A">
        <w:t>ell</w:t>
      </w:r>
      <w:r w:rsidR="00870DAB">
        <w:t xml:space="preserve"> pad construction</w:t>
      </w:r>
      <w:r w:rsidRPr="0069457A">
        <w:t xml:space="preserve"> </w:t>
      </w:r>
      <w:r w:rsidR="002D5D31" w:rsidRPr="0069457A">
        <w:t>activities</w:t>
      </w:r>
      <w:r w:rsidRPr="0069457A">
        <w:t xml:space="preserve"> include</w:t>
      </w:r>
      <w:r w:rsidR="002D5D31">
        <w:t>: pad, access road, and p</w:t>
      </w:r>
      <w:r w:rsidRPr="0069457A">
        <w:t xml:space="preserve">ipeline </w:t>
      </w:r>
      <w:r w:rsidR="002D5D31">
        <w:t>c</w:t>
      </w:r>
      <w:r w:rsidR="002D5D31" w:rsidRPr="0069457A">
        <w:t>onstruction</w:t>
      </w:r>
      <w:r w:rsidRPr="0069457A">
        <w:t>.</w:t>
      </w:r>
      <w:r>
        <w:t xml:space="preserve">  </w:t>
      </w:r>
      <w:r w:rsidR="00BB43CC" w:rsidRPr="0069457A">
        <w:t>Non</w:t>
      </w:r>
      <w:r w:rsidR="0084561A" w:rsidRPr="0069457A">
        <w:t>-</w:t>
      </w:r>
      <w:r w:rsidR="002E34BD">
        <w:t>road equipment</w:t>
      </w:r>
      <w:r w:rsidR="00614140" w:rsidRPr="0069457A">
        <w:t xml:space="preserve"> </w:t>
      </w:r>
      <w:r w:rsidR="00BF1ACF" w:rsidRPr="0069457A">
        <w:t>invent</w:t>
      </w:r>
      <w:r w:rsidR="000A2670" w:rsidRPr="0069457A">
        <w:t xml:space="preserve">ories were calculated using </w:t>
      </w:r>
      <w:r w:rsidR="00E07BEC" w:rsidRPr="0069457A">
        <w:t xml:space="preserve">emission factors generated by the EPA MOVES2014b </w:t>
      </w:r>
      <w:r w:rsidR="00BB43CC" w:rsidRPr="0069457A">
        <w:t>Non</w:t>
      </w:r>
      <w:r w:rsidR="00FC10F4">
        <w:t>-</w:t>
      </w:r>
      <w:r w:rsidR="00BB43CC" w:rsidRPr="0069457A">
        <w:t xml:space="preserve">Road Model </w:t>
      </w:r>
      <w:r w:rsidR="00E07BEC" w:rsidRPr="0069457A">
        <w:t>(Motor Vehicle Emission Simulator) utilizing the movesdb20181022 default database</w:t>
      </w:r>
      <w:r w:rsidR="008132D0">
        <w:t xml:space="preserve">.  </w:t>
      </w:r>
      <w:r w:rsidR="00DC06FC" w:rsidRPr="0069457A">
        <w:t xml:space="preserve">2017 well counts were provided for by the DAQ Technical </w:t>
      </w:r>
      <w:r w:rsidR="00C36272" w:rsidRPr="0069457A">
        <w:t>Analysis</w:t>
      </w:r>
      <w:r w:rsidR="00DC06FC" w:rsidRPr="0069457A">
        <w:t xml:space="preserve"> Section from the Utah Division of Oil, Gas, and Mining.</w:t>
      </w:r>
      <w:r w:rsidR="00C6640A" w:rsidRPr="0069457A">
        <w:t xml:space="preserve">  </w:t>
      </w:r>
    </w:p>
    <w:p w:rsidR="00B81274" w:rsidRPr="0069457A" w:rsidRDefault="00B8127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017608" w:rsidRPr="0069457A" w:rsidRDefault="0001760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69457A" w:rsidRDefault="009549A4"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69457A">
        <w:t xml:space="preserve">Summary </w:t>
      </w:r>
      <w:r w:rsidR="006F7FC1" w:rsidRPr="0069457A">
        <w:t>Table</w:t>
      </w:r>
      <w:r w:rsidR="00685CBB">
        <w:t xml:space="preserve"> for the 2017 Non-road well pad construction equipment inventory is located on page 9</w:t>
      </w:r>
      <w:r w:rsidR="00017608" w:rsidRPr="0069457A">
        <w:t>.</w:t>
      </w:r>
    </w:p>
    <w:p w:rsidR="00F61338"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685CBB" w:rsidRPr="00592222" w:rsidRDefault="00685CBB" w:rsidP="00685CBB">
      <w:pPr>
        <w:pStyle w:val="BodyText3"/>
        <w:tabs>
          <w:tab w:val="left" w:pos="-1980"/>
          <w:tab w:val="left" w:pos="720"/>
          <w:tab w:val="left" w:pos="1440"/>
        </w:tabs>
        <w:rPr>
          <w:sz w:val="24"/>
        </w:rPr>
      </w:pPr>
      <w:r w:rsidRPr="00592222">
        <w:rPr>
          <w:sz w:val="24"/>
        </w:rPr>
        <w:t xml:space="preserve">   </w:t>
      </w:r>
    </w:p>
    <w:p w:rsidR="00F61338" w:rsidRPr="0069457A"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69457A" w:rsidSect="00F61338">
          <w:endnotePr>
            <w:numFmt w:val="decimal"/>
          </w:endnotePr>
          <w:type w:val="continuous"/>
          <w:pgSz w:w="12240" w:h="15840" w:code="1"/>
          <w:pgMar w:top="1440" w:right="1440" w:bottom="1440" w:left="1440" w:header="720" w:footer="720" w:gutter="0"/>
          <w:cols w:space="720"/>
          <w:noEndnote/>
          <w:docGrid w:linePitch="272"/>
        </w:sect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6F1D74">
      <w:pPr>
        <w:tabs>
          <w:tab w:val="left" w:pos="4680"/>
        </w:tabs>
        <w:rPr>
          <w:b/>
          <w:bCs/>
        </w:rPr>
      </w:pPr>
    </w:p>
    <w:p w:rsidR="00F61338" w:rsidRPr="0069457A" w:rsidRDefault="00F61338" w:rsidP="0090688E">
      <w:pPr>
        <w:tabs>
          <w:tab w:val="left" w:pos="4680"/>
        </w:tabs>
        <w:jc w:val="center"/>
        <w:rPr>
          <w:b/>
          <w:bCs/>
        </w:rPr>
      </w:pPr>
    </w:p>
    <w:p w:rsidR="00F61338" w:rsidRPr="0069457A" w:rsidRDefault="00F61338" w:rsidP="0090688E">
      <w:pPr>
        <w:tabs>
          <w:tab w:val="left" w:pos="4680"/>
        </w:tabs>
        <w:jc w:val="center"/>
        <w:rPr>
          <w:b/>
          <w:bCs/>
        </w:rPr>
      </w:pPr>
    </w:p>
    <w:p w:rsidR="00F61338" w:rsidRPr="0069457A" w:rsidRDefault="00F61338" w:rsidP="00500119">
      <w:pPr>
        <w:tabs>
          <w:tab w:val="left" w:pos="4680"/>
        </w:tabs>
        <w:rPr>
          <w:b/>
          <w:bCs/>
        </w:rPr>
        <w:sectPr w:rsidR="00F61338" w:rsidRPr="0069457A" w:rsidSect="00B231F4">
          <w:footerReference w:type="default" r:id="rId8"/>
          <w:endnotePr>
            <w:numFmt w:val="decimal"/>
          </w:endnotePr>
          <w:type w:val="continuous"/>
          <w:pgSz w:w="12240" w:h="15840" w:code="1"/>
          <w:pgMar w:top="1440" w:right="1440" w:bottom="1440" w:left="1440" w:header="720" w:footer="720" w:gutter="0"/>
          <w:cols w:space="720"/>
          <w:noEndnote/>
          <w:docGrid w:linePitch="272"/>
        </w:sectPr>
      </w:pPr>
    </w:p>
    <w:p w:rsidR="00DC5724" w:rsidRPr="0069457A"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69457A">
        <w:rPr>
          <w:b/>
        </w:rPr>
        <w:lastRenderedPageBreak/>
        <w:t>3</w:t>
      </w:r>
      <w:r w:rsidR="00563B89" w:rsidRPr="0069457A">
        <w:rPr>
          <w:b/>
        </w:rPr>
        <w:t>.)</w:t>
      </w:r>
      <w:r w:rsidR="00B576D1" w:rsidRPr="0069457A">
        <w:t xml:space="preserve"> </w:t>
      </w:r>
      <w:r w:rsidR="00870DAB">
        <w:t>NON-ROAD WELL PAD  CONSTRUCTION EQUIPMENT INVENTORY</w:t>
      </w:r>
    </w:p>
    <w:p w:rsidR="00DC5724" w:rsidRPr="0069457A" w:rsidRDefault="00DC5724">
      <w:pPr>
        <w:tabs>
          <w:tab w:val="left" w:pos="4680"/>
        </w:tabs>
        <w:spacing w:line="215" w:lineRule="auto"/>
      </w:pPr>
    </w:p>
    <w:p w:rsidR="00CD0043" w:rsidRPr="0069457A" w:rsidRDefault="00D43797" w:rsidP="00D43797">
      <w:pPr>
        <w:tabs>
          <w:tab w:val="left" w:pos="360"/>
          <w:tab w:val="left" w:pos="720"/>
          <w:tab w:val="left" w:pos="1080"/>
          <w:tab w:val="left" w:pos="1350"/>
          <w:tab w:val="right" w:pos="4680"/>
          <w:tab w:val="right" w:pos="9360"/>
        </w:tabs>
      </w:pPr>
      <w:r w:rsidRPr="0069457A">
        <w:t>i</w:t>
      </w:r>
      <w:r w:rsidR="007B210B" w:rsidRPr="0069457A">
        <w:t>.</w:t>
      </w:r>
      <w:r w:rsidR="004367C1" w:rsidRPr="0069457A">
        <w:t xml:space="preserve"> Table of Contents……………………………………………………………………</w:t>
      </w:r>
      <w:r w:rsidR="00CD0305" w:rsidRPr="0069457A">
        <w:t>.......</w:t>
      </w:r>
      <w:r w:rsidR="008E5B2D" w:rsidRPr="0069457A">
        <w:t>..</w:t>
      </w:r>
      <w:r w:rsidR="004367C1" w:rsidRPr="0069457A">
        <w:tab/>
      </w:r>
      <w:r w:rsidR="00517E6B" w:rsidRPr="0069457A">
        <w:t>3</w:t>
      </w:r>
      <w:r w:rsidR="007B59CD" w:rsidRPr="0069457A">
        <w:t xml:space="preserve"> </w:t>
      </w:r>
      <w:r w:rsidR="004367C1" w:rsidRPr="0069457A">
        <w:br/>
      </w:r>
      <w:r w:rsidR="001C5898" w:rsidRPr="0069457A">
        <w:br/>
      </w:r>
      <w:r w:rsidRPr="0069457A">
        <w:t>ii</w:t>
      </w:r>
      <w:r w:rsidR="00EE56A1" w:rsidRPr="0069457A">
        <w:t xml:space="preserve">. </w:t>
      </w:r>
      <w:r w:rsidR="00523476" w:rsidRPr="0069457A">
        <w:t>Overview</w:t>
      </w:r>
      <w:r w:rsidR="009317A9" w:rsidRPr="0069457A">
        <w:t>…………………………………………………………………</w:t>
      </w:r>
      <w:r w:rsidR="006A7C19" w:rsidRPr="0069457A">
        <w:t>……</w:t>
      </w:r>
      <w:r w:rsidR="00CD0305" w:rsidRPr="0069457A">
        <w:t>..............</w:t>
      </w:r>
      <w:r w:rsidRPr="0069457A">
        <w:t>.</w:t>
      </w:r>
      <w:r w:rsidR="008E5B2D" w:rsidRPr="0069457A">
        <w:t>..</w:t>
      </w:r>
      <w:r w:rsidR="004367C1" w:rsidRPr="0069457A">
        <w:tab/>
      </w:r>
      <w:r w:rsidR="00517E6B" w:rsidRPr="0069457A">
        <w:t>4</w:t>
      </w:r>
      <w:r w:rsidR="001B2E16" w:rsidRPr="0069457A">
        <w:br/>
      </w:r>
      <w:r w:rsidR="009317A9" w:rsidRPr="0069457A">
        <w:tab/>
      </w:r>
      <w:r w:rsidR="009317A9" w:rsidRPr="0069457A">
        <w:tab/>
      </w:r>
      <w:r w:rsidR="006B070C" w:rsidRPr="0069457A">
        <w:t xml:space="preserve"> </w:t>
      </w:r>
    </w:p>
    <w:p w:rsidR="0000703B" w:rsidRPr="0069457A" w:rsidRDefault="00CD0043" w:rsidP="003D603A">
      <w:pPr>
        <w:tabs>
          <w:tab w:val="left" w:pos="360"/>
          <w:tab w:val="left" w:pos="720"/>
          <w:tab w:val="left" w:pos="1080"/>
          <w:tab w:val="left" w:pos="1350"/>
          <w:tab w:val="right" w:pos="4680"/>
          <w:tab w:val="right" w:pos="9360"/>
        </w:tabs>
      </w:pPr>
      <w:r w:rsidRPr="0069457A">
        <w:t>iii Emission Factors……………………………………………………………………….....         4</w:t>
      </w:r>
    </w:p>
    <w:p w:rsidR="00A50AAC" w:rsidRPr="0069457A" w:rsidRDefault="005F26F7" w:rsidP="008531AD">
      <w:pPr>
        <w:pStyle w:val="BodyText3"/>
        <w:tabs>
          <w:tab w:val="clear" w:pos="3060"/>
          <w:tab w:val="clear" w:pos="6120"/>
          <w:tab w:val="left" w:pos="-1980"/>
          <w:tab w:val="left" w:pos="1620"/>
          <w:tab w:val="left" w:pos="3240"/>
          <w:tab w:val="left" w:pos="5220"/>
          <w:tab w:val="left" w:pos="7020"/>
        </w:tabs>
        <w:rPr>
          <w:bCs/>
          <w:sz w:val="24"/>
        </w:rPr>
      </w:pPr>
      <w:r w:rsidRPr="0069457A">
        <w:rPr>
          <w:bCs/>
          <w:sz w:val="24"/>
        </w:rPr>
        <w:t xml:space="preserve"> </w:t>
      </w:r>
    </w:p>
    <w:p w:rsidR="00517E6B" w:rsidRPr="0069457A" w:rsidRDefault="00C61369" w:rsidP="00517E6B">
      <w:pPr>
        <w:pStyle w:val="BodyText3"/>
        <w:tabs>
          <w:tab w:val="left" w:pos="-1980"/>
          <w:tab w:val="left" w:pos="720"/>
          <w:tab w:val="left" w:pos="1440"/>
        </w:tabs>
        <w:rPr>
          <w:sz w:val="24"/>
        </w:rPr>
      </w:pPr>
      <w:r w:rsidRPr="0069457A">
        <w:rPr>
          <w:sz w:val="24"/>
        </w:rPr>
        <w:t>i</w:t>
      </w:r>
      <w:r w:rsidR="00285A8F" w:rsidRPr="0069457A">
        <w:rPr>
          <w:sz w:val="24"/>
        </w:rPr>
        <w:t>v</w:t>
      </w:r>
      <w:r w:rsidR="00D97BA5" w:rsidRPr="0069457A">
        <w:rPr>
          <w:sz w:val="24"/>
        </w:rPr>
        <w:t xml:space="preserve">. </w:t>
      </w:r>
      <w:r w:rsidR="00670700" w:rsidRPr="0069457A">
        <w:rPr>
          <w:sz w:val="24"/>
        </w:rPr>
        <w:t xml:space="preserve">Emissions Calculations </w:t>
      </w:r>
      <w:r w:rsidR="00CD0305" w:rsidRPr="0069457A">
        <w:rPr>
          <w:sz w:val="24"/>
        </w:rPr>
        <w:t>…...............</w:t>
      </w:r>
      <w:r w:rsidR="00517E6B" w:rsidRPr="0069457A">
        <w:rPr>
          <w:sz w:val="24"/>
        </w:rPr>
        <w:t>..................</w:t>
      </w:r>
      <w:r w:rsidR="00852B4B" w:rsidRPr="0069457A">
        <w:rPr>
          <w:sz w:val="24"/>
        </w:rPr>
        <w:t>....................</w:t>
      </w:r>
      <w:r w:rsidR="00662222" w:rsidRPr="0069457A">
        <w:rPr>
          <w:sz w:val="24"/>
        </w:rPr>
        <w:t>..</w:t>
      </w:r>
      <w:r w:rsidR="00670700" w:rsidRPr="0069457A">
        <w:rPr>
          <w:sz w:val="24"/>
        </w:rPr>
        <w:t>.............................................</w:t>
      </w:r>
      <w:r w:rsidRPr="0069457A">
        <w:rPr>
          <w:sz w:val="24"/>
        </w:rPr>
        <w:t xml:space="preserve">    </w:t>
      </w:r>
      <w:r w:rsidR="00216AD5" w:rsidRPr="0069457A">
        <w:rPr>
          <w:sz w:val="24"/>
        </w:rPr>
        <w:t xml:space="preserve">  8</w:t>
      </w:r>
    </w:p>
    <w:p w:rsidR="005C46DF" w:rsidRPr="0069457A" w:rsidRDefault="005C46DF" w:rsidP="00DE541A">
      <w:pPr>
        <w:pStyle w:val="BodyTextIndent"/>
        <w:tabs>
          <w:tab w:val="left" w:pos="360"/>
        </w:tabs>
        <w:ind w:firstLine="0"/>
      </w:pPr>
    </w:p>
    <w:p w:rsidR="00D27A69" w:rsidRPr="0069457A" w:rsidRDefault="00C61369" w:rsidP="006678C1">
      <w:pPr>
        <w:pStyle w:val="BodyTextIndent"/>
        <w:ind w:firstLine="0"/>
        <w:rPr>
          <w:b/>
        </w:rPr>
      </w:pPr>
      <w:r w:rsidRPr="0069457A">
        <w:t>v</w:t>
      </w:r>
      <w:r w:rsidR="005364EF" w:rsidRPr="0069457A">
        <w:t xml:space="preserve">. </w:t>
      </w:r>
      <w:r w:rsidR="00767927" w:rsidRPr="0069457A">
        <w:t>References</w:t>
      </w:r>
      <w:r w:rsidR="008F3225" w:rsidRPr="0069457A">
        <w:t>……………………………………………………</w:t>
      </w:r>
      <w:r w:rsidR="00B576D1" w:rsidRPr="0069457A">
        <w:t>…..</w:t>
      </w:r>
      <w:r w:rsidR="00D27A69" w:rsidRPr="0069457A">
        <w:t>…..</w:t>
      </w:r>
      <w:r w:rsidR="00CD0305" w:rsidRPr="0069457A">
        <w:t>..................</w:t>
      </w:r>
      <w:r w:rsidR="00804FCD" w:rsidRPr="0069457A">
        <w:t>.........</w:t>
      </w:r>
      <w:r w:rsidR="008E5B2D" w:rsidRPr="0069457A">
        <w:t>...</w:t>
      </w:r>
      <w:r w:rsidR="00662222" w:rsidRPr="0069457A">
        <w:t xml:space="preserve">....   </w:t>
      </w:r>
      <w:r w:rsidR="008F3225" w:rsidRPr="0069457A">
        <w:tab/>
      </w:r>
      <w:r w:rsidR="004D3E57" w:rsidRPr="0069457A">
        <w:t>15</w:t>
      </w:r>
      <w:r w:rsidR="006678C1" w:rsidRPr="0069457A">
        <w:br/>
      </w:r>
    </w:p>
    <w:p w:rsidR="005D58C4" w:rsidRPr="0069457A" w:rsidRDefault="005D58C4" w:rsidP="006678C1">
      <w:pPr>
        <w:pStyle w:val="BodyTextIndent"/>
        <w:ind w:firstLine="0"/>
        <w:rPr>
          <w:b/>
        </w:rPr>
      </w:pPr>
    </w:p>
    <w:p w:rsidR="005D58C4" w:rsidRPr="0069457A" w:rsidRDefault="005D58C4" w:rsidP="006678C1">
      <w:pPr>
        <w:pStyle w:val="BodyTextIndent"/>
        <w:ind w:firstLine="0"/>
        <w:rPr>
          <w:b/>
        </w:rPr>
      </w:pPr>
    </w:p>
    <w:p w:rsidR="00FC3CF7" w:rsidRPr="0069457A" w:rsidRDefault="00FC3CF7" w:rsidP="00022F77">
      <w:pPr>
        <w:tabs>
          <w:tab w:val="left" w:pos="360"/>
          <w:tab w:val="left" w:pos="1800"/>
          <w:tab w:val="left" w:pos="7200"/>
          <w:tab w:val="left" w:pos="7920"/>
          <w:tab w:val="left" w:pos="9810"/>
          <w:tab w:val="left" w:pos="11160"/>
        </w:tabs>
        <w:spacing w:line="215" w:lineRule="auto"/>
        <w:rPr>
          <w:u w:val="single"/>
        </w:rPr>
      </w:pPr>
      <w:r w:rsidRPr="0069457A">
        <w:rPr>
          <w:u w:val="single"/>
        </w:rPr>
        <w:t>LIST OF TABLES</w:t>
      </w:r>
    </w:p>
    <w:p w:rsidR="005078E2" w:rsidRPr="0069457A" w:rsidRDefault="005078E2" w:rsidP="00022F77">
      <w:pPr>
        <w:tabs>
          <w:tab w:val="left" w:pos="360"/>
          <w:tab w:val="left" w:pos="1800"/>
          <w:tab w:val="left" w:pos="7200"/>
          <w:tab w:val="left" w:pos="7920"/>
          <w:tab w:val="left" w:pos="9810"/>
          <w:tab w:val="left" w:pos="11160"/>
        </w:tabs>
        <w:spacing w:line="215" w:lineRule="auto"/>
        <w:rPr>
          <w:u w:val="single"/>
        </w:rPr>
      </w:pPr>
    </w:p>
    <w:p w:rsidR="00216AD5" w:rsidRPr="003757B3" w:rsidRDefault="00156B5E" w:rsidP="008B735E">
      <w:pPr>
        <w:pStyle w:val="ListParagraph"/>
        <w:rPr>
          <w:rFonts w:ascii="Times New Roman" w:hAnsi="Times New Roman"/>
          <w:bCs/>
          <w:sz w:val="24"/>
          <w:szCs w:val="24"/>
        </w:rPr>
      </w:pPr>
      <w:r w:rsidRPr="003757B3">
        <w:rPr>
          <w:rFonts w:ascii="Times New Roman" w:hAnsi="Times New Roman"/>
          <w:bCs/>
          <w:color w:val="000000"/>
          <w:sz w:val="24"/>
          <w:szCs w:val="24"/>
        </w:rPr>
        <w:t xml:space="preserve">Table </w:t>
      </w:r>
      <w:r w:rsidR="005078E2" w:rsidRPr="003757B3">
        <w:rPr>
          <w:rFonts w:ascii="Times New Roman" w:hAnsi="Times New Roman"/>
          <w:bCs/>
          <w:color w:val="000000"/>
          <w:sz w:val="24"/>
          <w:szCs w:val="24"/>
        </w:rPr>
        <w:t>1</w:t>
      </w:r>
      <w:r w:rsidR="00592222" w:rsidRPr="003757B3">
        <w:rPr>
          <w:rFonts w:ascii="Times New Roman" w:hAnsi="Times New Roman"/>
          <w:bCs/>
          <w:color w:val="000000"/>
          <w:sz w:val="24"/>
          <w:szCs w:val="24"/>
        </w:rPr>
        <w:t>:</w:t>
      </w:r>
      <w:r w:rsidR="001C78AD" w:rsidRPr="003757B3">
        <w:rPr>
          <w:rFonts w:ascii="Times New Roman" w:hAnsi="Times New Roman"/>
          <w:bCs/>
          <w:color w:val="000000"/>
          <w:sz w:val="24"/>
          <w:szCs w:val="24"/>
        </w:rPr>
        <w:t xml:space="preserve"> </w:t>
      </w:r>
      <w:r w:rsidR="00216AD5" w:rsidRPr="003757B3">
        <w:rPr>
          <w:rFonts w:ascii="Times New Roman" w:hAnsi="Times New Roman"/>
          <w:bCs/>
          <w:color w:val="000000"/>
          <w:sz w:val="24"/>
          <w:szCs w:val="24"/>
        </w:rPr>
        <w:t xml:space="preserve">  </w:t>
      </w:r>
      <w:r w:rsidR="008B735E" w:rsidRPr="003757B3">
        <w:rPr>
          <w:rFonts w:ascii="Times New Roman" w:hAnsi="Times New Roman"/>
          <w:sz w:val="24"/>
          <w:szCs w:val="24"/>
        </w:rPr>
        <w:t>Emission Factors……………………………………………………………</w:t>
      </w:r>
      <w:r w:rsidR="00592222" w:rsidRPr="003757B3">
        <w:rPr>
          <w:rFonts w:ascii="Times New Roman" w:hAnsi="Times New Roman"/>
          <w:sz w:val="24"/>
          <w:szCs w:val="24"/>
        </w:rPr>
        <w:t>...</w:t>
      </w:r>
      <w:r w:rsidR="008B735E" w:rsidRPr="003757B3">
        <w:rPr>
          <w:rFonts w:ascii="Times New Roman" w:hAnsi="Times New Roman"/>
          <w:sz w:val="24"/>
          <w:szCs w:val="24"/>
        </w:rPr>
        <w:t xml:space="preserve">   6</w:t>
      </w:r>
    </w:p>
    <w:p w:rsidR="008B735E" w:rsidRPr="003757B3" w:rsidRDefault="008B735E" w:rsidP="005078E2">
      <w:pPr>
        <w:pStyle w:val="BodyText3"/>
        <w:tabs>
          <w:tab w:val="left" w:pos="-1980"/>
          <w:tab w:val="left" w:pos="720"/>
          <w:tab w:val="left" w:pos="1440"/>
        </w:tabs>
        <w:ind w:left="720"/>
        <w:rPr>
          <w:sz w:val="24"/>
        </w:rPr>
      </w:pPr>
      <w:r w:rsidRPr="003757B3">
        <w:rPr>
          <w:sz w:val="24"/>
        </w:rPr>
        <w:t xml:space="preserve">Table 2:  2016 Ramboll Environ CARMMS 1.5 Final Report Appendix C2 Shale Gas </w:t>
      </w:r>
    </w:p>
    <w:p w:rsidR="008B735E" w:rsidRPr="003757B3" w:rsidRDefault="008B735E" w:rsidP="005078E2">
      <w:pPr>
        <w:pStyle w:val="BodyText3"/>
        <w:tabs>
          <w:tab w:val="left" w:pos="-1980"/>
          <w:tab w:val="left" w:pos="720"/>
          <w:tab w:val="left" w:pos="1440"/>
        </w:tabs>
        <w:ind w:left="720"/>
        <w:rPr>
          <w:sz w:val="24"/>
        </w:rPr>
      </w:pPr>
      <w:r w:rsidRPr="003757B3">
        <w:rPr>
          <w:sz w:val="24"/>
        </w:rPr>
        <w:t>Calculator Inputs by Source Category: Well Pad, Access Road, Pipeline</w:t>
      </w:r>
    </w:p>
    <w:p w:rsidR="00EA5984" w:rsidRPr="003757B3" w:rsidRDefault="008B735E" w:rsidP="005078E2">
      <w:pPr>
        <w:pStyle w:val="BodyText3"/>
        <w:tabs>
          <w:tab w:val="left" w:pos="-1980"/>
          <w:tab w:val="left" w:pos="720"/>
          <w:tab w:val="left" w:pos="1440"/>
        </w:tabs>
        <w:ind w:left="720"/>
        <w:rPr>
          <w:sz w:val="24"/>
        </w:rPr>
      </w:pPr>
      <w:r w:rsidRPr="003757B3">
        <w:rPr>
          <w:sz w:val="24"/>
        </w:rPr>
        <w:t xml:space="preserve"> Construction (p C-49)………………………………………………</w:t>
      </w:r>
      <w:r w:rsidR="00592222" w:rsidRPr="003757B3">
        <w:rPr>
          <w:sz w:val="24"/>
        </w:rPr>
        <w:t>…</w:t>
      </w:r>
      <w:r w:rsidR="003757B3">
        <w:rPr>
          <w:sz w:val="24"/>
        </w:rPr>
        <w:t>……………….</w:t>
      </w:r>
      <w:r w:rsidRPr="003757B3">
        <w:rPr>
          <w:sz w:val="24"/>
        </w:rPr>
        <w:t xml:space="preserve">    7</w:t>
      </w:r>
    </w:p>
    <w:p w:rsidR="005078E2" w:rsidRPr="003757B3" w:rsidRDefault="005078E2" w:rsidP="005078E2">
      <w:pPr>
        <w:pStyle w:val="BodyText3"/>
        <w:tabs>
          <w:tab w:val="left" w:pos="-1980"/>
          <w:tab w:val="left" w:pos="720"/>
          <w:tab w:val="left" w:pos="1440"/>
        </w:tabs>
        <w:ind w:left="720"/>
        <w:rPr>
          <w:sz w:val="24"/>
        </w:rPr>
      </w:pPr>
    </w:p>
    <w:p w:rsidR="008B735E" w:rsidRPr="003757B3" w:rsidRDefault="008B735E" w:rsidP="008B735E">
      <w:pPr>
        <w:pStyle w:val="ListParagraph"/>
        <w:rPr>
          <w:rFonts w:ascii="Times New Roman" w:hAnsi="Times New Roman"/>
          <w:sz w:val="24"/>
          <w:szCs w:val="24"/>
        </w:rPr>
      </w:pPr>
      <w:r w:rsidRPr="003757B3">
        <w:rPr>
          <w:rFonts w:ascii="Times New Roman" w:hAnsi="Times New Roman"/>
          <w:sz w:val="24"/>
          <w:szCs w:val="24"/>
        </w:rPr>
        <w:t xml:space="preserve">Table 3: 2016 Ramboll Environ CARMMS 1.5 Final Report Appendix C4 </w:t>
      </w:r>
    </w:p>
    <w:p w:rsidR="008B735E" w:rsidRPr="003757B3" w:rsidRDefault="008B735E" w:rsidP="008B735E">
      <w:pPr>
        <w:pStyle w:val="ListParagraph"/>
        <w:rPr>
          <w:rFonts w:ascii="Times New Roman" w:hAnsi="Times New Roman"/>
          <w:sz w:val="24"/>
          <w:szCs w:val="24"/>
        </w:rPr>
      </w:pPr>
      <w:r w:rsidRPr="003757B3">
        <w:rPr>
          <w:rFonts w:ascii="Times New Roman" w:hAnsi="Times New Roman"/>
          <w:sz w:val="24"/>
          <w:szCs w:val="24"/>
        </w:rPr>
        <w:t xml:space="preserve">Conventional Oil Well Calculator Inputs by Source Category:  Well Pad, Access </w:t>
      </w:r>
    </w:p>
    <w:p w:rsidR="005078E2" w:rsidRPr="003757B3" w:rsidRDefault="008B735E" w:rsidP="008B735E">
      <w:pPr>
        <w:pStyle w:val="ListParagraph"/>
        <w:rPr>
          <w:rFonts w:ascii="Times New Roman" w:hAnsi="Times New Roman"/>
          <w:b/>
          <w:sz w:val="24"/>
          <w:szCs w:val="24"/>
          <w:u w:val="single"/>
        </w:rPr>
      </w:pPr>
      <w:r w:rsidRPr="003757B3">
        <w:rPr>
          <w:rFonts w:ascii="Times New Roman" w:hAnsi="Times New Roman"/>
          <w:sz w:val="24"/>
          <w:szCs w:val="24"/>
        </w:rPr>
        <w:t>Road, Pipeline Construction (p C-73)……………</w:t>
      </w:r>
      <w:r w:rsidR="00EA5984" w:rsidRPr="003757B3">
        <w:rPr>
          <w:rFonts w:ascii="Times New Roman" w:hAnsi="Times New Roman"/>
          <w:sz w:val="24"/>
          <w:szCs w:val="24"/>
        </w:rPr>
        <w:t>…………………………….....</w:t>
      </w:r>
      <w:r w:rsidR="005078E2" w:rsidRPr="003757B3">
        <w:rPr>
          <w:rFonts w:ascii="Times New Roman" w:hAnsi="Times New Roman"/>
          <w:sz w:val="24"/>
          <w:szCs w:val="24"/>
        </w:rPr>
        <w:t>........</w:t>
      </w:r>
      <w:r w:rsidR="00592222" w:rsidRPr="003757B3">
        <w:rPr>
          <w:rFonts w:ascii="Times New Roman" w:hAnsi="Times New Roman"/>
          <w:sz w:val="24"/>
          <w:szCs w:val="24"/>
        </w:rPr>
        <w:t>.</w:t>
      </w:r>
      <w:r w:rsidR="005078E2" w:rsidRPr="003757B3">
        <w:rPr>
          <w:rFonts w:ascii="Times New Roman" w:hAnsi="Times New Roman"/>
          <w:sz w:val="24"/>
          <w:szCs w:val="24"/>
        </w:rPr>
        <w:t xml:space="preserve">  </w:t>
      </w:r>
      <w:r w:rsidR="00BA7675" w:rsidRPr="003757B3">
        <w:rPr>
          <w:rFonts w:ascii="Times New Roman" w:hAnsi="Times New Roman"/>
          <w:sz w:val="24"/>
          <w:szCs w:val="24"/>
        </w:rPr>
        <w:t xml:space="preserve"> </w:t>
      </w:r>
      <w:r w:rsidRPr="003757B3">
        <w:rPr>
          <w:rFonts w:ascii="Times New Roman" w:hAnsi="Times New Roman"/>
          <w:sz w:val="24"/>
          <w:szCs w:val="24"/>
        </w:rPr>
        <w:t>8</w:t>
      </w:r>
    </w:p>
    <w:p w:rsidR="005078E2" w:rsidRPr="003757B3" w:rsidRDefault="008B735E" w:rsidP="008B735E">
      <w:pPr>
        <w:pStyle w:val="BodyText3"/>
        <w:tabs>
          <w:tab w:val="left" w:pos="-1980"/>
          <w:tab w:val="left" w:pos="720"/>
          <w:tab w:val="left" w:pos="1440"/>
        </w:tabs>
        <w:ind w:left="720"/>
        <w:rPr>
          <w:sz w:val="24"/>
        </w:rPr>
      </w:pPr>
      <w:r w:rsidRPr="003757B3">
        <w:rPr>
          <w:sz w:val="24"/>
        </w:rPr>
        <w:t xml:space="preserve">Table 4: </w:t>
      </w:r>
      <w:r w:rsidR="008E1585" w:rsidRPr="003757B3">
        <w:rPr>
          <w:sz w:val="24"/>
        </w:rPr>
        <w:t>: Utah Division of Oil, Gas, and Mining 2017 Spud count………</w:t>
      </w:r>
      <w:r w:rsidR="00155137" w:rsidRPr="003757B3">
        <w:rPr>
          <w:sz w:val="24"/>
        </w:rPr>
        <w:t>………</w:t>
      </w:r>
      <w:r w:rsidR="005078E2" w:rsidRPr="003757B3">
        <w:rPr>
          <w:sz w:val="24"/>
        </w:rPr>
        <w:t>…</w:t>
      </w:r>
      <w:r w:rsidR="003757B3">
        <w:rPr>
          <w:sz w:val="24"/>
        </w:rPr>
        <w:t>.</w:t>
      </w:r>
      <w:r w:rsidR="005078E2" w:rsidRPr="003757B3">
        <w:rPr>
          <w:sz w:val="24"/>
        </w:rPr>
        <w:t xml:space="preserve">…  </w:t>
      </w:r>
      <w:r w:rsidRPr="003757B3">
        <w:rPr>
          <w:sz w:val="24"/>
        </w:rPr>
        <w:t>8</w:t>
      </w:r>
    </w:p>
    <w:p w:rsidR="008B735E" w:rsidRPr="003757B3" w:rsidRDefault="008B735E" w:rsidP="008B735E">
      <w:pPr>
        <w:pStyle w:val="BodyText3"/>
        <w:tabs>
          <w:tab w:val="left" w:pos="-1980"/>
          <w:tab w:val="left" w:pos="720"/>
          <w:tab w:val="left" w:pos="1440"/>
        </w:tabs>
        <w:ind w:left="720"/>
        <w:rPr>
          <w:sz w:val="24"/>
        </w:rPr>
      </w:pPr>
    </w:p>
    <w:p w:rsidR="00592222" w:rsidRPr="003757B3" w:rsidRDefault="00592222" w:rsidP="00592222">
      <w:pPr>
        <w:pStyle w:val="BodyText3"/>
        <w:tabs>
          <w:tab w:val="left" w:pos="-1980"/>
          <w:tab w:val="left" w:pos="720"/>
          <w:tab w:val="left" w:pos="1440"/>
        </w:tabs>
        <w:ind w:left="360"/>
        <w:rPr>
          <w:sz w:val="24"/>
        </w:rPr>
      </w:pPr>
      <w:r w:rsidRPr="003757B3">
        <w:rPr>
          <w:sz w:val="24"/>
        </w:rPr>
        <w:tab/>
        <w:t xml:space="preserve">Table 5: 2017 MOVES2014b Non-Road Well Pad Construction Equipment </w:t>
      </w:r>
    </w:p>
    <w:p w:rsidR="00592222" w:rsidRPr="003757B3" w:rsidRDefault="00592222" w:rsidP="00592222">
      <w:pPr>
        <w:pStyle w:val="BodyText3"/>
        <w:tabs>
          <w:tab w:val="left" w:pos="-1980"/>
          <w:tab w:val="left" w:pos="720"/>
          <w:tab w:val="left" w:pos="1440"/>
        </w:tabs>
        <w:ind w:left="360"/>
        <w:rPr>
          <w:sz w:val="24"/>
        </w:rPr>
      </w:pPr>
      <w:r w:rsidRPr="003757B3">
        <w:rPr>
          <w:sz w:val="24"/>
        </w:rPr>
        <w:tab/>
        <w:t>Inventory Emissions Tons Per Year for Duchesne &amp; Uintah County…………………</w:t>
      </w:r>
      <w:r w:rsidR="003757B3">
        <w:rPr>
          <w:sz w:val="24"/>
        </w:rPr>
        <w:t>.</w:t>
      </w:r>
      <w:r w:rsidRPr="003757B3">
        <w:rPr>
          <w:sz w:val="24"/>
        </w:rPr>
        <w:t>.   9</w:t>
      </w:r>
    </w:p>
    <w:p w:rsidR="00155137" w:rsidRPr="0069457A" w:rsidRDefault="00592222" w:rsidP="005078E2">
      <w:pPr>
        <w:pStyle w:val="BodyText3"/>
        <w:tabs>
          <w:tab w:val="left" w:pos="-1980"/>
          <w:tab w:val="left" w:pos="720"/>
          <w:tab w:val="left" w:pos="1440"/>
        </w:tabs>
        <w:ind w:left="72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0B7EEC" w:rsidRPr="0069457A" w:rsidRDefault="000B7EEC" w:rsidP="00155137">
      <w:pPr>
        <w:pStyle w:val="ListParagraph"/>
        <w:rPr>
          <w:rFonts w:ascii="Times New Roman" w:hAnsi="Times New Roman"/>
          <w:b/>
          <w:sz w:val="24"/>
          <w:szCs w:val="24"/>
          <w:u w:val="single"/>
        </w:rPr>
      </w:pPr>
    </w:p>
    <w:p w:rsidR="00235F08" w:rsidRPr="0069457A" w:rsidRDefault="00517E6B" w:rsidP="002C7A41">
      <w:pPr>
        <w:pStyle w:val="BodyTextIndent"/>
        <w:tabs>
          <w:tab w:val="clear" w:pos="1530"/>
          <w:tab w:val="left" w:pos="1080"/>
        </w:tabs>
        <w:ind w:firstLine="0"/>
      </w:pPr>
      <w:r w:rsidRPr="0069457A">
        <w:br/>
      </w:r>
    </w:p>
    <w:p w:rsidR="00FC3CF7" w:rsidRDefault="00FC3CF7"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3D603A" w:rsidRDefault="003D603A" w:rsidP="00FC3CF7"/>
    <w:p w:rsidR="00FC3CF7" w:rsidRPr="0069457A" w:rsidRDefault="00053833" w:rsidP="00615D32">
      <w:pPr>
        <w:rPr>
          <w:b/>
          <w:u w:val="single"/>
        </w:rPr>
      </w:pPr>
      <w:r w:rsidRPr="0069457A">
        <w:rPr>
          <w:b/>
          <w:u w:val="single"/>
        </w:rPr>
        <w:lastRenderedPageBreak/>
        <w:t>ii</w:t>
      </w:r>
      <w:r w:rsidR="00FC3CF7" w:rsidRPr="0069457A">
        <w:rPr>
          <w:b/>
          <w:u w:val="single"/>
        </w:rPr>
        <w:t>. Overview</w:t>
      </w:r>
    </w:p>
    <w:p w:rsidR="00E81BA0" w:rsidRPr="0069457A" w:rsidRDefault="00E81BA0" w:rsidP="00615D32">
      <w:pPr>
        <w:rPr>
          <w:b/>
        </w:rPr>
      </w:pPr>
    </w:p>
    <w:p w:rsidR="0010562E" w:rsidRPr="0069457A" w:rsidRDefault="00E81BA0" w:rsidP="004C4B1A">
      <w:pPr>
        <w:tabs>
          <w:tab w:val="left" w:pos="1080"/>
          <w:tab w:val="left" w:pos="2520"/>
          <w:tab w:val="left" w:pos="3600"/>
          <w:tab w:val="left" w:pos="5670"/>
          <w:tab w:val="left" w:pos="7560"/>
        </w:tabs>
      </w:pPr>
      <w:r w:rsidRPr="0069457A">
        <w:rPr>
          <w:color w:val="000000" w:themeColor="text1"/>
        </w:rPr>
        <w:t>The purpose of thi</w:t>
      </w:r>
      <w:r w:rsidR="00464D3B" w:rsidRPr="0069457A">
        <w:rPr>
          <w:color w:val="000000" w:themeColor="text1"/>
        </w:rPr>
        <w:t>s document is to explain the</w:t>
      </w:r>
      <w:r w:rsidR="00A64A31" w:rsidRPr="0069457A">
        <w:rPr>
          <w:color w:val="000000" w:themeColor="text1"/>
        </w:rPr>
        <w:t xml:space="preserve"> </w:t>
      </w:r>
      <w:r w:rsidR="0085030C" w:rsidRPr="0069457A">
        <w:rPr>
          <w:color w:val="000000" w:themeColor="text1"/>
        </w:rPr>
        <w:t xml:space="preserve">emissions modeling </w:t>
      </w:r>
      <w:r w:rsidR="0010562E" w:rsidRPr="0069457A">
        <w:rPr>
          <w:color w:val="000000" w:themeColor="text1"/>
        </w:rPr>
        <w:t>assumptions</w:t>
      </w:r>
      <w:r w:rsidR="00C8650A" w:rsidRPr="0069457A">
        <w:rPr>
          <w:color w:val="000000" w:themeColor="text1"/>
        </w:rPr>
        <w:t xml:space="preserve"> used to develop</w:t>
      </w:r>
      <w:r w:rsidR="000661AB" w:rsidRPr="0069457A">
        <w:rPr>
          <w:color w:val="000000" w:themeColor="text1"/>
        </w:rPr>
        <w:t xml:space="preserve"> the</w:t>
      </w:r>
      <w:r w:rsidR="00C8650A" w:rsidRPr="0069457A">
        <w:rPr>
          <w:color w:val="000000" w:themeColor="text1"/>
        </w:rPr>
        <w:t xml:space="preserve"> </w:t>
      </w:r>
      <w:r w:rsidR="00361322" w:rsidRPr="0069457A">
        <w:t>2017 baseline winter</w:t>
      </w:r>
      <w:r w:rsidR="000A0DF4" w:rsidRPr="0069457A">
        <w:t>time</w:t>
      </w:r>
      <w:r w:rsidR="0010562E" w:rsidRPr="0069457A">
        <w:t xml:space="preserve"> ozone emissions inventory for </w:t>
      </w:r>
      <w:r w:rsidR="00906E76" w:rsidRPr="0069457A">
        <w:t>non</w:t>
      </w:r>
      <w:r w:rsidR="00464D3B" w:rsidRPr="0069457A">
        <w:t xml:space="preserve">-road </w:t>
      </w:r>
      <w:r w:rsidR="00906E76" w:rsidRPr="0069457A">
        <w:t>well p</w:t>
      </w:r>
      <w:r w:rsidR="00361322" w:rsidRPr="0069457A">
        <w:t xml:space="preserve">ad construction </w:t>
      </w:r>
      <w:r w:rsidR="00906E76" w:rsidRPr="0069457A">
        <w:t xml:space="preserve">equipment operating </w:t>
      </w:r>
      <w:r w:rsidR="00464D3B" w:rsidRPr="0069457A">
        <w:t xml:space="preserve">within the </w:t>
      </w:r>
      <w:r w:rsidR="0010562E" w:rsidRPr="0069457A">
        <w:t xml:space="preserve">oil and gas </w:t>
      </w:r>
      <w:r w:rsidR="00906E76" w:rsidRPr="0069457A">
        <w:t>fields</w:t>
      </w:r>
      <w:r w:rsidR="00464D3B" w:rsidRPr="0069457A">
        <w:t xml:space="preserve"> in the</w:t>
      </w:r>
      <w:r w:rsidR="0010562E" w:rsidRPr="0069457A">
        <w:t xml:space="preserve"> Uintah, UT Non-Attainment Area.</w:t>
      </w:r>
    </w:p>
    <w:p w:rsidR="00B113F1" w:rsidRPr="0069457A" w:rsidRDefault="00B113F1" w:rsidP="004C4B1A">
      <w:pPr>
        <w:tabs>
          <w:tab w:val="left" w:pos="1080"/>
          <w:tab w:val="left" w:pos="2520"/>
          <w:tab w:val="left" w:pos="3600"/>
          <w:tab w:val="left" w:pos="5670"/>
          <w:tab w:val="left" w:pos="7560"/>
        </w:tabs>
      </w:pPr>
    </w:p>
    <w:p w:rsidR="002B25AF" w:rsidRPr="0069457A" w:rsidRDefault="00B113F1" w:rsidP="00931748">
      <w:pPr>
        <w:tabs>
          <w:tab w:val="left" w:pos="1080"/>
          <w:tab w:val="left" w:pos="2520"/>
          <w:tab w:val="left" w:pos="3600"/>
          <w:tab w:val="left" w:pos="5670"/>
          <w:tab w:val="left" w:pos="7560"/>
        </w:tabs>
        <w:ind w:left="720"/>
      </w:pPr>
      <w:r w:rsidRPr="0069457A">
        <w:t>Agencies that developed the 2017 baseline fo</w:t>
      </w:r>
      <w:r w:rsidR="00931748" w:rsidRPr="0069457A">
        <w:t>r the Uintah Basin, UT Ozone NA:</w:t>
      </w:r>
    </w:p>
    <w:p w:rsidR="00CD0043" w:rsidRPr="0069457A" w:rsidRDefault="00B113F1" w:rsidP="006D0B94">
      <w:pPr>
        <w:tabs>
          <w:tab w:val="left" w:pos="1080"/>
          <w:tab w:val="left" w:pos="2520"/>
          <w:tab w:val="left" w:pos="3600"/>
          <w:tab w:val="left" w:pos="5670"/>
          <w:tab w:val="left" w:pos="7560"/>
        </w:tabs>
        <w:ind w:left="720"/>
      </w:pPr>
      <w:r w:rsidRPr="0069457A">
        <w:t xml:space="preserve">Utah Division of Air Quality (UDAQ) </w:t>
      </w:r>
    </w:p>
    <w:p w:rsidR="00906E76" w:rsidRPr="0069457A" w:rsidRDefault="00906E76" w:rsidP="006D0B94">
      <w:pPr>
        <w:tabs>
          <w:tab w:val="left" w:pos="1080"/>
          <w:tab w:val="left" w:pos="2520"/>
          <w:tab w:val="left" w:pos="3600"/>
          <w:tab w:val="left" w:pos="5670"/>
          <w:tab w:val="left" w:pos="7560"/>
        </w:tabs>
        <w:ind w:left="720"/>
      </w:pPr>
    </w:p>
    <w:p w:rsidR="00CD0043" w:rsidRPr="0069457A" w:rsidRDefault="00CD0043" w:rsidP="00CD0043">
      <w:pPr>
        <w:tabs>
          <w:tab w:val="left" w:pos="1080"/>
          <w:tab w:val="left" w:pos="2520"/>
          <w:tab w:val="left" w:pos="3600"/>
          <w:tab w:val="left" w:pos="5670"/>
          <w:tab w:val="left" w:pos="7560"/>
        </w:tabs>
        <w:rPr>
          <w:b/>
          <w:u w:val="single"/>
        </w:rPr>
      </w:pPr>
      <w:r w:rsidRPr="0069457A">
        <w:rPr>
          <w:b/>
          <w:u w:val="single"/>
        </w:rPr>
        <w:t>iii. Emissions Factors</w:t>
      </w:r>
    </w:p>
    <w:p w:rsidR="00CD0043" w:rsidRPr="0069457A" w:rsidRDefault="00CD0043" w:rsidP="00CD0043">
      <w:pPr>
        <w:tabs>
          <w:tab w:val="left" w:pos="1080"/>
          <w:tab w:val="left" w:pos="2520"/>
          <w:tab w:val="left" w:pos="3600"/>
          <w:tab w:val="left" w:pos="5670"/>
          <w:tab w:val="left" w:pos="7560"/>
        </w:tabs>
        <w:rPr>
          <w:b/>
          <w:u w:val="single"/>
        </w:rPr>
      </w:pPr>
    </w:p>
    <w:p w:rsidR="00CD0043" w:rsidRPr="0069457A" w:rsidRDefault="00CD0043" w:rsidP="00CD0043">
      <w:pPr>
        <w:tabs>
          <w:tab w:val="left" w:pos="1080"/>
          <w:tab w:val="left" w:pos="2520"/>
          <w:tab w:val="left" w:pos="3600"/>
          <w:tab w:val="left" w:pos="5670"/>
          <w:tab w:val="left" w:pos="7560"/>
        </w:tabs>
      </w:pPr>
      <w:r w:rsidRPr="0069457A">
        <w:t>The following procedures were used to deve</w:t>
      </w:r>
      <w:r w:rsidR="00975D8A">
        <w:t>lop emission factors:</w:t>
      </w:r>
    </w:p>
    <w:p w:rsidR="00373E83" w:rsidRPr="0069457A" w:rsidRDefault="00373E83" w:rsidP="0063342F">
      <w:pPr>
        <w:tabs>
          <w:tab w:val="left" w:pos="1080"/>
          <w:tab w:val="left" w:pos="2520"/>
          <w:tab w:val="left" w:pos="3600"/>
          <w:tab w:val="left" w:pos="5670"/>
          <w:tab w:val="left" w:pos="7560"/>
        </w:tabs>
        <w:rPr>
          <w:color w:val="222222"/>
          <w:shd w:val="clear" w:color="auto" w:fill="FFFFFF"/>
        </w:rPr>
      </w:pPr>
    </w:p>
    <w:p w:rsidR="0063342F" w:rsidRPr="00C57BB6" w:rsidRDefault="0063342F" w:rsidP="00D042B0">
      <w:pPr>
        <w:pStyle w:val="ListParagraph"/>
        <w:numPr>
          <w:ilvl w:val="0"/>
          <w:numId w:val="2"/>
        </w:numPr>
        <w:tabs>
          <w:tab w:val="left" w:pos="1080"/>
          <w:tab w:val="left" w:pos="2520"/>
          <w:tab w:val="left" w:pos="3600"/>
          <w:tab w:val="left" w:pos="5670"/>
          <w:tab w:val="left" w:pos="7560"/>
        </w:tabs>
        <w:rPr>
          <w:rFonts w:ascii="Times New Roman" w:hAnsi="Times New Roman"/>
          <w:color w:val="222222"/>
          <w:sz w:val="24"/>
          <w:szCs w:val="24"/>
          <w:u w:val="single"/>
          <w:shd w:val="clear" w:color="auto" w:fill="FFFFFF"/>
        </w:rPr>
      </w:pPr>
      <w:r w:rsidRPr="00C57BB6">
        <w:rPr>
          <w:rFonts w:ascii="Times New Roman" w:hAnsi="Times New Roman"/>
          <w:color w:val="222222"/>
          <w:sz w:val="24"/>
          <w:szCs w:val="24"/>
          <w:u w:val="single"/>
          <w:shd w:val="clear" w:color="auto" w:fill="FFFFFF"/>
        </w:rPr>
        <w:t>Emission Factor Development</w:t>
      </w:r>
    </w:p>
    <w:p w:rsidR="00906E76" w:rsidRPr="00C57BB6" w:rsidRDefault="00906E76" w:rsidP="00DC6408">
      <w:pPr>
        <w:tabs>
          <w:tab w:val="left" w:pos="1080"/>
          <w:tab w:val="left" w:pos="2520"/>
          <w:tab w:val="left" w:pos="3600"/>
          <w:tab w:val="left" w:pos="5670"/>
          <w:tab w:val="left" w:pos="7560"/>
        </w:tabs>
        <w:ind w:left="360"/>
      </w:pPr>
      <w:r w:rsidRPr="00C57BB6">
        <w:rPr>
          <w:color w:val="000000" w:themeColor="text1"/>
        </w:rPr>
        <w:t>Non-road well p</w:t>
      </w:r>
      <w:r w:rsidR="00DC6408">
        <w:rPr>
          <w:color w:val="000000" w:themeColor="text1"/>
        </w:rPr>
        <w:t xml:space="preserve">ad construction </w:t>
      </w:r>
      <w:r w:rsidRPr="00C57BB6">
        <w:rPr>
          <w:color w:val="000000" w:themeColor="text1"/>
        </w:rPr>
        <w:t xml:space="preserve">equipment was identified within the </w:t>
      </w:r>
      <w:r w:rsidRPr="00C57BB6">
        <w:t>March 2016 Ramboll Environ Colorado Air Resource Management Modeling Study (CARMMS) with updated Mancos Sh</w:t>
      </w:r>
      <w:r w:rsidR="00AD3A40">
        <w:t>ale Modeling</w:t>
      </w:r>
      <w:r w:rsidRPr="00C57BB6">
        <w:t xml:space="preserve"> CARMMS 1.5 Final Report</w:t>
      </w:r>
      <w:r w:rsidR="00931748" w:rsidRPr="00C57BB6">
        <w:rPr>
          <w:vertAlign w:val="superscript"/>
        </w:rPr>
        <w:t>(1)</w:t>
      </w:r>
      <w:r w:rsidR="00DC6408">
        <w:t xml:space="preserve">.  Appendix C-2 and C-4 was </w:t>
      </w:r>
      <w:r w:rsidRPr="00C57BB6">
        <w:t xml:space="preserve">used </w:t>
      </w:r>
      <w:r w:rsidR="00DC6408">
        <w:t xml:space="preserve">exclusively </w:t>
      </w:r>
      <w:r w:rsidRPr="00C57BB6">
        <w:t xml:space="preserve">to identify </w:t>
      </w:r>
      <w:r w:rsidR="00DC6408">
        <w:t>well pad construction equipment</w:t>
      </w:r>
      <w:r w:rsidR="00C57BB6">
        <w:t xml:space="preserve">, </w:t>
      </w:r>
      <w:r w:rsidRPr="00C57BB6">
        <w:t>hours of operation</w:t>
      </w:r>
      <w:r w:rsidR="00C57BB6">
        <w:t>, and days of operation</w:t>
      </w:r>
      <w:r w:rsidR="004E5284" w:rsidRPr="00C57BB6">
        <w:t xml:space="preserve"> for </w:t>
      </w:r>
      <w:r w:rsidR="00DC6408">
        <w:t xml:space="preserve">shale </w:t>
      </w:r>
      <w:r w:rsidR="004E5284" w:rsidRPr="00C57BB6">
        <w:t xml:space="preserve">gas and </w:t>
      </w:r>
      <w:r w:rsidR="00DC6408">
        <w:t xml:space="preserve">conventional </w:t>
      </w:r>
      <w:r w:rsidR="004E5284" w:rsidRPr="00C57BB6">
        <w:t>oil development</w:t>
      </w:r>
      <w:r w:rsidRPr="00C57BB6">
        <w:t xml:space="preserve">. MOVES </w:t>
      </w:r>
      <w:r w:rsidR="000178E3" w:rsidRPr="00C57BB6">
        <w:t xml:space="preserve">(Motor Vehicle Emission Simulator) </w:t>
      </w:r>
      <w:r w:rsidRPr="00C57BB6">
        <w:t xml:space="preserve">Non-Road default </w:t>
      </w:r>
      <w:r w:rsidRPr="00C57BB6">
        <w:rPr>
          <w:color w:val="000000" w:themeColor="text1"/>
        </w:rPr>
        <w:t>e</w:t>
      </w:r>
      <w:r w:rsidR="00D9083A" w:rsidRPr="00C57BB6">
        <w:rPr>
          <w:color w:val="000000" w:themeColor="text1"/>
        </w:rPr>
        <w:t>mission factors</w:t>
      </w:r>
      <w:r w:rsidRPr="00C57BB6">
        <w:rPr>
          <w:color w:val="000000" w:themeColor="text1"/>
        </w:rPr>
        <w:t xml:space="preserve"> were</w:t>
      </w:r>
      <w:r w:rsidR="007917BD" w:rsidRPr="00C57BB6">
        <w:rPr>
          <w:color w:val="000000" w:themeColor="text1"/>
        </w:rPr>
        <w:t xml:space="preserve"> developed</w:t>
      </w:r>
      <w:r w:rsidRPr="00C57BB6">
        <w:rPr>
          <w:color w:val="000000" w:themeColor="text1"/>
        </w:rPr>
        <w:t xml:space="preserve"> for these pieces of equipment</w:t>
      </w:r>
      <w:r w:rsidR="00DC6408">
        <w:rPr>
          <w:color w:val="000000" w:themeColor="text1"/>
        </w:rPr>
        <w:t xml:space="preserve"> using t</w:t>
      </w:r>
      <w:r w:rsidR="00017674" w:rsidRPr="00C57BB6">
        <w:rPr>
          <w:color w:val="000000" w:themeColor="text1"/>
        </w:rPr>
        <w:t>he EPA approved</w:t>
      </w:r>
      <w:r w:rsidR="006F7FC1" w:rsidRPr="00C57BB6">
        <w:t xml:space="preserve"> MOVES2014b </w:t>
      </w:r>
      <w:r w:rsidRPr="00C57BB6">
        <w:t xml:space="preserve">Non-Road </w:t>
      </w:r>
      <w:r w:rsidR="00261D90" w:rsidRPr="00C57BB6">
        <w:t>model</w:t>
      </w:r>
      <w:r w:rsidR="00DC6408">
        <w:t xml:space="preserve">.  </w:t>
      </w:r>
      <w:r w:rsidR="004E5284" w:rsidRPr="00C57BB6">
        <w:t>My</w:t>
      </w:r>
      <w:r w:rsidR="00DC6408">
        <w:t xml:space="preserve">SQL was used to select </w:t>
      </w:r>
      <w:r w:rsidR="004E5284" w:rsidRPr="00C57BB6">
        <w:t>pieces of equipment by c</w:t>
      </w:r>
      <w:r w:rsidR="001B0456" w:rsidRPr="00C57BB6">
        <w:t xml:space="preserve">ounty and </w:t>
      </w:r>
      <w:r w:rsidR="004E5284" w:rsidRPr="00C57BB6">
        <w:t>Source Classification</w:t>
      </w:r>
      <w:r w:rsidR="001B0456" w:rsidRPr="00C57BB6">
        <w:t xml:space="preserve"> Code (SCC)</w:t>
      </w:r>
      <w:r w:rsidR="00DC6408">
        <w:t xml:space="preserve"> for equipment that equaled 300 Horse Power (HP)</w:t>
      </w:r>
      <w:r w:rsidR="004E5284" w:rsidRPr="00C57BB6">
        <w:t xml:space="preserve">. </w:t>
      </w:r>
      <w:r w:rsidRPr="00C57BB6">
        <w:t>The emission factors developed from MOVES are in grams per operating hour</w:t>
      </w:r>
      <w:r w:rsidR="002632DE" w:rsidRPr="00C57BB6">
        <w:t xml:space="preserve"> by SCC</w:t>
      </w:r>
      <w:r w:rsidR="00DC6408">
        <w:t xml:space="preserve"> by HP</w:t>
      </w:r>
      <w:r w:rsidR="002D368F" w:rsidRPr="00C57BB6">
        <w:t>.</w:t>
      </w:r>
      <w:r w:rsidR="0069457A" w:rsidRPr="00C57BB6">
        <w:t xml:space="preserve">  This was accomplished by dividing the defaul</w:t>
      </w:r>
      <w:r w:rsidR="004E5284" w:rsidRPr="00C57BB6">
        <w:t>t daily</w:t>
      </w:r>
      <w:r w:rsidR="00DC6408">
        <w:t xml:space="preserve"> emissions</w:t>
      </w:r>
      <w:r w:rsidR="0069457A" w:rsidRPr="00C57BB6">
        <w:t xml:space="preserve"> by the default </w:t>
      </w:r>
      <w:r w:rsidR="004E5284" w:rsidRPr="00C57BB6">
        <w:t xml:space="preserve">daily </w:t>
      </w:r>
      <w:r w:rsidR="0069457A" w:rsidRPr="00C57BB6">
        <w:t>hours of operation</w:t>
      </w:r>
      <w:r w:rsidR="00F928D9">
        <w:t xml:space="preserve"> see Table 1 (p6)</w:t>
      </w:r>
      <w:r w:rsidR="0069457A" w:rsidRPr="00C57BB6">
        <w:t xml:space="preserve">. </w:t>
      </w:r>
    </w:p>
    <w:p w:rsidR="001B0456" w:rsidRPr="0069457A" w:rsidRDefault="001B0456" w:rsidP="000178E3">
      <w:pPr>
        <w:tabs>
          <w:tab w:val="left" w:pos="1080"/>
          <w:tab w:val="left" w:pos="2520"/>
          <w:tab w:val="left" w:pos="3600"/>
          <w:tab w:val="left" w:pos="5670"/>
          <w:tab w:val="left" w:pos="7560"/>
        </w:tabs>
      </w:pPr>
    </w:p>
    <w:p w:rsidR="0063342F" w:rsidRPr="007311BF" w:rsidRDefault="002D368F" w:rsidP="00D042B0">
      <w:pPr>
        <w:pStyle w:val="ListParagraph"/>
        <w:numPr>
          <w:ilvl w:val="0"/>
          <w:numId w:val="2"/>
        </w:numPr>
        <w:tabs>
          <w:tab w:val="left" w:pos="1080"/>
          <w:tab w:val="left" w:pos="2520"/>
          <w:tab w:val="left" w:pos="3600"/>
          <w:tab w:val="left" w:pos="5670"/>
          <w:tab w:val="left" w:pos="7560"/>
        </w:tabs>
        <w:rPr>
          <w:rFonts w:ascii="Times New Roman" w:hAnsi="Times New Roman"/>
          <w:u w:val="single"/>
        </w:rPr>
      </w:pPr>
      <w:r w:rsidRPr="0069457A">
        <w:rPr>
          <w:rFonts w:ascii="Times New Roman" w:hAnsi="Times New Roman"/>
        </w:rPr>
        <w:t xml:space="preserve"> </w:t>
      </w:r>
      <w:r w:rsidRPr="007311BF">
        <w:rPr>
          <w:rFonts w:ascii="Times New Roman" w:hAnsi="Times New Roman"/>
          <w:u w:val="single"/>
        </w:rPr>
        <w:t>The following local inputs were used</w:t>
      </w:r>
      <w:r w:rsidR="000178E3" w:rsidRPr="007311BF">
        <w:rPr>
          <w:rFonts w:ascii="Times New Roman" w:hAnsi="Times New Roman"/>
          <w:u w:val="single"/>
        </w:rPr>
        <w:t xml:space="preserve"> within MOVES</w:t>
      </w:r>
    </w:p>
    <w:p w:rsidR="0069457A" w:rsidRPr="0069457A" w:rsidRDefault="0069457A" w:rsidP="0069457A">
      <w:pPr>
        <w:pStyle w:val="ListParagraph"/>
        <w:tabs>
          <w:tab w:val="left" w:pos="1080"/>
          <w:tab w:val="left" w:pos="2520"/>
          <w:tab w:val="left" w:pos="3600"/>
          <w:tab w:val="left" w:pos="5670"/>
          <w:tab w:val="left" w:pos="7560"/>
        </w:tabs>
        <w:ind w:left="360"/>
        <w:rPr>
          <w:rFonts w:ascii="Times New Roman" w:hAnsi="Times New Roman"/>
        </w:rPr>
      </w:pPr>
    </w:p>
    <w:p w:rsidR="0069457A" w:rsidRPr="00C57BB6" w:rsidRDefault="0069457A" w:rsidP="007667A0">
      <w:pPr>
        <w:pStyle w:val="ListParagraph"/>
        <w:tabs>
          <w:tab w:val="left" w:pos="1080"/>
          <w:tab w:val="left" w:pos="2520"/>
          <w:tab w:val="left" w:pos="3600"/>
          <w:tab w:val="left" w:pos="5670"/>
          <w:tab w:val="left" w:pos="7560"/>
        </w:tabs>
        <w:ind w:left="360"/>
        <w:rPr>
          <w:rFonts w:ascii="Times New Roman" w:hAnsi="Times New Roman"/>
          <w:u w:val="single"/>
        </w:rPr>
      </w:pPr>
      <w:r w:rsidRPr="00C57BB6">
        <w:rPr>
          <w:rFonts w:ascii="Times New Roman" w:hAnsi="Times New Roman"/>
          <w:u w:val="single"/>
        </w:rPr>
        <w:t>Fuel:</w:t>
      </w:r>
    </w:p>
    <w:p w:rsidR="0069457A" w:rsidRDefault="0069457A" w:rsidP="007667A0">
      <w:pPr>
        <w:pStyle w:val="ListParagraph"/>
        <w:spacing w:after="0" w:line="240" w:lineRule="auto"/>
        <w:ind w:left="360"/>
        <w:rPr>
          <w:rFonts w:ascii="Times New Roman" w:hAnsi="Times New Roman"/>
          <w:sz w:val="24"/>
        </w:rPr>
      </w:pPr>
      <w:r w:rsidRPr="0069457A">
        <w:rPr>
          <w:rFonts w:ascii="Times New Roman" w:hAnsi="Times New Roman"/>
          <w:sz w:val="24"/>
        </w:rPr>
        <w:t>An adjustment was made for 2017 to account for gasoline sulfur level in Utah since small volume refiners are not required to comply with federal Tier 3 gasoline (10 ppm sulfur) requirements until January 1, 2020.   EPA Office of Transportation and Air Quality (OTAQ) provided 2017 local gasoline sulfur values of 20.9 ppm. MOVES 2014a default fuel parameters were used for diesel and CNG.</w:t>
      </w:r>
      <w:r>
        <w:rPr>
          <w:rFonts w:ascii="Times New Roman" w:hAnsi="Times New Roman"/>
          <w:sz w:val="24"/>
        </w:rPr>
        <w:t xml:space="preserve"> Since the </w:t>
      </w:r>
      <w:r w:rsidR="00FC10F4">
        <w:rPr>
          <w:rFonts w:ascii="Times New Roman" w:hAnsi="Times New Roman"/>
          <w:sz w:val="24"/>
        </w:rPr>
        <w:t xml:space="preserve">non-road </w:t>
      </w:r>
      <w:r>
        <w:rPr>
          <w:rFonts w:ascii="Times New Roman" w:hAnsi="Times New Roman"/>
          <w:sz w:val="24"/>
        </w:rPr>
        <w:t>equipment bei</w:t>
      </w:r>
      <w:r w:rsidR="001B0456">
        <w:rPr>
          <w:rFonts w:ascii="Times New Roman" w:hAnsi="Times New Roman"/>
          <w:sz w:val="24"/>
        </w:rPr>
        <w:t>ng modeled is primarily diesel</w:t>
      </w:r>
      <w:r>
        <w:rPr>
          <w:rFonts w:ascii="Times New Roman" w:hAnsi="Times New Roman"/>
          <w:sz w:val="24"/>
        </w:rPr>
        <w:t xml:space="preserve"> equipment this</w:t>
      </w:r>
      <w:r w:rsidR="001B0456">
        <w:rPr>
          <w:rFonts w:ascii="Times New Roman" w:hAnsi="Times New Roman"/>
          <w:sz w:val="24"/>
        </w:rPr>
        <w:t xml:space="preserve"> change</w:t>
      </w:r>
      <w:r>
        <w:rPr>
          <w:rFonts w:ascii="Times New Roman" w:hAnsi="Times New Roman"/>
          <w:sz w:val="24"/>
        </w:rPr>
        <w:t xml:space="preserve"> should have no impa</w:t>
      </w:r>
      <w:r w:rsidR="001B0456">
        <w:rPr>
          <w:rFonts w:ascii="Times New Roman" w:hAnsi="Times New Roman"/>
          <w:sz w:val="24"/>
        </w:rPr>
        <w:t>ct on the modeling result but the input is</w:t>
      </w:r>
      <w:r>
        <w:rPr>
          <w:rFonts w:ascii="Times New Roman" w:hAnsi="Times New Roman"/>
          <w:sz w:val="24"/>
        </w:rPr>
        <w:t xml:space="preserve"> consistent with the fuel </w:t>
      </w:r>
      <w:r w:rsidR="00417788">
        <w:rPr>
          <w:rFonts w:ascii="Times New Roman" w:hAnsi="Times New Roman"/>
          <w:sz w:val="24"/>
        </w:rPr>
        <w:t>parameters</w:t>
      </w:r>
      <w:r>
        <w:rPr>
          <w:rFonts w:ascii="Times New Roman" w:hAnsi="Times New Roman"/>
          <w:sz w:val="24"/>
        </w:rPr>
        <w:t xml:space="preserve"> being used for on-road mobile emissions.</w:t>
      </w:r>
    </w:p>
    <w:p w:rsidR="0069457A" w:rsidRPr="001B0456" w:rsidRDefault="0069457A" w:rsidP="007667A0"/>
    <w:p w:rsidR="0069457A" w:rsidRPr="00C57BB6" w:rsidRDefault="0069457A" w:rsidP="007667A0">
      <w:pPr>
        <w:pStyle w:val="ListParagraph"/>
        <w:spacing w:after="0" w:line="240" w:lineRule="auto"/>
        <w:ind w:left="360"/>
        <w:rPr>
          <w:rFonts w:ascii="Times New Roman" w:hAnsi="Times New Roman"/>
          <w:sz w:val="24"/>
          <w:u w:val="single"/>
        </w:rPr>
      </w:pPr>
      <w:r w:rsidRPr="00C57BB6">
        <w:rPr>
          <w:rFonts w:ascii="Times New Roman" w:hAnsi="Times New Roman"/>
          <w:u w:val="single"/>
        </w:rPr>
        <w:t>Meteorological Data:</w:t>
      </w:r>
    </w:p>
    <w:p w:rsidR="0069457A" w:rsidRDefault="0069457A" w:rsidP="007667A0">
      <w:pPr>
        <w:shd w:val="clear" w:color="auto" w:fill="FFFFFF"/>
        <w:ind w:left="360"/>
        <w:rPr>
          <w:bCs/>
          <w:color w:val="000000" w:themeColor="text1"/>
        </w:rPr>
      </w:pPr>
      <w:r w:rsidRPr="0069457A">
        <w:rPr>
          <w:color w:val="000000" w:themeColor="text1"/>
        </w:rPr>
        <w:t xml:space="preserve">The UDAQ Technical Analysis Section provided metrological conditions from the airport </w:t>
      </w:r>
      <w:proofErr w:type="gramStart"/>
      <w:r w:rsidRPr="0069457A">
        <w:rPr>
          <w:color w:val="000000" w:themeColor="text1"/>
        </w:rPr>
        <w:t>in  Vernal</w:t>
      </w:r>
      <w:proofErr w:type="gramEnd"/>
      <w:r w:rsidRPr="0069457A">
        <w:rPr>
          <w:color w:val="000000" w:themeColor="text1"/>
        </w:rPr>
        <w:t>, Utah from the Meso</w:t>
      </w:r>
      <w:r w:rsidR="001158AA">
        <w:rPr>
          <w:color w:val="000000" w:themeColor="text1"/>
        </w:rPr>
        <w:t xml:space="preserve"> </w:t>
      </w:r>
      <w:bookmarkStart w:id="0" w:name="_GoBack"/>
      <w:bookmarkEnd w:id="0"/>
      <w:r w:rsidRPr="0069457A">
        <w:rPr>
          <w:color w:val="000000" w:themeColor="text1"/>
        </w:rPr>
        <w:t xml:space="preserve">West </w:t>
      </w:r>
      <w:r w:rsidRPr="0069457A">
        <w:rPr>
          <w:bCs/>
          <w:color w:val="000000" w:themeColor="text1"/>
        </w:rPr>
        <w:t xml:space="preserve">archives.  </w:t>
      </w:r>
      <w:r w:rsidRPr="0069457A">
        <w:t>Meso</w:t>
      </w:r>
      <w:r w:rsidR="00747586">
        <w:t xml:space="preserve"> West</w:t>
      </w:r>
      <w:r w:rsidRPr="0069457A">
        <w:t xml:space="preserve"> (</w:t>
      </w:r>
      <w:hyperlink r:id="rId9" w:history="1">
        <w:r w:rsidRPr="0069457A">
          <w:rPr>
            <w:rStyle w:val="Hyperlink"/>
          </w:rPr>
          <w:t>mesowest.utah.edu</w:t>
        </w:r>
      </w:hyperlink>
      <w:r w:rsidRPr="0069457A">
        <w:t>) is a database of current and archived meteorological data from weather stations in the United States maintained by the University of Utah</w:t>
      </w:r>
      <w:r w:rsidRPr="0069457A">
        <w:rPr>
          <w:bCs/>
          <w:color w:val="000000" w:themeColor="text1"/>
        </w:rPr>
        <w:t>.  The meteorological data is an hourly average temperature and relative humidity from an ozone exceedance event that occurred in the Uintah, UT Non-attainment area from February 1-10, 2013.</w:t>
      </w:r>
    </w:p>
    <w:p w:rsidR="00975D8A" w:rsidRPr="0069457A" w:rsidRDefault="00975D8A" w:rsidP="007667A0">
      <w:pPr>
        <w:shd w:val="clear" w:color="auto" w:fill="FFFFFF"/>
        <w:ind w:left="360"/>
        <w:rPr>
          <w:bCs/>
          <w:color w:val="000000" w:themeColor="text1"/>
        </w:rPr>
      </w:pPr>
    </w:p>
    <w:p w:rsidR="0069457A" w:rsidRDefault="0069457A" w:rsidP="0069457A">
      <w:pPr>
        <w:tabs>
          <w:tab w:val="left" w:pos="1080"/>
          <w:tab w:val="left" w:pos="2520"/>
          <w:tab w:val="left" w:pos="3600"/>
          <w:tab w:val="left" w:pos="5670"/>
          <w:tab w:val="left" w:pos="7560"/>
        </w:tabs>
        <w:rPr>
          <w:szCs w:val="22"/>
        </w:rPr>
      </w:pPr>
    </w:p>
    <w:p w:rsidR="0063342F" w:rsidRPr="003D603A" w:rsidRDefault="003D603A" w:rsidP="003D603A">
      <w:pPr>
        <w:tabs>
          <w:tab w:val="left" w:pos="1080"/>
          <w:tab w:val="left" w:pos="2520"/>
          <w:tab w:val="left" w:pos="3600"/>
          <w:tab w:val="left" w:pos="5670"/>
          <w:tab w:val="left" w:pos="7560"/>
        </w:tabs>
        <w:rPr>
          <w:b/>
          <w:szCs w:val="22"/>
        </w:rPr>
      </w:pPr>
      <w:r>
        <w:rPr>
          <w:b/>
          <w:u w:val="single"/>
        </w:rPr>
        <w:lastRenderedPageBreak/>
        <w:t>iv</w:t>
      </w:r>
      <w:r w:rsidRPr="003D603A">
        <w:rPr>
          <w:b/>
          <w:u w:val="single"/>
        </w:rPr>
        <w:t xml:space="preserve">. </w:t>
      </w:r>
      <w:r w:rsidR="00B56519" w:rsidRPr="003D603A">
        <w:rPr>
          <w:b/>
          <w:u w:val="single"/>
        </w:rPr>
        <w:t>Emissions Inventory</w:t>
      </w:r>
    </w:p>
    <w:p w:rsidR="0069457A" w:rsidRDefault="0069457A" w:rsidP="0069457A">
      <w:pPr>
        <w:pStyle w:val="ListParagraph"/>
        <w:tabs>
          <w:tab w:val="left" w:pos="1080"/>
          <w:tab w:val="left" w:pos="2520"/>
          <w:tab w:val="left" w:pos="3600"/>
          <w:tab w:val="left" w:pos="5670"/>
          <w:tab w:val="left" w:pos="7560"/>
        </w:tabs>
        <w:ind w:left="360"/>
        <w:rPr>
          <w:rFonts w:ascii="Times New Roman" w:hAnsi="Times New Roman"/>
        </w:rPr>
      </w:pPr>
    </w:p>
    <w:p w:rsidR="00230163" w:rsidRPr="0069457A" w:rsidRDefault="004E5284" w:rsidP="00230163">
      <w:pPr>
        <w:tabs>
          <w:tab w:val="left" w:pos="1080"/>
          <w:tab w:val="left" w:pos="2520"/>
          <w:tab w:val="left" w:pos="3600"/>
          <w:tab w:val="left" w:pos="5670"/>
          <w:tab w:val="left" w:pos="7560"/>
        </w:tabs>
      </w:pPr>
      <w:r>
        <w:t xml:space="preserve">The emissions inventory was derived by multiplying the grams per hour by </w:t>
      </w:r>
      <w:r w:rsidR="002632DE">
        <w:t xml:space="preserve">SCC </w:t>
      </w:r>
      <w:r w:rsidR="00F928D9">
        <w:t xml:space="preserve">(Table1 p6) </w:t>
      </w:r>
      <w:r w:rsidR="002632DE">
        <w:t xml:space="preserve">by </w:t>
      </w:r>
      <w:r>
        <w:t xml:space="preserve">the total </w:t>
      </w:r>
      <w:r w:rsidR="002632DE">
        <w:t xml:space="preserve">number </w:t>
      </w:r>
      <w:r>
        <w:t xml:space="preserve">hours of operation </w:t>
      </w:r>
      <w:r w:rsidR="002632DE">
        <w:t xml:space="preserve">by SCC </w:t>
      </w:r>
      <w:r>
        <w:t>indicated by the</w:t>
      </w:r>
      <w:r w:rsidR="002632DE">
        <w:t xml:space="preserve"> activity identified in the</w:t>
      </w:r>
      <w:r>
        <w:t xml:space="preserve"> </w:t>
      </w:r>
      <w:r w:rsidRPr="0069457A">
        <w:t>CARMMS</w:t>
      </w:r>
      <w:r>
        <w:t xml:space="preserve"> report.  </w:t>
      </w:r>
      <w:r w:rsidR="002632DE">
        <w:t xml:space="preserve">The activity </w:t>
      </w:r>
      <w:r w:rsidR="003D603A">
        <w:t xml:space="preserve">for </w:t>
      </w:r>
      <w:r w:rsidR="007311BF">
        <w:t xml:space="preserve">shale </w:t>
      </w:r>
      <w:r w:rsidR="003D603A">
        <w:t>gas</w:t>
      </w:r>
      <w:r w:rsidR="002632DE">
        <w:t xml:space="preserve"> wells was used from </w:t>
      </w:r>
      <w:r w:rsidR="002632DE" w:rsidRPr="0069457A">
        <w:t>CARMMS</w:t>
      </w:r>
      <w:r w:rsidR="002632DE">
        <w:t xml:space="preserve"> Report Appendix C-49 </w:t>
      </w:r>
      <w:r w:rsidR="002632DE" w:rsidRPr="002632DE">
        <w:t>see Table 2 (p7)</w:t>
      </w:r>
      <w:r w:rsidR="002632DE">
        <w:t>.</w:t>
      </w:r>
      <w:r w:rsidR="00F64BAE">
        <w:t xml:space="preserve"> The activity for </w:t>
      </w:r>
      <w:r w:rsidR="00417788">
        <w:t>conventional</w:t>
      </w:r>
      <w:r w:rsidR="007311BF">
        <w:t xml:space="preserve"> </w:t>
      </w:r>
      <w:r w:rsidR="00F64BAE">
        <w:t xml:space="preserve">oil wells was used from </w:t>
      </w:r>
      <w:r w:rsidR="00F64BAE" w:rsidRPr="0069457A">
        <w:t>CARMMS</w:t>
      </w:r>
      <w:r w:rsidR="00F64BAE">
        <w:t xml:space="preserve"> Report Appendix C-49 </w:t>
      </w:r>
      <w:r w:rsidR="00F64BAE" w:rsidRPr="002632DE">
        <w:t xml:space="preserve">see </w:t>
      </w:r>
      <w:r w:rsidR="00F64BAE">
        <w:t>Table 3</w:t>
      </w:r>
      <w:r w:rsidR="00F64BAE" w:rsidRPr="002632DE">
        <w:t xml:space="preserve"> (</w:t>
      </w:r>
      <w:r w:rsidR="00F64BAE">
        <w:t>p8</w:t>
      </w:r>
      <w:r w:rsidR="00F64BAE" w:rsidRPr="002632DE">
        <w:t>)</w:t>
      </w:r>
      <w:r w:rsidR="00F64BAE">
        <w:t>.</w:t>
      </w:r>
      <w:r w:rsidR="003D603A">
        <w:t xml:space="preserve">  This provides an inventory for a single </w:t>
      </w:r>
      <w:r w:rsidR="007311BF">
        <w:t xml:space="preserve">shale </w:t>
      </w:r>
      <w:r w:rsidR="003D603A">
        <w:t>gas or</w:t>
      </w:r>
      <w:r w:rsidR="007311BF">
        <w:t xml:space="preserve"> conventional</w:t>
      </w:r>
      <w:r w:rsidR="003D603A">
        <w:t xml:space="preserve"> oil well.  This number is then multiplied by the total number of well types that h</w:t>
      </w:r>
      <w:r w:rsidR="00975D8A">
        <w:t xml:space="preserve">ave been developed for 2017 according to </w:t>
      </w:r>
      <w:r w:rsidR="00975D8A" w:rsidRPr="0069457A">
        <w:t>Utah Division of Oil, Gas, and Mining</w:t>
      </w:r>
      <w:r w:rsidR="00975D8A">
        <w:t xml:space="preserve"> </w:t>
      </w:r>
      <w:r w:rsidR="003D603A">
        <w:t>see Table 4 (p8).</w:t>
      </w:r>
      <w:r w:rsidR="00230163">
        <w:t xml:space="preserve">  The emissions are combined by SCC by county to create a non</w:t>
      </w:r>
      <w:r w:rsidR="00230163" w:rsidRPr="0069457A">
        <w:t xml:space="preserve">-road mobile source </w:t>
      </w:r>
      <w:r w:rsidR="00230163">
        <w:t xml:space="preserve">well pad construction equipment inventory see Table 5 p(9) </w:t>
      </w:r>
    </w:p>
    <w:p w:rsidR="00F64BAE" w:rsidRDefault="00F64BAE" w:rsidP="00F64BAE">
      <w:pPr>
        <w:pStyle w:val="ListParagraph"/>
        <w:ind w:left="1440"/>
        <w:rPr>
          <w:rFonts w:ascii="Times New Roman" w:hAnsi="Times New Roman"/>
        </w:rPr>
      </w:pPr>
    </w:p>
    <w:p w:rsidR="002632DE" w:rsidRDefault="002632DE" w:rsidP="00C57BB6">
      <w:pPr>
        <w:pStyle w:val="ListParagraph"/>
        <w:ind w:left="1440"/>
        <w:rPr>
          <w:rFonts w:ascii="Times New Roman" w:hAnsi="Times New Roman"/>
        </w:rPr>
      </w:pPr>
    </w:p>
    <w:p w:rsidR="002632DE" w:rsidRDefault="002632DE" w:rsidP="00C57BB6">
      <w:pPr>
        <w:pStyle w:val="ListParagraph"/>
        <w:ind w:left="1440"/>
        <w:rPr>
          <w:rFonts w:ascii="Times New Roman" w:hAnsi="Times New Roman"/>
        </w:rPr>
      </w:pPr>
    </w:p>
    <w:p w:rsidR="002632DE" w:rsidRDefault="002632DE" w:rsidP="00C57BB6">
      <w:pPr>
        <w:pStyle w:val="ListParagraph"/>
        <w:ind w:left="1440"/>
        <w:rPr>
          <w:rFonts w:ascii="Times New Roman" w:hAnsi="Times New Roman"/>
        </w:rPr>
      </w:pPr>
    </w:p>
    <w:p w:rsidR="002632DE" w:rsidRPr="002632DE" w:rsidRDefault="002632DE" w:rsidP="00C57BB6">
      <w:pPr>
        <w:pStyle w:val="ListParagraph"/>
        <w:ind w:left="1440"/>
        <w:rPr>
          <w:rFonts w:ascii="Times New Roman" w:hAnsi="Times New Roman"/>
        </w:rPr>
      </w:pPr>
    </w:p>
    <w:p w:rsidR="0069457A" w:rsidRPr="0069457A" w:rsidRDefault="0069457A" w:rsidP="0069457A">
      <w:pPr>
        <w:tabs>
          <w:tab w:val="left" w:pos="1080"/>
          <w:tab w:val="left" w:pos="2520"/>
          <w:tab w:val="left" w:pos="3600"/>
          <w:tab w:val="left" w:pos="5670"/>
          <w:tab w:val="left" w:pos="7560"/>
        </w:tabs>
      </w:pPr>
      <w:r>
        <w:tab/>
        <w:t xml:space="preserve"> </w:t>
      </w:r>
    </w:p>
    <w:p w:rsidR="009E58EA" w:rsidRPr="0069457A" w:rsidRDefault="009E58EA">
      <w:pPr>
        <w:rPr>
          <w:b/>
        </w:rPr>
      </w:pPr>
    </w:p>
    <w:p w:rsidR="009E58EA" w:rsidRPr="0069457A" w:rsidRDefault="009E58EA">
      <w:pPr>
        <w:rPr>
          <w:b/>
        </w:rPr>
        <w:sectPr w:rsidR="009E58EA" w:rsidRPr="0069457A" w:rsidSect="00085F5D">
          <w:endnotePr>
            <w:numFmt w:val="decimal"/>
          </w:endnotePr>
          <w:pgSz w:w="12240" w:h="15840" w:code="1"/>
          <w:pgMar w:top="1440" w:right="1440" w:bottom="1440" w:left="1440" w:header="720" w:footer="720" w:gutter="0"/>
          <w:cols w:space="720"/>
          <w:noEndnote/>
          <w:docGrid w:linePitch="326"/>
        </w:sectPr>
      </w:pPr>
    </w:p>
    <w:p w:rsidR="00277827" w:rsidRPr="00CA58B0" w:rsidRDefault="00F928D9" w:rsidP="00CA58B0">
      <w:pPr>
        <w:pStyle w:val="ListParagraph"/>
        <w:ind w:left="360"/>
        <w:rPr>
          <w:rFonts w:ascii="Times New Roman" w:hAnsi="Times New Roman"/>
        </w:rPr>
      </w:pPr>
      <w:r w:rsidRPr="00CA58B0">
        <w:rPr>
          <w:rFonts w:ascii="Times New Roman" w:hAnsi="Times New Roman"/>
        </w:rPr>
        <w:lastRenderedPageBreak/>
        <w:t xml:space="preserve">Table 1:  </w:t>
      </w:r>
      <w:r w:rsidR="005269EE" w:rsidRPr="00CA58B0">
        <w:rPr>
          <w:rFonts w:ascii="Times New Roman" w:hAnsi="Times New Roman"/>
        </w:rPr>
        <w:t>Emission Factors</w:t>
      </w:r>
    </w:p>
    <w:p w:rsidR="00F64BAE" w:rsidRDefault="00F64BAE" w:rsidP="00F64BAE">
      <w:pPr>
        <w:pStyle w:val="ListParagraph"/>
        <w:ind w:left="360"/>
        <w:rPr>
          <w:rFonts w:ascii="Times New Roman" w:hAnsi="Times New Roman"/>
          <w:b/>
          <w:u w:val="single"/>
        </w:rPr>
      </w:pPr>
    </w:p>
    <w:tbl>
      <w:tblPr>
        <w:tblW w:w="11075" w:type="dxa"/>
        <w:tblInd w:w="93" w:type="dxa"/>
        <w:tblLook w:val="04A0" w:firstRow="1" w:lastRow="0" w:firstColumn="1" w:lastColumn="0" w:noHBand="0" w:noVBand="1"/>
      </w:tblPr>
      <w:tblGrid>
        <w:gridCol w:w="2759"/>
        <w:gridCol w:w="1556"/>
        <w:gridCol w:w="1159"/>
        <w:gridCol w:w="950"/>
        <w:gridCol w:w="1077"/>
        <w:gridCol w:w="822"/>
        <w:gridCol w:w="950"/>
        <w:gridCol w:w="1802"/>
      </w:tblGrid>
      <w:tr w:rsidR="00F64BAE" w:rsidTr="00F928D9">
        <w:trPr>
          <w:trHeight w:val="300"/>
        </w:trPr>
        <w:tc>
          <w:tcPr>
            <w:tcW w:w="11075" w:type="dxa"/>
            <w:gridSpan w:val="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64BAE" w:rsidRPr="00FC10F4" w:rsidRDefault="00F64BAE">
            <w:pPr>
              <w:jc w:val="center"/>
              <w:rPr>
                <w:sz w:val="20"/>
                <w:szCs w:val="20"/>
              </w:rPr>
            </w:pPr>
            <w:r w:rsidRPr="00FC10F4">
              <w:rPr>
                <w:sz w:val="20"/>
                <w:szCs w:val="20"/>
              </w:rPr>
              <w:t>2017 MOVES2014b Non-Road Emission Factors  Gm/(Op*Hr) for Duchesne County</w:t>
            </w:r>
          </w:p>
        </w:tc>
      </w:tr>
      <w:tr w:rsidR="00F64BAE" w:rsidTr="00F928D9">
        <w:trPr>
          <w:trHeight w:val="315"/>
        </w:trPr>
        <w:tc>
          <w:tcPr>
            <w:tcW w:w="11075" w:type="dxa"/>
            <w:gridSpan w:val="8"/>
            <w:vMerge/>
            <w:tcBorders>
              <w:top w:val="single" w:sz="8" w:space="0" w:color="auto"/>
              <w:left w:val="single" w:sz="8" w:space="0" w:color="auto"/>
              <w:bottom w:val="single" w:sz="8" w:space="0" w:color="000000"/>
              <w:right w:val="single" w:sz="8" w:space="0" w:color="000000"/>
            </w:tcBorders>
            <w:vAlign w:val="center"/>
            <w:hideMark/>
          </w:tcPr>
          <w:p w:rsidR="00F64BAE" w:rsidRPr="00FC10F4" w:rsidRDefault="00F64BAE">
            <w:pPr>
              <w:rPr>
                <w:sz w:val="20"/>
                <w:szCs w:val="20"/>
              </w:rPr>
            </w:pP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sz w:val="20"/>
                <w:szCs w:val="20"/>
              </w:rPr>
            </w:pPr>
            <w:r w:rsidRPr="00FC10F4">
              <w:rPr>
                <w:sz w:val="20"/>
                <w:szCs w:val="20"/>
              </w:rPr>
              <w:t>Eq Description</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sz w:val="20"/>
                <w:szCs w:val="20"/>
              </w:rPr>
            </w:pPr>
            <w:r w:rsidRPr="00FC10F4">
              <w:rPr>
                <w:sz w:val="20"/>
                <w:szCs w:val="20"/>
              </w:rPr>
              <w:t>SCC</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sz w:val="20"/>
                <w:szCs w:val="20"/>
              </w:rPr>
            </w:pPr>
            <w:r w:rsidRPr="00FC10F4">
              <w:rPr>
                <w:sz w:val="20"/>
                <w:szCs w:val="20"/>
              </w:rPr>
              <w:t>HP Range</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CO</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NOx</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NH3</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VOC</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PM2.5 Total Exh</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Grader</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48</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52.932</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63.900</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594</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491</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043</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Off-Highway Truck</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51</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6.540</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09.640</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627</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6.280</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6.491</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Tractor/Loader/Backhoe</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66</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64.688</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19.459</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213</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7.381</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1.095</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bottom"/>
            <w:hideMark/>
          </w:tcPr>
          <w:p w:rsidR="00F64BAE" w:rsidRPr="00FC10F4" w:rsidRDefault="00F64BAE">
            <w:pPr>
              <w:rPr>
                <w:color w:val="000000"/>
                <w:sz w:val="22"/>
                <w:szCs w:val="22"/>
              </w:rPr>
            </w:pPr>
            <w:r w:rsidRPr="00FC10F4">
              <w:rPr>
                <w:color w:val="000000"/>
                <w:sz w:val="22"/>
                <w:szCs w:val="22"/>
              </w:rPr>
              <w:t>Crawler Tractor/Dozers</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69</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54.613</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69.056</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605</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898</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335</w:t>
            </w:r>
          </w:p>
        </w:tc>
      </w:tr>
      <w:tr w:rsidR="00F928D9" w:rsidTr="00F928D9">
        <w:trPr>
          <w:trHeight w:val="315"/>
        </w:trPr>
        <w:tc>
          <w:tcPr>
            <w:tcW w:w="2759" w:type="dxa"/>
            <w:tcBorders>
              <w:top w:val="nil"/>
              <w:left w:val="single" w:sz="8" w:space="0" w:color="auto"/>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Other Const Eq</w:t>
            </w:r>
          </w:p>
        </w:tc>
        <w:tc>
          <w:tcPr>
            <w:tcW w:w="1556"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81</w:t>
            </w:r>
          </w:p>
        </w:tc>
        <w:tc>
          <w:tcPr>
            <w:tcW w:w="1159"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84.477</w:t>
            </w:r>
          </w:p>
        </w:tc>
        <w:tc>
          <w:tcPr>
            <w:tcW w:w="1077"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52.943</w:t>
            </w:r>
          </w:p>
        </w:tc>
        <w:tc>
          <w:tcPr>
            <w:tcW w:w="822"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600</w:t>
            </w:r>
          </w:p>
        </w:tc>
        <w:tc>
          <w:tcPr>
            <w:tcW w:w="950"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7.685</w:t>
            </w:r>
          </w:p>
        </w:tc>
        <w:tc>
          <w:tcPr>
            <w:tcW w:w="1801" w:type="dxa"/>
            <w:tcBorders>
              <w:top w:val="nil"/>
              <w:left w:val="nil"/>
              <w:bottom w:val="single" w:sz="8" w:space="0" w:color="auto"/>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4.565</w:t>
            </w:r>
          </w:p>
        </w:tc>
      </w:tr>
      <w:tr w:rsidR="00F64BAE" w:rsidTr="00F928D9">
        <w:trPr>
          <w:trHeight w:val="300"/>
        </w:trPr>
        <w:tc>
          <w:tcPr>
            <w:tcW w:w="2759"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159"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077"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822"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801"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r>
      <w:tr w:rsidR="00F64BAE" w:rsidTr="00F928D9">
        <w:trPr>
          <w:trHeight w:val="315"/>
        </w:trPr>
        <w:tc>
          <w:tcPr>
            <w:tcW w:w="2759"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159"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077"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822"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950"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c>
          <w:tcPr>
            <w:tcW w:w="1801" w:type="dxa"/>
            <w:tcBorders>
              <w:top w:val="nil"/>
              <w:left w:val="nil"/>
              <w:bottom w:val="nil"/>
              <w:right w:val="nil"/>
            </w:tcBorders>
            <w:shd w:val="clear" w:color="auto" w:fill="auto"/>
            <w:noWrap/>
            <w:vAlign w:val="bottom"/>
            <w:hideMark/>
          </w:tcPr>
          <w:p w:rsidR="00F64BAE" w:rsidRDefault="00F64BAE">
            <w:pPr>
              <w:rPr>
                <w:rFonts w:ascii="Calibri" w:hAnsi="Calibri" w:cs="Calibri"/>
                <w:color w:val="000000"/>
                <w:sz w:val="22"/>
                <w:szCs w:val="22"/>
              </w:rPr>
            </w:pPr>
          </w:p>
        </w:tc>
      </w:tr>
      <w:tr w:rsidR="00F64BAE" w:rsidTr="00F928D9">
        <w:trPr>
          <w:trHeight w:val="300"/>
        </w:trPr>
        <w:tc>
          <w:tcPr>
            <w:tcW w:w="11075" w:type="dxa"/>
            <w:gridSpan w:val="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64BAE" w:rsidRPr="00FC10F4" w:rsidRDefault="00F64BAE">
            <w:pPr>
              <w:jc w:val="center"/>
              <w:rPr>
                <w:sz w:val="20"/>
                <w:szCs w:val="20"/>
              </w:rPr>
            </w:pPr>
            <w:r w:rsidRPr="00FC10F4">
              <w:rPr>
                <w:sz w:val="20"/>
                <w:szCs w:val="20"/>
              </w:rPr>
              <w:t>2017 MOVES2014b Non-Road Emission Factors  Gm/(Op*Hr) for Uintah County</w:t>
            </w:r>
          </w:p>
        </w:tc>
      </w:tr>
      <w:tr w:rsidR="00F64BAE" w:rsidTr="00F928D9">
        <w:trPr>
          <w:trHeight w:val="315"/>
        </w:trPr>
        <w:tc>
          <w:tcPr>
            <w:tcW w:w="11075" w:type="dxa"/>
            <w:gridSpan w:val="8"/>
            <w:vMerge/>
            <w:tcBorders>
              <w:top w:val="single" w:sz="8" w:space="0" w:color="auto"/>
              <w:left w:val="single" w:sz="8" w:space="0" w:color="auto"/>
              <w:bottom w:val="single" w:sz="8" w:space="0" w:color="000000"/>
              <w:right w:val="single" w:sz="8" w:space="0" w:color="000000"/>
            </w:tcBorders>
            <w:vAlign w:val="center"/>
            <w:hideMark/>
          </w:tcPr>
          <w:p w:rsidR="00F64BAE" w:rsidRPr="00FC10F4" w:rsidRDefault="00F64BAE">
            <w:pPr>
              <w:rPr>
                <w:sz w:val="20"/>
                <w:szCs w:val="20"/>
              </w:rPr>
            </w:pP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sz w:val="20"/>
                <w:szCs w:val="20"/>
              </w:rPr>
            </w:pPr>
            <w:r w:rsidRPr="00FC10F4">
              <w:rPr>
                <w:sz w:val="20"/>
                <w:szCs w:val="20"/>
              </w:rPr>
              <w:t>Eq Description</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sz w:val="20"/>
                <w:szCs w:val="20"/>
              </w:rPr>
            </w:pPr>
            <w:r w:rsidRPr="00FC10F4">
              <w:rPr>
                <w:sz w:val="20"/>
                <w:szCs w:val="20"/>
              </w:rPr>
              <w:t>SCC</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sz w:val="20"/>
                <w:szCs w:val="20"/>
              </w:rPr>
            </w:pPr>
            <w:r w:rsidRPr="00FC10F4">
              <w:rPr>
                <w:sz w:val="20"/>
                <w:szCs w:val="20"/>
              </w:rPr>
              <w:t>HP Range</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CO</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NOx</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NH3</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VOC</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PM2.5 Total Exh</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Grader</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48</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52.932</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63.899</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594</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491</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043</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Off-Highway Truck</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51</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6.540</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09.640</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627</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6.280</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6.491</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Tractor/Loader/Backhoe</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66</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64.688</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19.458</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213</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7.381</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1.095</w:t>
            </w:r>
          </w:p>
        </w:tc>
      </w:tr>
      <w:tr w:rsidR="00F928D9" w:rsidTr="00F928D9">
        <w:trPr>
          <w:trHeight w:val="300"/>
        </w:trPr>
        <w:tc>
          <w:tcPr>
            <w:tcW w:w="2759" w:type="dxa"/>
            <w:tcBorders>
              <w:top w:val="nil"/>
              <w:left w:val="single" w:sz="8" w:space="0" w:color="auto"/>
              <w:bottom w:val="nil"/>
              <w:right w:val="nil"/>
            </w:tcBorders>
            <w:shd w:val="clear" w:color="000000" w:fill="D9D9D9"/>
            <w:noWrap/>
            <w:vAlign w:val="bottom"/>
            <w:hideMark/>
          </w:tcPr>
          <w:p w:rsidR="00F64BAE" w:rsidRPr="00FC10F4" w:rsidRDefault="00F64BAE">
            <w:pPr>
              <w:rPr>
                <w:color w:val="000000"/>
                <w:sz w:val="22"/>
                <w:szCs w:val="22"/>
              </w:rPr>
            </w:pPr>
            <w:r w:rsidRPr="00FC10F4">
              <w:rPr>
                <w:color w:val="000000"/>
                <w:sz w:val="22"/>
                <w:szCs w:val="22"/>
              </w:rPr>
              <w:t>Crawler Tractor/Dozers</w:t>
            </w:r>
          </w:p>
        </w:tc>
        <w:tc>
          <w:tcPr>
            <w:tcW w:w="1556"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69</w:t>
            </w:r>
          </w:p>
        </w:tc>
        <w:tc>
          <w:tcPr>
            <w:tcW w:w="1159"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54.613</w:t>
            </w:r>
          </w:p>
        </w:tc>
        <w:tc>
          <w:tcPr>
            <w:tcW w:w="1077"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69.055</w:t>
            </w:r>
          </w:p>
        </w:tc>
        <w:tc>
          <w:tcPr>
            <w:tcW w:w="822"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605</w:t>
            </w:r>
          </w:p>
        </w:tc>
        <w:tc>
          <w:tcPr>
            <w:tcW w:w="950" w:type="dxa"/>
            <w:tcBorders>
              <w:top w:val="nil"/>
              <w:left w:val="nil"/>
              <w:bottom w:val="nil"/>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898</w:t>
            </w:r>
          </w:p>
        </w:tc>
        <w:tc>
          <w:tcPr>
            <w:tcW w:w="1801" w:type="dxa"/>
            <w:tcBorders>
              <w:top w:val="nil"/>
              <w:left w:val="nil"/>
              <w:bottom w:val="nil"/>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9.335</w:t>
            </w:r>
          </w:p>
        </w:tc>
      </w:tr>
      <w:tr w:rsidR="00F928D9" w:rsidTr="00F928D9">
        <w:trPr>
          <w:trHeight w:val="315"/>
        </w:trPr>
        <w:tc>
          <w:tcPr>
            <w:tcW w:w="2759" w:type="dxa"/>
            <w:tcBorders>
              <w:top w:val="nil"/>
              <w:left w:val="single" w:sz="8" w:space="0" w:color="auto"/>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Other Const Eq</w:t>
            </w:r>
          </w:p>
        </w:tc>
        <w:tc>
          <w:tcPr>
            <w:tcW w:w="1556"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270-00-2081</w:t>
            </w:r>
          </w:p>
        </w:tc>
        <w:tc>
          <w:tcPr>
            <w:tcW w:w="1159"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300</w:t>
            </w:r>
          </w:p>
        </w:tc>
        <w:tc>
          <w:tcPr>
            <w:tcW w:w="950"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84.478</w:t>
            </w:r>
          </w:p>
        </w:tc>
        <w:tc>
          <w:tcPr>
            <w:tcW w:w="1077"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252.945</w:t>
            </w:r>
          </w:p>
        </w:tc>
        <w:tc>
          <w:tcPr>
            <w:tcW w:w="822"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0.600</w:t>
            </w:r>
          </w:p>
        </w:tc>
        <w:tc>
          <w:tcPr>
            <w:tcW w:w="950" w:type="dxa"/>
            <w:tcBorders>
              <w:top w:val="nil"/>
              <w:left w:val="nil"/>
              <w:bottom w:val="single" w:sz="8" w:space="0" w:color="auto"/>
              <w:right w:val="nil"/>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7.685</w:t>
            </w:r>
          </w:p>
        </w:tc>
        <w:tc>
          <w:tcPr>
            <w:tcW w:w="1801" w:type="dxa"/>
            <w:tcBorders>
              <w:top w:val="nil"/>
              <w:left w:val="nil"/>
              <w:bottom w:val="single" w:sz="8" w:space="0" w:color="auto"/>
              <w:right w:val="single" w:sz="8" w:space="0" w:color="auto"/>
            </w:tcBorders>
            <w:shd w:val="clear" w:color="000000" w:fill="D9D9D9"/>
            <w:noWrap/>
            <w:vAlign w:val="center"/>
            <w:hideMark/>
          </w:tcPr>
          <w:p w:rsidR="00F64BAE" w:rsidRPr="00FC10F4" w:rsidRDefault="00F64BAE">
            <w:pPr>
              <w:jc w:val="center"/>
              <w:rPr>
                <w:color w:val="000000"/>
                <w:sz w:val="22"/>
                <w:szCs w:val="22"/>
              </w:rPr>
            </w:pPr>
            <w:r w:rsidRPr="00FC10F4">
              <w:rPr>
                <w:color w:val="000000"/>
                <w:sz w:val="22"/>
                <w:szCs w:val="22"/>
              </w:rPr>
              <w:t>14.565</w:t>
            </w:r>
          </w:p>
        </w:tc>
      </w:tr>
    </w:tbl>
    <w:p w:rsidR="00D4675D" w:rsidRDefault="00D4675D"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Default="00F928D9" w:rsidP="00A0707A">
      <w:pPr>
        <w:pStyle w:val="BodyText3"/>
        <w:tabs>
          <w:tab w:val="left" w:pos="-1980"/>
          <w:tab w:val="left" w:pos="720"/>
          <w:tab w:val="left" w:pos="1440"/>
        </w:tabs>
        <w:rPr>
          <w:b/>
          <w:sz w:val="24"/>
        </w:rPr>
      </w:pPr>
    </w:p>
    <w:p w:rsidR="00F928D9" w:rsidRPr="0069457A" w:rsidRDefault="00F928D9" w:rsidP="00A0707A">
      <w:pPr>
        <w:pStyle w:val="BodyText3"/>
        <w:tabs>
          <w:tab w:val="left" w:pos="-1980"/>
          <w:tab w:val="left" w:pos="720"/>
          <w:tab w:val="left" w:pos="1440"/>
        </w:tabs>
        <w:rPr>
          <w:b/>
          <w:sz w:val="24"/>
        </w:rPr>
      </w:pPr>
    </w:p>
    <w:p w:rsidR="005269EE" w:rsidRPr="008B735E" w:rsidRDefault="002632DE" w:rsidP="00411C4F">
      <w:pPr>
        <w:pStyle w:val="ListParagraph"/>
        <w:ind w:left="360"/>
        <w:rPr>
          <w:rFonts w:ascii="Times New Roman" w:hAnsi="Times New Roman"/>
        </w:rPr>
      </w:pPr>
      <w:r w:rsidRPr="008B735E">
        <w:rPr>
          <w:rFonts w:ascii="Times New Roman" w:hAnsi="Times New Roman"/>
        </w:rPr>
        <w:lastRenderedPageBreak/>
        <w:t xml:space="preserve">Table 2:  </w:t>
      </w:r>
      <w:r w:rsidR="001000A3" w:rsidRPr="008B735E">
        <w:rPr>
          <w:rFonts w:ascii="Times New Roman" w:hAnsi="Times New Roman"/>
        </w:rPr>
        <w:t xml:space="preserve">2016 Ramboll Environ CARMMS 1.5 Final Report Appendix C2 Shale Gas </w:t>
      </w:r>
      <w:r w:rsidR="00A42832" w:rsidRPr="008B735E">
        <w:rPr>
          <w:rFonts w:ascii="Times New Roman" w:hAnsi="Times New Roman"/>
        </w:rPr>
        <w:t xml:space="preserve">Calculator Inputs by Source Category: </w:t>
      </w:r>
      <w:r w:rsidR="001000A3" w:rsidRPr="008B735E">
        <w:rPr>
          <w:rFonts w:ascii="Times New Roman" w:hAnsi="Times New Roman"/>
        </w:rPr>
        <w:t>Well Pad, Access Road, Pipeline Construction</w:t>
      </w:r>
      <w:r w:rsidR="00106627" w:rsidRPr="008B735E">
        <w:rPr>
          <w:rFonts w:ascii="Times New Roman" w:hAnsi="Times New Roman"/>
        </w:rPr>
        <w:t xml:space="preserve"> (p C-49)</w:t>
      </w:r>
    </w:p>
    <w:p w:rsidR="00A42832" w:rsidRPr="0069457A" w:rsidRDefault="00106627" w:rsidP="00B00426">
      <w:pPr>
        <w:pStyle w:val="ListParagraph"/>
        <w:rPr>
          <w:rFonts w:ascii="Times New Roman" w:hAnsi="Times New Roman"/>
          <w:b/>
          <w:u w:val="single"/>
        </w:rPr>
      </w:pPr>
      <w:r w:rsidRPr="0069457A">
        <w:rPr>
          <w:rFonts w:ascii="Times New Roman" w:hAnsi="Times New Roman"/>
          <w:b/>
          <w:u w:val="single"/>
        </w:rPr>
        <w:t xml:space="preserve"> </w:t>
      </w:r>
    </w:p>
    <w:p w:rsidR="00B00426" w:rsidRPr="0069457A" w:rsidRDefault="00B00426" w:rsidP="00B00426">
      <w:pPr>
        <w:pStyle w:val="ListParagraph"/>
        <w:rPr>
          <w:rFonts w:ascii="Times New Roman" w:hAnsi="Times New Roman"/>
          <w:b/>
          <w:u w:val="single"/>
        </w:rPr>
      </w:pPr>
      <w:r w:rsidRPr="0069457A">
        <w:rPr>
          <w:rFonts w:ascii="Times New Roman" w:hAnsi="Times New Roman"/>
          <w:b/>
          <w:noProof/>
        </w:rPr>
        <w:drawing>
          <wp:inline distT="0" distB="0" distL="0" distR="0" wp14:anchorId="22C96871" wp14:editId="23B87E89">
            <wp:extent cx="822007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075" cy="4772025"/>
                    </a:xfrm>
                    <a:prstGeom prst="rect">
                      <a:avLst/>
                    </a:prstGeom>
                    <a:noFill/>
                    <a:ln>
                      <a:noFill/>
                    </a:ln>
                  </pic:spPr>
                </pic:pic>
              </a:graphicData>
            </a:graphic>
          </wp:inline>
        </w:drawing>
      </w:r>
    </w:p>
    <w:p w:rsidR="00924636" w:rsidRPr="0069457A" w:rsidRDefault="00924636" w:rsidP="00924636">
      <w:pPr>
        <w:pStyle w:val="BodyText3"/>
        <w:tabs>
          <w:tab w:val="left" w:pos="-1980"/>
          <w:tab w:val="left" w:pos="720"/>
          <w:tab w:val="left" w:pos="1440"/>
        </w:tabs>
        <w:rPr>
          <w:b/>
          <w:sz w:val="24"/>
        </w:rPr>
      </w:pPr>
    </w:p>
    <w:p w:rsidR="00924636" w:rsidRPr="008B735E" w:rsidRDefault="00F64BAE" w:rsidP="00411C4F">
      <w:pPr>
        <w:pStyle w:val="ListParagraph"/>
        <w:ind w:left="360"/>
        <w:rPr>
          <w:rFonts w:ascii="Times New Roman" w:hAnsi="Times New Roman"/>
        </w:rPr>
      </w:pPr>
      <w:r w:rsidRPr="008B735E">
        <w:rPr>
          <w:rFonts w:ascii="Times New Roman" w:hAnsi="Times New Roman"/>
        </w:rPr>
        <w:lastRenderedPageBreak/>
        <w:t xml:space="preserve">Table 3: </w:t>
      </w:r>
      <w:r w:rsidR="00A42832" w:rsidRPr="008B735E">
        <w:rPr>
          <w:rFonts w:ascii="Times New Roman" w:hAnsi="Times New Roman"/>
        </w:rPr>
        <w:t xml:space="preserve">2016 Ramboll Environ CARMMS 1.5 Final Report Appendix C4 Conventional Oil Well Calculator Inputs by Source Category </w:t>
      </w:r>
      <w:r w:rsidR="00E57527" w:rsidRPr="008B735E">
        <w:rPr>
          <w:rFonts w:ascii="Times New Roman" w:hAnsi="Times New Roman"/>
        </w:rPr>
        <w:t xml:space="preserve">:  </w:t>
      </w:r>
      <w:r w:rsidR="00A42832" w:rsidRPr="008B735E">
        <w:rPr>
          <w:rFonts w:ascii="Times New Roman" w:hAnsi="Times New Roman"/>
        </w:rPr>
        <w:t>Well Pad, Access Road, Pipeline Construction</w:t>
      </w:r>
      <w:r w:rsidR="00BD6248" w:rsidRPr="008B735E">
        <w:rPr>
          <w:rFonts w:ascii="Times New Roman" w:hAnsi="Times New Roman"/>
        </w:rPr>
        <w:t xml:space="preserve"> (p C-73)</w:t>
      </w:r>
    </w:p>
    <w:p w:rsidR="007652EF" w:rsidRPr="0069457A" w:rsidRDefault="00924636" w:rsidP="00CB7DD8">
      <w:pPr>
        <w:pStyle w:val="BodyText3"/>
        <w:tabs>
          <w:tab w:val="left" w:pos="-1980"/>
          <w:tab w:val="left" w:pos="720"/>
          <w:tab w:val="left" w:pos="1440"/>
        </w:tabs>
        <w:ind w:left="1440" w:hanging="1440"/>
        <w:rPr>
          <w:b/>
          <w:sz w:val="24"/>
        </w:rPr>
      </w:pPr>
      <w:r w:rsidRPr="0069457A">
        <w:rPr>
          <w:b/>
          <w:noProof/>
          <w:sz w:val="24"/>
        </w:rPr>
        <w:drawing>
          <wp:inline distT="0" distB="0" distL="0" distR="0" wp14:anchorId="77DB0C2F" wp14:editId="296F4CAE">
            <wp:extent cx="82200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1485900"/>
                    </a:xfrm>
                    <a:prstGeom prst="rect">
                      <a:avLst/>
                    </a:prstGeom>
                    <a:noFill/>
                    <a:ln>
                      <a:noFill/>
                    </a:ln>
                  </pic:spPr>
                </pic:pic>
              </a:graphicData>
            </a:graphic>
          </wp:inline>
        </w:drawing>
      </w:r>
    </w:p>
    <w:p w:rsidR="007652EF" w:rsidRPr="0069457A" w:rsidRDefault="007652EF" w:rsidP="00CB7DD8">
      <w:pPr>
        <w:pStyle w:val="BodyText3"/>
        <w:tabs>
          <w:tab w:val="left" w:pos="-1980"/>
          <w:tab w:val="left" w:pos="720"/>
          <w:tab w:val="left" w:pos="1440"/>
        </w:tabs>
        <w:ind w:left="1440" w:hanging="1440"/>
        <w:rPr>
          <w:b/>
          <w:sz w:val="24"/>
        </w:rPr>
      </w:pPr>
    </w:p>
    <w:p w:rsidR="002F4542" w:rsidRPr="0069457A" w:rsidRDefault="002F4542" w:rsidP="00CB7DD8">
      <w:pPr>
        <w:pStyle w:val="BodyText3"/>
        <w:tabs>
          <w:tab w:val="left" w:pos="-1980"/>
          <w:tab w:val="left" w:pos="720"/>
          <w:tab w:val="left" w:pos="1440"/>
        </w:tabs>
        <w:ind w:left="1440" w:hanging="1440"/>
        <w:rPr>
          <w:b/>
          <w:sz w:val="24"/>
        </w:rPr>
      </w:pPr>
    </w:p>
    <w:p w:rsidR="002F4542" w:rsidRPr="008B735E" w:rsidRDefault="00F928D9" w:rsidP="00411C4F">
      <w:pPr>
        <w:pStyle w:val="BodyText3"/>
        <w:tabs>
          <w:tab w:val="left" w:pos="-1980"/>
          <w:tab w:val="left" w:pos="720"/>
          <w:tab w:val="left" w:pos="1440"/>
        </w:tabs>
        <w:ind w:left="360"/>
        <w:rPr>
          <w:sz w:val="24"/>
        </w:rPr>
      </w:pPr>
      <w:r w:rsidRPr="008B735E">
        <w:rPr>
          <w:sz w:val="24"/>
        </w:rPr>
        <w:t xml:space="preserve">Table 4: </w:t>
      </w:r>
      <w:r w:rsidR="00C46166" w:rsidRPr="0069457A">
        <w:t>Utah Division of Oil, Gas, and Mining</w:t>
      </w:r>
      <w:r w:rsidR="00C46166">
        <w:t xml:space="preserve"> 2017 Spud</w:t>
      </w:r>
      <w:r w:rsidR="00C46166" w:rsidRPr="0069457A">
        <w:t xml:space="preserve"> count</w:t>
      </w:r>
    </w:p>
    <w:tbl>
      <w:tblPr>
        <w:tblW w:w="6421" w:type="dxa"/>
        <w:tblInd w:w="93" w:type="dxa"/>
        <w:tblLook w:val="04A0" w:firstRow="1" w:lastRow="0" w:firstColumn="1" w:lastColumn="0" w:noHBand="0" w:noVBand="1"/>
      </w:tblPr>
      <w:tblGrid>
        <w:gridCol w:w="1208"/>
        <w:gridCol w:w="1503"/>
        <w:gridCol w:w="1323"/>
        <w:gridCol w:w="812"/>
        <w:gridCol w:w="623"/>
        <w:gridCol w:w="952"/>
      </w:tblGrid>
      <w:tr w:rsidR="00F928D9" w:rsidTr="00F928D9">
        <w:trPr>
          <w:trHeight w:val="555"/>
        </w:trPr>
        <w:tc>
          <w:tcPr>
            <w:tcW w:w="6421"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F928D9" w:rsidRPr="00FC10F4" w:rsidRDefault="002F3134">
            <w:pPr>
              <w:jc w:val="center"/>
              <w:rPr>
                <w:color w:val="000000"/>
                <w:sz w:val="22"/>
                <w:szCs w:val="22"/>
              </w:rPr>
            </w:pPr>
            <w:r w:rsidRPr="0069457A">
              <w:t>Utah Division of Oil, Gas, and Mining</w:t>
            </w:r>
            <w:r>
              <w:t xml:space="preserve"> 2017 Spud</w:t>
            </w:r>
            <w:r w:rsidRPr="0069457A">
              <w:t xml:space="preserve"> count</w:t>
            </w:r>
          </w:p>
        </w:tc>
      </w:tr>
      <w:tr w:rsidR="00F928D9" w:rsidTr="00F928D9">
        <w:trPr>
          <w:trHeight w:val="315"/>
        </w:trPr>
        <w:tc>
          <w:tcPr>
            <w:tcW w:w="1208" w:type="dxa"/>
            <w:tcBorders>
              <w:top w:val="nil"/>
              <w:left w:val="single" w:sz="8" w:space="0" w:color="auto"/>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Cal Yr</w:t>
            </w:r>
          </w:p>
        </w:tc>
        <w:tc>
          <w:tcPr>
            <w:tcW w:w="150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County</w:t>
            </w:r>
          </w:p>
        </w:tc>
        <w:tc>
          <w:tcPr>
            <w:tcW w:w="13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FIPs</w:t>
            </w:r>
          </w:p>
        </w:tc>
        <w:tc>
          <w:tcPr>
            <w:tcW w:w="812"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Gas</w:t>
            </w:r>
          </w:p>
        </w:tc>
        <w:tc>
          <w:tcPr>
            <w:tcW w:w="6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Oil</w:t>
            </w:r>
          </w:p>
        </w:tc>
        <w:tc>
          <w:tcPr>
            <w:tcW w:w="952" w:type="dxa"/>
            <w:tcBorders>
              <w:top w:val="nil"/>
              <w:left w:val="nil"/>
              <w:bottom w:val="single" w:sz="8" w:space="0" w:color="auto"/>
              <w:right w:val="single" w:sz="8" w:space="0" w:color="auto"/>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Sum</w:t>
            </w:r>
          </w:p>
        </w:tc>
      </w:tr>
      <w:tr w:rsidR="00F928D9" w:rsidTr="00F928D9">
        <w:trPr>
          <w:trHeight w:val="300"/>
        </w:trPr>
        <w:tc>
          <w:tcPr>
            <w:tcW w:w="1208" w:type="dxa"/>
            <w:tcBorders>
              <w:top w:val="nil"/>
              <w:left w:val="single" w:sz="8" w:space="0" w:color="auto"/>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2017</w:t>
            </w:r>
          </w:p>
        </w:tc>
        <w:tc>
          <w:tcPr>
            <w:tcW w:w="1503"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DU</w:t>
            </w:r>
          </w:p>
        </w:tc>
        <w:tc>
          <w:tcPr>
            <w:tcW w:w="1323"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49013</w:t>
            </w:r>
          </w:p>
        </w:tc>
        <w:tc>
          <w:tcPr>
            <w:tcW w:w="812"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0</w:t>
            </w:r>
          </w:p>
        </w:tc>
        <w:tc>
          <w:tcPr>
            <w:tcW w:w="623" w:type="dxa"/>
            <w:tcBorders>
              <w:top w:val="nil"/>
              <w:left w:val="nil"/>
              <w:bottom w:val="nil"/>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60</w:t>
            </w:r>
          </w:p>
        </w:tc>
        <w:tc>
          <w:tcPr>
            <w:tcW w:w="952" w:type="dxa"/>
            <w:tcBorders>
              <w:top w:val="nil"/>
              <w:left w:val="nil"/>
              <w:bottom w:val="nil"/>
              <w:right w:val="single" w:sz="8" w:space="0" w:color="auto"/>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60</w:t>
            </w:r>
          </w:p>
        </w:tc>
      </w:tr>
      <w:tr w:rsidR="00F928D9" w:rsidTr="00F928D9">
        <w:trPr>
          <w:trHeight w:val="315"/>
        </w:trPr>
        <w:tc>
          <w:tcPr>
            <w:tcW w:w="1208" w:type="dxa"/>
            <w:tcBorders>
              <w:top w:val="nil"/>
              <w:left w:val="single" w:sz="8" w:space="0" w:color="auto"/>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2017</w:t>
            </w:r>
          </w:p>
        </w:tc>
        <w:tc>
          <w:tcPr>
            <w:tcW w:w="150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UI</w:t>
            </w:r>
          </w:p>
        </w:tc>
        <w:tc>
          <w:tcPr>
            <w:tcW w:w="13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49047</w:t>
            </w:r>
          </w:p>
        </w:tc>
        <w:tc>
          <w:tcPr>
            <w:tcW w:w="812"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2</w:t>
            </w:r>
          </w:p>
        </w:tc>
        <w:tc>
          <w:tcPr>
            <w:tcW w:w="623" w:type="dxa"/>
            <w:tcBorders>
              <w:top w:val="nil"/>
              <w:left w:val="nil"/>
              <w:bottom w:val="single" w:sz="8" w:space="0" w:color="auto"/>
              <w:right w:val="nil"/>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84</w:t>
            </w:r>
          </w:p>
        </w:tc>
        <w:tc>
          <w:tcPr>
            <w:tcW w:w="952" w:type="dxa"/>
            <w:tcBorders>
              <w:top w:val="nil"/>
              <w:left w:val="nil"/>
              <w:bottom w:val="single" w:sz="8" w:space="0" w:color="auto"/>
              <w:right w:val="single" w:sz="8" w:space="0" w:color="auto"/>
            </w:tcBorders>
            <w:shd w:val="clear" w:color="000000" w:fill="D9D9D9"/>
            <w:noWrap/>
            <w:vAlign w:val="center"/>
            <w:hideMark/>
          </w:tcPr>
          <w:p w:rsidR="00F928D9" w:rsidRPr="00FC10F4" w:rsidRDefault="00F928D9">
            <w:pPr>
              <w:jc w:val="center"/>
              <w:rPr>
                <w:color w:val="000000"/>
                <w:sz w:val="22"/>
                <w:szCs w:val="22"/>
              </w:rPr>
            </w:pPr>
            <w:r w:rsidRPr="00FC10F4">
              <w:rPr>
                <w:color w:val="000000"/>
                <w:sz w:val="22"/>
                <w:szCs w:val="22"/>
              </w:rPr>
              <w:t>86</w:t>
            </w:r>
          </w:p>
        </w:tc>
      </w:tr>
    </w:tbl>
    <w:p w:rsidR="00F928D9" w:rsidRDefault="00F928D9" w:rsidP="00F928D9">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Default="00230163" w:rsidP="00230163">
      <w:pPr>
        <w:pStyle w:val="BodyText3"/>
        <w:tabs>
          <w:tab w:val="left" w:pos="-1980"/>
          <w:tab w:val="left" w:pos="720"/>
          <w:tab w:val="left" w:pos="1440"/>
        </w:tabs>
        <w:rPr>
          <w:b/>
          <w:sz w:val="24"/>
        </w:rPr>
      </w:pPr>
    </w:p>
    <w:p w:rsidR="00230163" w:rsidRPr="00592222" w:rsidRDefault="00230163" w:rsidP="00411C4F">
      <w:pPr>
        <w:pStyle w:val="BodyText3"/>
        <w:tabs>
          <w:tab w:val="left" w:pos="-1980"/>
          <w:tab w:val="left" w:pos="720"/>
          <w:tab w:val="left" w:pos="1440"/>
        </w:tabs>
        <w:ind w:left="360"/>
        <w:rPr>
          <w:sz w:val="24"/>
        </w:rPr>
      </w:pPr>
      <w:r w:rsidRPr="00592222">
        <w:rPr>
          <w:sz w:val="24"/>
        </w:rPr>
        <w:t>Table 5:</w:t>
      </w:r>
      <w:r w:rsidRPr="00592222">
        <w:t xml:space="preserve"> </w:t>
      </w:r>
      <w:r w:rsidRPr="00592222">
        <w:rPr>
          <w:sz w:val="24"/>
        </w:rPr>
        <w:t>2017 MOVES2014b Non-Road Well Pad Construction Equipment Inventory Emissions Tons Per Year for Duchesne &amp; Uintah County</w:t>
      </w:r>
    </w:p>
    <w:p w:rsidR="00230163" w:rsidRPr="00592222" w:rsidRDefault="00230163" w:rsidP="00230163">
      <w:pPr>
        <w:pStyle w:val="BodyText3"/>
        <w:tabs>
          <w:tab w:val="left" w:pos="-1980"/>
          <w:tab w:val="left" w:pos="720"/>
          <w:tab w:val="left" w:pos="1440"/>
        </w:tabs>
        <w:rPr>
          <w:sz w:val="24"/>
        </w:rPr>
      </w:pPr>
      <w:r w:rsidRPr="00592222">
        <w:rPr>
          <w:sz w:val="24"/>
        </w:rPr>
        <w:t xml:space="preserve">   </w:t>
      </w:r>
    </w:p>
    <w:p w:rsidR="00230163" w:rsidRDefault="00230163" w:rsidP="00230163">
      <w:pPr>
        <w:pStyle w:val="BodyText3"/>
        <w:tabs>
          <w:tab w:val="left" w:pos="-1980"/>
          <w:tab w:val="left" w:pos="720"/>
          <w:tab w:val="left" w:pos="1440"/>
        </w:tabs>
        <w:rPr>
          <w:b/>
          <w:sz w:val="24"/>
        </w:rPr>
      </w:pPr>
    </w:p>
    <w:tbl>
      <w:tblPr>
        <w:tblW w:w="7546" w:type="dxa"/>
        <w:tblInd w:w="93" w:type="dxa"/>
        <w:tblLook w:val="04A0" w:firstRow="1" w:lastRow="0" w:firstColumn="1" w:lastColumn="0" w:noHBand="0" w:noVBand="1"/>
      </w:tblPr>
      <w:tblGrid>
        <w:gridCol w:w="1772"/>
        <w:gridCol w:w="892"/>
        <w:gridCol w:w="1046"/>
        <w:gridCol w:w="892"/>
        <w:gridCol w:w="892"/>
        <w:gridCol w:w="2052"/>
      </w:tblGrid>
      <w:tr w:rsidR="00230163" w:rsidRPr="00FC10F4" w:rsidTr="00230163">
        <w:trPr>
          <w:trHeight w:val="312"/>
        </w:trPr>
        <w:tc>
          <w:tcPr>
            <w:tcW w:w="7546" w:type="dxa"/>
            <w:gridSpan w:val="6"/>
            <w:vMerge w:val="restart"/>
            <w:tcBorders>
              <w:top w:val="single" w:sz="8" w:space="0" w:color="auto"/>
              <w:left w:val="single" w:sz="8" w:space="0" w:color="auto"/>
              <w:bottom w:val="nil"/>
              <w:right w:val="single" w:sz="8" w:space="0" w:color="000000"/>
            </w:tcBorders>
            <w:shd w:val="clear" w:color="000000" w:fill="D9D9D9"/>
            <w:vAlign w:val="center"/>
            <w:hideMark/>
          </w:tcPr>
          <w:p w:rsidR="00230163" w:rsidRPr="00FC10F4" w:rsidRDefault="00230163">
            <w:pPr>
              <w:jc w:val="center"/>
            </w:pPr>
            <w:r w:rsidRPr="00FC10F4">
              <w:t>2017 MOVES2014b Non-Road Well Pad Construction Equipment Inventory Emissions Tons Per Year for Duchesne County</w:t>
            </w:r>
          </w:p>
        </w:tc>
      </w:tr>
      <w:tr w:rsidR="00230163" w:rsidRPr="00FC10F4" w:rsidTr="00230163">
        <w:trPr>
          <w:trHeight w:val="312"/>
        </w:trPr>
        <w:tc>
          <w:tcPr>
            <w:tcW w:w="7546" w:type="dxa"/>
            <w:gridSpan w:val="6"/>
            <w:vMerge/>
            <w:tcBorders>
              <w:top w:val="single" w:sz="8" w:space="0" w:color="auto"/>
              <w:left w:val="single" w:sz="8" w:space="0" w:color="auto"/>
              <w:bottom w:val="nil"/>
              <w:right w:val="single" w:sz="8" w:space="0" w:color="000000"/>
            </w:tcBorders>
            <w:vAlign w:val="center"/>
            <w:hideMark/>
          </w:tcPr>
          <w:p w:rsidR="00230163" w:rsidRPr="00FC10F4" w:rsidRDefault="00230163"/>
        </w:tc>
      </w:tr>
      <w:tr w:rsidR="00230163" w:rsidRPr="00FC10F4" w:rsidTr="00230163">
        <w:trPr>
          <w:trHeight w:val="328"/>
        </w:trPr>
        <w:tc>
          <w:tcPr>
            <w:tcW w:w="1772"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SCC</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CO</w:t>
            </w:r>
          </w:p>
        </w:tc>
        <w:tc>
          <w:tcPr>
            <w:tcW w:w="1046"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NOx</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NH3</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VOC</w:t>
            </w:r>
          </w:p>
        </w:tc>
        <w:tc>
          <w:tcPr>
            <w:tcW w:w="2051"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PM2.5 Total Exh</w:t>
            </w:r>
          </w:p>
        </w:tc>
      </w:tr>
      <w:tr w:rsidR="00230163" w:rsidRPr="00FC10F4" w:rsidTr="00230163">
        <w:trPr>
          <w:trHeight w:val="312"/>
        </w:trPr>
        <w:tc>
          <w:tcPr>
            <w:tcW w:w="1772" w:type="dxa"/>
            <w:tcBorders>
              <w:top w:val="single" w:sz="8" w:space="0" w:color="auto"/>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48</w:t>
            </w:r>
          </w:p>
        </w:tc>
        <w:tc>
          <w:tcPr>
            <w:tcW w:w="892"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1046"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2051" w:type="dxa"/>
            <w:tcBorders>
              <w:top w:val="single" w:sz="8" w:space="0" w:color="auto"/>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00</w:t>
            </w:r>
          </w:p>
        </w:tc>
      </w:tr>
      <w:tr w:rsidR="00230163" w:rsidRPr="00FC10F4" w:rsidTr="00230163">
        <w:trPr>
          <w:trHeight w:val="312"/>
        </w:trPr>
        <w:tc>
          <w:tcPr>
            <w:tcW w:w="1772"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51</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1046"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2051"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00</w:t>
            </w:r>
          </w:p>
        </w:tc>
      </w:tr>
      <w:tr w:rsidR="00230163" w:rsidRPr="00FC10F4" w:rsidTr="00230163">
        <w:trPr>
          <w:trHeight w:val="312"/>
        </w:trPr>
        <w:tc>
          <w:tcPr>
            <w:tcW w:w="1772"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66</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1046"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2051"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00</w:t>
            </w:r>
          </w:p>
        </w:tc>
      </w:tr>
      <w:tr w:rsidR="00230163" w:rsidRPr="00FC10F4" w:rsidTr="00230163">
        <w:trPr>
          <w:trHeight w:val="312"/>
        </w:trPr>
        <w:tc>
          <w:tcPr>
            <w:tcW w:w="1772"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69</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1046"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892"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0</w:t>
            </w:r>
          </w:p>
        </w:tc>
        <w:tc>
          <w:tcPr>
            <w:tcW w:w="2051"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00</w:t>
            </w:r>
          </w:p>
        </w:tc>
      </w:tr>
      <w:tr w:rsidR="00230163" w:rsidRPr="00FC10F4" w:rsidTr="00230163">
        <w:trPr>
          <w:trHeight w:val="328"/>
        </w:trPr>
        <w:tc>
          <w:tcPr>
            <w:tcW w:w="1772" w:type="dxa"/>
            <w:tcBorders>
              <w:top w:val="nil"/>
              <w:left w:val="single" w:sz="8" w:space="0" w:color="auto"/>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2270-00-2081</w:t>
            </w:r>
          </w:p>
        </w:tc>
        <w:tc>
          <w:tcPr>
            <w:tcW w:w="892"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5.3637</w:t>
            </w:r>
          </w:p>
        </w:tc>
        <w:tc>
          <w:tcPr>
            <w:tcW w:w="1046"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16.0601</w:t>
            </w:r>
          </w:p>
        </w:tc>
        <w:tc>
          <w:tcPr>
            <w:tcW w:w="892"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0.0381</w:t>
            </w:r>
          </w:p>
        </w:tc>
        <w:tc>
          <w:tcPr>
            <w:tcW w:w="892"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1.1229</w:t>
            </w:r>
          </w:p>
        </w:tc>
        <w:tc>
          <w:tcPr>
            <w:tcW w:w="2051" w:type="dxa"/>
            <w:tcBorders>
              <w:top w:val="nil"/>
              <w:left w:val="nil"/>
              <w:bottom w:val="single" w:sz="8" w:space="0" w:color="auto"/>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9248</w:t>
            </w:r>
          </w:p>
        </w:tc>
      </w:tr>
      <w:tr w:rsidR="00230163" w:rsidRPr="00FC10F4" w:rsidTr="00230163">
        <w:trPr>
          <w:trHeight w:val="328"/>
        </w:trPr>
        <w:tc>
          <w:tcPr>
            <w:tcW w:w="1772" w:type="dxa"/>
            <w:tcBorders>
              <w:top w:val="nil"/>
              <w:left w:val="single" w:sz="8" w:space="0" w:color="auto"/>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Tons Per Year</w:t>
            </w:r>
          </w:p>
        </w:tc>
        <w:tc>
          <w:tcPr>
            <w:tcW w:w="892"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5.3637</w:t>
            </w:r>
          </w:p>
        </w:tc>
        <w:tc>
          <w:tcPr>
            <w:tcW w:w="1046"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16.0601</w:t>
            </w:r>
          </w:p>
        </w:tc>
        <w:tc>
          <w:tcPr>
            <w:tcW w:w="892"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0.0381</w:t>
            </w:r>
          </w:p>
        </w:tc>
        <w:tc>
          <w:tcPr>
            <w:tcW w:w="892"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1.1229</w:t>
            </w:r>
          </w:p>
        </w:tc>
        <w:tc>
          <w:tcPr>
            <w:tcW w:w="2051" w:type="dxa"/>
            <w:tcBorders>
              <w:top w:val="nil"/>
              <w:left w:val="nil"/>
              <w:bottom w:val="single" w:sz="8" w:space="0" w:color="auto"/>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9248</w:t>
            </w:r>
          </w:p>
        </w:tc>
      </w:tr>
    </w:tbl>
    <w:p w:rsidR="00230163" w:rsidRPr="00FC10F4" w:rsidRDefault="00230163" w:rsidP="00230163">
      <w:pPr>
        <w:pStyle w:val="BodyText3"/>
        <w:tabs>
          <w:tab w:val="left" w:pos="-1980"/>
          <w:tab w:val="left" w:pos="720"/>
          <w:tab w:val="left" w:pos="1440"/>
        </w:tabs>
        <w:rPr>
          <w:b/>
          <w:sz w:val="24"/>
        </w:rPr>
      </w:pPr>
    </w:p>
    <w:tbl>
      <w:tblPr>
        <w:tblW w:w="7500" w:type="dxa"/>
        <w:tblInd w:w="93" w:type="dxa"/>
        <w:tblLook w:val="04A0" w:firstRow="1" w:lastRow="0" w:firstColumn="1" w:lastColumn="0" w:noHBand="0" w:noVBand="1"/>
      </w:tblPr>
      <w:tblGrid>
        <w:gridCol w:w="1761"/>
        <w:gridCol w:w="887"/>
        <w:gridCol w:w="1039"/>
        <w:gridCol w:w="887"/>
        <w:gridCol w:w="887"/>
        <w:gridCol w:w="2039"/>
      </w:tblGrid>
      <w:tr w:rsidR="00230163" w:rsidRPr="00FC10F4" w:rsidTr="00230163">
        <w:trPr>
          <w:trHeight w:val="300"/>
        </w:trPr>
        <w:tc>
          <w:tcPr>
            <w:tcW w:w="7500" w:type="dxa"/>
            <w:gridSpan w:val="6"/>
            <w:vMerge w:val="restart"/>
            <w:tcBorders>
              <w:top w:val="single" w:sz="8" w:space="0" w:color="auto"/>
              <w:left w:val="single" w:sz="8" w:space="0" w:color="auto"/>
              <w:bottom w:val="nil"/>
              <w:right w:val="single" w:sz="8" w:space="0" w:color="000000"/>
            </w:tcBorders>
            <w:shd w:val="clear" w:color="000000" w:fill="D9D9D9"/>
            <w:vAlign w:val="center"/>
            <w:hideMark/>
          </w:tcPr>
          <w:p w:rsidR="00230163" w:rsidRPr="00FC10F4" w:rsidRDefault="00230163">
            <w:pPr>
              <w:jc w:val="center"/>
            </w:pPr>
            <w:r w:rsidRPr="00FC10F4">
              <w:t>2017 MOVES2014b Non-Road Well Pad Construction Equipment Inventory Emissions Tons Per Year for Uintah County</w:t>
            </w:r>
          </w:p>
        </w:tc>
      </w:tr>
      <w:tr w:rsidR="00230163" w:rsidRPr="00FC10F4" w:rsidTr="00230163">
        <w:trPr>
          <w:trHeight w:val="300"/>
        </w:trPr>
        <w:tc>
          <w:tcPr>
            <w:tcW w:w="7500" w:type="dxa"/>
            <w:gridSpan w:val="6"/>
            <w:vMerge/>
            <w:tcBorders>
              <w:top w:val="single" w:sz="8" w:space="0" w:color="auto"/>
              <w:left w:val="single" w:sz="8" w:space="0" w:color="auto"/>
              <w:bottom w:val="nil"/>
              <w:right w:val="single" w:sz="8" w:space="0" w:color="000000"/>
            </w:tcBorders>
            <w:vAlign w:val="center"/>
            <w:hideMark/>
          </w:tcPr>
          <w:p w:rsidR="00230163" w:rsidRPr="00FC10F4" w:rsidRDefault="00230163"/>
        </w:tc>
      </w:tr>
      <w:tr w:rsidR="00230163" w:rsidRPr="00FC10F4" w:rsidTr="00230163">
        <w:trPr>
          <w:trHeight w:val="315"/>
        </w:trPr>
        <w:tc>
          <w:tcPr>
            <w:tcW w:w="1761"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SCC</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CO</w:t>
            </w:r>
          </w:p>
        </w:tc>
        <w:tc>
          <w:tcPr>
            <w:tcW w:w="1039"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NOx</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NH3</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VOC</w:t>
            </w:r>
          </w:p>
        </w:tc>
        <w:tc>
          <w:tcPr>
            <w:tcW w:w="2039"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PM2.5 Total Exh</w:t>
            </w:r>
          </w:p>
        </w:tc>
      </w:tr>
      <w:tr w:rsidR="00230163" w:rsidRPr="00FC10F4" w:rsidTr="00230163">
        <w:trPr>
          <w:trHeight w:val="300"/>
        </w:trPr>
        <w:tc>
          <w:tcPr>
            <w:tcW w:w="1761" w:type="dxa"/>
            <w:tcBorders>
              <w:top w:val="single" w:sz="8" w:space="0" w:color="auto"/>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48</w:t>
            </w:r>
          </w:p>
        </w:tc>
        <w:tc>
          <w:tcPr>
            <w:tcW w:w="887"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331</w:t>
            </w:r>
          </w:p>
        </w:tc>
        <w:tc>
          <w:tcPr>
            <w:tcW w:w="1039"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1026</w:t>
            </w:r>
          </w:p>
        </w:tc>
        <w:tc>
          <w:tcPr>
            <w:tcW w:w="887"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4</w:t>
            </w:r>
          </w:p>
        </w:tc>
        <w:tc>
          <w:tcPr>
            <w:tcW w:w="887" w:type="dxa"/>
            <w:tcBorders>
              <w:top w:val="single" w:sz="8" w:space="0" w:color="auto"/>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59</w:t>
            </w:r>
          </w:p>
        </w:tc>
        <w:tc>
          <w:tcPr>
            <w:tcW w:w="2039" w:type="dxa"/>
            <w:tcBorders>
              <w:top w:val="single" w:sz="8" w:space="0" w:color="auto"/>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57</w:t>
            </w:r>
          </w:p>
        </w:tc>
      </w:tr>
      <w:tr w:rsidR="00230163" w:rsidRPr="00FC10F4" w:rsidTr="00230163">
        <w:trPr>
          <w:trHeight w:val="300"/>
        </w:trPr>
        <w:tc>
          <w:tcPr>
            <w:tcW w:w="1761"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51</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445</w:t>
            </w:r>
          </w:p>
        </w:tc>
        <w:tc>
          <w:tcPr>
            <w:tcW w:w="1039"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1334</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8</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76</w:t>
            </w:r>
          </w:p>
        </w:tc>
        <w:tc>
          <w:tcPr>
            <w:tcW w:w="2039"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79</w:t>
            </w:r>
          </w:p>
        </w:tc>
      </w:tr>
      <w:tr w:rsidR="00230163" w:rsidRPr="00FC10F4" w:rsidTr="00230163">
        <w:trPr>
          <w:trHeight w:val="300"/>
        </w:trPr>
        <w:tc>
          <w:tcPr>
            <w:tcW w:w="1761"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66</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548</w:t>
            </w:r>
          </w:p>
        </w:tc>
        <w:tc>
          <w:tcPr>
            <w:tcW w:w="1039"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1011</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2</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147</w:t>
            </w:r>
          </w:p>
        </w:tc>
        <w:tc>
          <w:tcPr>
            <w:tcW w:w="2039"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94</w:t>
            </w:r>
          </w:p>
        </w:tc>
      </w:tr>
      <w:tr w:rsidR="00230163" w:rsidRPr="00FC10F4" w:rsidTr="00230163">
        <w:trPr>
          <w:trHeight w:val="300"/>
        </w:trPr>
        <w:tc>
          <w:tcPr>
            <w:tcW w:w="1761" w:type="dxa"/>
            <w:tcBorders>
              <w:top w:val="nil"/>
              <w:left w:val="single" w:sz="8" w:space="0" w:color="auto"/>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2270-00-2069</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563</w:t>
            </w:r>
          </w:p>
        </w:tc>
        <w:tc>
          <w:tcPr>
            <w:tcW w:w="1039"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1744</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006</w:t>
            </w:r>
          </w:p>
        </w:tc>
        <w:tc>
          <w:tcPr>
            <w:tcW w:w="887" w:type="dxa"/>
            <w:tcBorders>
              <w:top w:val="nil"/>
              <w:left w:val="nil"/>
              <w:bottom w:val="nil"/>
              <w:right w:val="nil"/>
            </w:tcBorders>
            <w:shd w:val="clear" w:color="000000" w:fill="D9D9D9"/>
            <w:noWrap/>
            <w:vAlign w:val="center"/>
            <w:hideMark/>
          </w:tcPr>
          <w:p w:rsidR="00230163" w:rsidRPr="00FC10F4" w:rsidRDefault="00230163">
            <w:pPr>
              <w:jc w:val="center"/>
              <w:rPr>
                <w:color w:val="000000"/>
              </w:rPr>
            </w:pPr>
            <w:r w:rsidRPr="00FC10F4">
              <w:rPr>
                <w:color w:val="000000"/>
              </w:rPr>
              <w:t>0.0102</w:t>
            </w:r>
          </w:p>
        </w:tc>
        <w:tc>
          <w:tcPr>
            <w:tcW w:w="2039" w:type="dxa"/>
            <w:tcBorders>
              <w:top w:val="nil"/>
              <w:left w:val="nil"/>
              <w:bottom w:val="nil"/>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0.0096</w:t>
            </w:r>
          </w:p>
        </w:tc>
      </w:tr>
      <w:tr w:rsidR="00230163" w:rsidRPr="00FC10F4" w:rsidTr="00230163">
        <w:trPr>
          <w:trHeight w:val="315"/>
        </w:trPr>
        <w:tc>
          <w:tcPr>
            <w:tcW w:w="1761" w:type="dxa"/>
            <w:tcBorders>
              <w:top w:val="nil"/>
              <w:left w:val="single" w:sz="8" w:space="0" w:color="auto"/>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2270-00-2081</w:t>
            </w:r>
          </w:p>
        </w:tc>
        <w:tc>
          <w:tcPr>
            <w:tcW w:w="887"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7.5659</w:t>
            </w:r>
          </w:p>
        </w:tc>
        <w:tc>
          <w:tcPr>
            <w:tcW w:w="1039"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22.6539</w:t>
            </w:r>
          </w:p>
        </w:tc>
        <w:tc>
          <w:tcPr>
            <w:tcW w:w="887"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0.0538</w:t>
            </w:r>
          </w:p>
        </w:tc>
        <w:tc>
          <w:tcPr>
            <w:tcW w:w="887"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1.5839</w:t>
            </w:r>
          </w:p>
        </w:tc>
        <w:tc>
          <w:tcPr>
            <w:tcW w:w="2039" w:type="dxa"/>
            <w:tcBorders>
              <w:top w:val="nil"/>
              <w:left w:val="nil"/>
              <w:bottom w:val="single" w:sz="8" w:space="0" w:color="auto"/>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1.3045</w:t>
            </w:r>
          </w:p>
        </w:tc>
      </w:tr>
      <w:tr w:rsidR="00230163" w:rsidRPr="00FC10F4" w:rsidTr="00230163">
        <w:trPr>
          <w:trHeight w:val="315"/>
        </w:trPr>
        <w:tc>
          <w:tcPr>
            <w:tcW w:w="1761" w:type="dxa"/>
            <w:tcBorders>
              <w:top w:val="nil"/>
              <w:left w:val="single" w:sz="8" w:space="0" w:color="auto"/>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Tons Per Year</w:t>
            </w:r>
          </w:p>
        </w:tc>
        <w:tc>
          <w:tcPr>
            <w:tcW w:w="887"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7.7546</w:t>
            </w:r>
          </w:p>
        </w:tc>
        <w:tc>
          <w:tcPr>
            <w:tcW w:w="1039"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23.1655</w:t>
            </w:r>
          </w:p>
        </w:tc>
        <w:tc>
          <w:tcPr>
            <w:tcW w:w="887"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0.0557</w:t>
            </w:r>
          </w:p>
        </w:tc>
        <w:tc>
          <w:tcPr>
            <w:tcW w:w="887" w:type="dxa"/>
            <w:tcBorders>
              <w:top w:val="nil"/>
              <w:left w:val="nil"/>
              <w:bottom w:val="single" w:sz="8" w:space="0" w:color="auto"/>
              <w:right w:val="nil"/>
            </w:tcBorders>
            <w:shd w:val="clear" w:color="000000" w:fill="D9D9D9"/>
            <w:noWrap/>
            <w:vAlign w:val="center"/>
            <w:hideMark/>
          </w:tcPr>
          <w:p w:rsidR="00230163" w:rsidRPr="00FC10F4" w:rsidRDefault="00230163">
            <w:pPr>
              <w:jc w:val="center"/>
              <w:rPr>
                <w:color w:val="000000"/>
              </w:rPr>
            </w:pPr>
            <w:r w:rsidRPr="00FC10F4">
              <w:rPr>
                <w:color w:val="000000"/>
              </w:rPr>
              <w:t>1.6224</w:t>
            </w:r>
          </w:p>
        </w:tc>
        <w:tc>
          <w:tcPr>
            <w:tcW w:w="2039" w:type="dxa"/>
            <w:tcBorders>
              <w:top w:val="nil"/>
              <w:left w:val="nil"/>
              <w:bottom w:val="single" w:sz="8" w:space="0" w:color="auto"/>
              <w:right w:val="single" w:sz="8" w:space="0" w:color="auto"/>
            </w:tcBorders>
            <w:shd w:val="clear" w:color="000000" w:fill="D9D9D9"/>
            <w:noWrap/>
            <w:vAlign w:val="center"/>
            <w:hideMark/>
          </w:tcPr>
          <w:p w:rsidR="00230163" w:rsidRPr="00FC10F4" w:rsidRDefault="00230163">
            <w:pPr>
              <w:jc w:val="center"/>
              <w:rPr>
                <w:color w:val="000000"/>
              </w:rPr>
            </w:pPr>
            <w:r w:rsidRPr="00FC10F4">
              <w:rPr>
                <w:color w:val="000000"/>
              </w:rPr>
              <w:t>1.3371</w:t>
            </w:r>
          </w:p>
        </w:tc>
      </w:tr>
    </w:tbl>
    <w:p w:rsidR="00230163" w:rsidRPr="0069457A" w:rsidRDefault="00230163" w:rsidP="00230163">
      <w:pPr>
        <w:pStyle w:val="BodyText3"/>
        <w:tabs>
          <w:tab w:val="left" w:pos="-1980"/>
          <w:tab w:val="left" w:pos="720"/>
          <w:tab w:val="left" w:pos="1440"/>
        </w:tabs>
        <w:rPr>
          <w:b/>
          <w:sz w:val="24"/>
        </w:rPr>
      </w:pPr>
    </w:p>
    <w:p w:rsidR="002F4542" w:rsidRDefault="002F4542" w:rsidP="00CB7DD8">
      <w:pPr>
        <w:pStyle w:val="BodyText3"/>
        <w:tabs>
          <w:tab w:val="left" w:pos="-1980"/>
          <w:tab w:val="left" w:pos="720"/>
          <w:tab w:val="left" w:pos="1440"/>
        </w:tabs>
        <w:ind w:left="1440" w:hanging="1440"/>
        <w:rPr>
          <w:b/>
          <w:sz w:val="24"/>
        </w:rPr>
      </w:pPr>
    </w:p>
    <w:p w:rsidR="00230163" w:rsidRPr="0069457A" w:rsidRDefault="00230163" w:rsidP="00CB7DD8">
      <w:pPr>
        <w:pStyle w:val="BodyText3"/>
        <w:tabs>
          <w:tab w:val="left" w:pos="-1980"/>
          <w:tab w:val="left" w:pos="720"/>
          <w:tab w:val="left" w:pos="1440"/>
        </w:tabs>
        <w:ind w:left="1440" w:hanging="1440"/>
        <w:rPr>
          <w:b/>
          <w:sz w:val="24"/>
        </w:rPr>
      </w:pPr>
    </w:p>
    <w:p w:rsidR="002F4542" w:rsidRPr="0069457A" w:rsidRDefault="002F4542" w:rsidP="00CB7DD8">
      <w:pPr>
        <w:pStyle w:val="BodyText3"/>
        <w:tabs>
          <w:tab w:val="left" w:pos="-1980"/>
          <w:tab w:val="left" w:pos="720"/>
          <w:tab w:val="left" w:pos="1440"/>
        </w:tabs>
        <w:ind w:left="1440" w:hanging="1440"/>
        <w:rPr>
          <w:b/>
          <w:sz w:val="24"/>
        </w:rPr>
      </w:pPr>
    </w:p>
    <w:p w:rsidR="002F4542" w:rsidRPr="0069457A" w:rsidRDefault="002F4542" w:rsidP="00CB7DD8">
      <w:pPr>
        <w:pStyle w:val="BodyText3"/>
        <w:tabs>
          <w:tab w:val="left" w:pos="-1980"/>
          <w:tab w:val="left" w:pos="720"/>
          <w:tab w:val="left" w:pos="1440"/>
        </w:tabs>
        <w:ind w:left="1440" w:hanging="1440"/>
        <w:rPr>
          <w:b/>
          <w:sz w:val="24"/>
        </w:rPr>
      </w:pPr>
    </w:p>
    <w:p w:rsidR="002F4542" w:rsidRPr="0069457A" w:rsidRDefault="002F4542" w:rsidP="00FF07E9">
      <w:pPr>
        <w:pStyle w:val="BodyText3"/>
        <w:tabs>
          <w:tab w:val="left" w:pos="-1980"/>
          <w:tab w:val="left" w:pos="720"/>
          <w:tab w:val="left" w:pos="1440"/>
        </w:tabs>
        <w:rPr>
          <w:b/>
          <w:sz w:val="24"/>
        </w:rPr>
      </w:pPr>
    </w:p>
    <w:p w:rsidR="00BB1D39" w:rsidRPr="0069457A" w:rsidRDefault="00BB1D39" w:rsidP="00A0707A">
      <w:pPr>
        <w:pStyle w:val="BodyText3"/>
        <w:tabs>
          <w:tab w:val="left" w:pos="-1980"/>
          <w:tab w:val="left" w:pos="720"/>
          <w:tab w:val="left" w:pos="1440"/>
        </w:tabs>
        <w:rPr>
          <w:b/>
          <w:sz w:val="24"/>
        </w:rPr>
        <w:sectPr w:rsidR="00BB1D39" w:rsidRPr="0069457A" w:rsidSect="00BB1D39">
          <w:endnotePr>
            <w:numFmt w:val="decimal"/>
          </w:endnotePr>
          <w:pgSz w:w="15840" w:h="12240" w:orient="landscape" w:code="1"/>
          <w:pgMar w:top="1440" w:right="1440" w:bottom="1440" w:left="1440" w:header="720" w:footer="720" w:gutter="0"/>
          <w:cols w:space="720"/>
          <w:noEndnote/>
          <w:docGrid w:linePitch="326"/>
        </w:sectPr>
      </w:pPr>
    </w:p>
    <w:p w:rsidR="00A0707A" w:rsidRPr="0069457A" w:rsidRDefault="00053833" w:rsidP="00A0707A">
      <w:pPr>
        <w:pStyle w:val="BodyText3"/>
        <w:tabs>
          <w:tab w:val="left" w:pos="-1980"/>
          <w:tab w:val="left" w:pos="720"/>
          <w:tab w:val="left" w:pos="1440"/>
        </w:tabs>
        <w:rPr>
          <w:b/>
          <w:sz w:val="24"/>
          <w:u w:val="single"/>
        </w:rPr>
      </w:pPr>
      <w:r w:rsidRPr="0069457A">
        <w:rPr>
          <w:b/>
          <w:sz w:val="24"/>
          <w:u w:val="single"/>
        </w:rPr>
        <w:lastRenderedPageBreak/>
        <w:t>v</w:t>
      </w:r>
      <w:r w:rsidR="00452C87" w:rsidRPr="0069457A">
        <w:rPr>
          <w:b/>
          <w:sz w:val="24"/>
          <w:u w:val="single"/>
        </w:rPr>
        <w:t>. Appendix</w:t>
      </w:r>
      <w:r w:rsidR="000C6466" w:rsidRPr="0069457A">
        <w:rPr>
          <w:b/>
          <w:sz w:val="24"/>
          <w:u w:val="single"/>
        </w:rPr>
        <w:t>:</w:t>
      </w:r>
      <w:r w:rsidR="00452C87" w:rsidRPr="0069457A">
        <w:rPr>
          <w:b/>
          <w:sz w:val="24"/>
          <w:u w:val="single"/>
        </w:rPr>
        <w:t xml:space="preserve"> </w:t>
      </w:r>
      <w:r w:rsidR="003176C8" w:rsidRPr="0069457A">
        <w:rPr>
          <w:b/>
          <w:sz w:val="24"/>
          <w:u w:val="single"/>
        </w:rPr>
        <w:t>Baseline</w:t>
      </w:r>
      <w:r w:rsidR="00006409" w:rsidRPr="0069457A">
        <w:rPr>
          <w:b/>
          <w:sz w:val="24"/>
          <w:u w:val="single"/>
        </w:rPr>
        <w:t xml:space="preserve"> Year Inventories</w:t>
      </w:r>
      <w:r w:rsidR="003176C8" w:rsidRPr="0069457A">
        <w:rPr>
          <w:b/>
          <w:sz w:val="24"/>
          <w:u w:val="single"/>
        </w:rPr>
        <w:t xml:space="preserve"> </w:t>
      </w:r>
      <w:r w:rsidR="00A0707A" w:rsidRPr="0069457A">
        <w:rPr>
          <w:b/>
          <w:sz w:val="24"/>
          <w:u w:val="single"/>
        </w:rPr>
        <w:t xml:space="preserve"> </w:t>
      </w:r>
    </w:p>
    <w:p w:rsidR="00517E6B" w:rsidRPr="0069457A" w:rsidRDefault="00517E6B" w:rsidP="00A0707A">
      <w:pPr>
        <w:pStyle w:val="BodyText3"/>
        <w:tabs>
          <w:tab w:val="left" w:pos="-1980"/>
          <w:tab w:val="left" w:pos="720"/>
          <w:tab w:val="left" w:pos="1440"/>
        </w:tabs>
        <w:rPr>
          <w:b/>
          <w:sz w:val="24"/>
          <w:u w:val="single"/>
        </w:rPr>
      </w:pPr>
    </w:p>
    <w:p w:rsidR="00517E6B" w:rsidRPr="0069457A" w:rsidRDefault="006C4B72" w:rsidP="00A0707A">
      <w:pPr>
        <w:pStyle w:val="BodyText3"/>
        <w:tabs>
          <w:tab w:val="left" w:pos="-1980"/>
          <w:tab w:val="left" w:pos="720"/>
          <w:tab w:val="left" w:pos="1440"/>
        </w:tabs>
        <w:rPr>
          <w:sz w:val="24"/>
        </w:rPr>
      </w:pPr>
      <w:r w:rsidRPr="0069457A">
        <w:rPr>
          <w:sz w:val="24"/>
        </w:rPr>
        <w:t>Input f</w:t>
      </w:r>
      <w:r w:rsidR="00402008" w:rsidRPr="0069457A">
        <w:rPr>
          <w:sz w:val="24"/>
        </w:rPr>
        <w:t>iles will be furnished</w:t>
      </w:r>
      <w:r w:rsidR="00517E6B" w:rsidRPr="0069457A">
        <w:rPr>
          <w:sz w:val="24"/>
        </w:rPr>
        <w:t xml:space="preserve"> upon request:</w:t>
      </w:r>
    </w:p>
    <w:p w:rsidR="00A06342" w:rsidRPr="0069457A" w:rsidRDefault="00A06342" w:rsidP="00C97C1B">
      <w:pPr>
        <w:pStyle w:val="BodyText3"/>
        <w:tabs>
          <w:tab w:val="left" w:pos="-1980"/>
          <w:tab w:val="left" w:pos="720"/>
          <w:tab w:val="left" w:pos="1440"/>
        </w:tabs>
        <w:rPr>
          <w:sz w:val="24"/>
          <w:u w:val="single"/>
        </w:rPr>
      </w:pPr>
    </w:p>
    <w:p w:rsidR="00517E6B" w:rsidRPr="0069457A" w:rsidRDefault="00517E6B" w:rsidP="00B60617">
      <w:pPr>
        <w:pStyle w:val="BodyText"/>
        <w:tabs>
          <w:tab w:val="clear" w:pos="720"/>
          <w:tab w:val="clear" w:pos="2520"/>
          <w:tab w:val="left" w:pos="1440"/>
          <w:tab w:val="left" w:pos="3600"/>
          <w:tab w:val="left" w:pos="5760"/>
        </w:tabs>
        <w:rPr>
          <w:b/>
          <w:u w:val="single"/>
        </w:rPr>
      </w:pPr>
    </w:p>
    <w:p w:rsidR="00A06342" w:rsidRPr="0069457A" w:rsidRDefault="00A06342" w:rsidP="00B60617">
      <w:pPr>
        <w:pStyle w:val="BodyText"/>
        <w:tabs>
          <w:tab w:val="clear" w:pos="720"/>
          <w:tab w:val="clear" w:pos="2520"/>
          <w:tab w:val="left" w:pos="1440"/>
          <w:tab w:val="left" w:pos="3600"/>
          <w:tab w:val="left" w:pos="5760"/>
        </w:tabs>
        <w:rPr>
          <w:b/>
          <w:u w:val="single"/>
        </w:rPr>
      </w:pPr>
    </w:p>
    <w:p w:rsidR="00B0681C" w:rsidRPr="0069457A" w:rsidRDefault="00053833" w:rsidP="00BA7675">
      <w:pPr>
        <w:pStyle w:val="BodyText"/>
        <w:tabs>
          <w:tab w:val="clear" w:pos="720"/>
          <w:tab w:val="clear" w:pos="2520"/>
          <w:tab w:val="left" w:pos="1440"/>
          <w:tab w:val="left" w:pos="3600"/>
          <w:tab w:val="left" w:pos="5760"/>
        </w:tabs>
        <w:rPr>
          <w:b/>
          <w:u w:val="single"/>
        </w:rPr>
      </w:pPr>
      <w:r w:rsidRPr="0069457A">
        <w:rPr>
          <w:b/>
          <w:u w:val="single"/>
        </w:rPr>
        <w:t>v</w:t>
      </w:r>
      <w:r w:rsidR="00A81604" w:rsidRPr="0069457A">
        <w:rPr>
          <w:b/>
          <w:u w:val="single"/>
        </w:rPr>
        <w:t>i</w:t>
      </w:r>
      <w:r w:rsidR="006016FF" w:rsidRPr="0069457A">
        <w:rPr>
          <w:b/>
          <w:u w:val="single"/>
        </w:rPr>
        <w:t>.</w:t>
      </w:r>
      <w:r w:rsidR="00767927" w:rsidRPr="0069457A">
        <w:rPr>
          <w:b/>
          <w:u w:val="single"/>
        </w:rPr>
        <w:t xml:space="preserve"> References</w:t>
      </w:r>
    </w:p>
    <w:p w:rsidR="00B0681C" w:rsidRPr="0069457A" w:rsidRDefault="00B0681C" w:rsidP="00B0681C">
      <w:pPr>
        <w:tabs>
          <w:tab w:val="left" w:pos="3240"/>
          <w:tab w:val="left" w:pos="4680"/>
          <w:tab w:val="left" w:pos="6480"/>
        </w:tabs>
        <w:rPr>
          <w:bCs/>
        </w:rPr>
      </w:pPr>
    </w:p>
    <w:p w:rsidR="004D557D" w:rsidRPr="0069457A" w:rsidRDefault="004D557D" w:rsidP="00D042B0">
      <w:pPr>
        <w:pStyle w:val="ListParagraph"/>
        <w:numPr>
          <w:ilvl w:val="0"/>
          <w:numId w:val="1"/>
        </w:numPr>
        <w:tabs>
          <w:tab w:val="left" w:pos="3240"/>
          <w:tab w:val="left" w:pos="4680"/>
          <w:tab w:val="left" w:pos="6480"/>
        </w:tabs>
        <w:rPr>
          <w:rFonts w:ascii="Times New Roman" w:hAnsi="Times New Roman"/>
          <w:sz w:val="24"/>
          <w:szCs w:val="24"/>
        </w:rPr>
      </w:pPr>
      <w:r w:rsidRPr="0069457A">
        <w:rPr>
          <w:rFonts w:ascii="Times New Roman" w:hAnsi="Times New Roman"/>
          <w:bCs/>
        </w:rPr>
        <w:t xml:space="preserve"> </w:t>
      </w:r>
      <w:r w:rsidRPr="0069457A">
        <w:rPr>
          <w:rFonts w:ascii="Times New Roman" w:hAnsi="Times New Roman"/>
          <w:sz w:val="24"/>
          <w:szCs w:val="24"/>
        </w:rPr>
        <w:t xml:space="preserve">March 2016 Ramboll Environ Colorado Air Resource Management Modeling Study (CARMMS) with updated Mancos Shale </w:t>
      </w:r>
      <w:r w:rsidR="00417788" w:rsidRPr="0069457A">
        <w:rPr>
          <w:rFonts w:ascii="Times New Roman" w:hAnsi="Times New Roman"/>
          <w:sz w:val="24"/>
          <w:szCs w:val="24"/>
        </w:rPr>
        <w:t>Modeling</w:t>
      </w:r>
      <w:r w:rsidRPr="0069457A">
        <w:rPr>
          <w:rFonts w:ascii="Times New Roman" w:hAnsi="Times New Roman"/>
          <w:sz w:val="24"/>
          <w:szCs w:val="24"/>
        </w:rPr>
        <w:t xml:space="preserve"> CARMMS 1.5 Final Report</w:t>
      </w:r>
    </w:p>
    <w:p w:rsidR="004D557D" w:rsidRPr="0069457A" w:rsidRDefault="004D557D" w:rsidP="004D557D">
      <w:pPr>
        <w:pStyle w:val="ListParagraph"/>
        <w:tabs>
          <w:tab w:val="left" w:pos="3240"/>
          <w:tab w:val="left" w:pos="4680"/>
          <w:tab w:val="left" w:pos="6480"/>
        </w:tabs>
        <w:rPr>
          <w:rFonts w:ascii="Times New Roman" w:hAnsi="Times New Roman"/>
          <w:sz w:val="24"/>
          <w:szCs w:val="24"/>
        </w:rPr>
      </w:pPr>
    </w:p>
    <w:p w:rsidR="004D557D" w:rsidRPr="0069457A" w:rsidRDefault="004D557D" w:rsidP="003D603A">
      <w:pPr>
        <w:pStyle w:val="ListParagraph"/>
        <w:tabs>
          <w:tab w:val="left" w:pos="3240"/>
          <w:tab w:val="left" w:pos="4680"/>
          <w:tab w:val="left" w:pos="6480"/>
        </w:tabs>
        <w:rPr>
          <w:rFonts w:ascii="Times New Roman" w:hAnsi="Times New Roman"/>
          <w:sz w:val="24"/>
          <w:szCs w:val="24"/>
        </w:rPr>
      </w:pPr>
    </w:p>
    <w:p w:rsidR="004D557D" w:rsidRPr="0069457A" w:rsidRDefault="004D557D" w:rsidP="004D557D">
      <w:pPr>
        <w:tabs>
          <w:tab w:val="left" w:pos="3240"/>
          <w:tab w:val="left" w:pos="4680"/>
          <w:tab w:val="left" w:pos="6480"/>
        </w:tabs>
        <w:rPr>
          <w:bCs/>
        </w:rPr>
      </w:pPr>
    </w:p>
    <w:p w:rsidR="00B0681C" w:rsidRPr="0069457A" w:rsidRDefault="00B0681C" w:rsidP="00B0681C">
      <w:pPr>
        <w:tabs>
          <w:tab w:val="left" w:pos="3240"/>
          <w:tab w:val="left" w:pos="4680"/>
          <w:tab w:val="left" w:pos="6480"/>
        </w:tabs>
      </w:pPr>
    </w:p>
    <w:p w:rsidR="00B0681C" w:rsidRPr="0069457A" w:rsidRDefault="00B0681C" w:rsidP="00B0681C">
      <w:pPr>
        <w:tabs>
          <w:tab w:val="left" w:pos="3240"/>
          <w:tab w:val="left" w:pos="4680"/>
          <w:tab w:val="left" w:pos="6480"/>
        </w:tabs>
        <w:rPr>
          <w:rStyle w:val="A0"/>
          <w:rFonts w:cs="Times New Roman"/>
          <w:b w:val="0"/>
          <w:color w:val="auto"/>
          <w:sz w:val="24"/>
          <w:szCs w:val="24"/>
        </w:rPr>
      </w:pPr>
    </w:p>
    <w:p w:rsidR="00B0681C" w:rsidRPr="0069457A" w:rsidRDefault="00B0681C" w:rsidP="00B0681C"/>
    <w:p w:rsidR="00976367" w:rsidRPr="0069457A" w:rsidRDefault="00976367">
      <w:pPr>
        <w:tabs>
          <w:tab w:val="left" w:pos="3240"/>
          <w:tab w:val="left" w:pos="4680"/>
          <w:tab w:val="left" w:pos="6480"/>
        </w:tabs>
        <w:rPr>
          <w:rStyle w:val="Hyperlink"/>
          <w:color w:val="auto"/>
        </w:rPr>
      </w:pPr>
    </w:p>
    <w:sectPr w:rsidR="00976367" w:rsidRPr="0069457A" w:rsidSect="00BB1D3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9E" w:rsidRDefault="000D469E" w:rsidP="004A3F43">
      <w:r>
        <w:separator/>
      </w:r>
    </w:p>
  </w:endnote>
  <w:endnote w:type="continuationSeparator" w:id="0">
    <w:p w:rsidR="000D469E" w:rsidRDefault="000D469E"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style Std">
    <w:altName w:val="SimSun"/>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08" w:rsidRPr="007A5549" w:rsidRDefault="00DC6408">
    <w:pPr>
      <w:pStyle w:val="Footer"/>
      <w:rPr>
        <w:color w:val="0070C0"/>
      </w:rPr>
    </w:pPr>
    <w:r w:rsidRPr="007A5549">
      <w:rPr>
        <w:color w:val="0070C0"/>
      </w:rPr>
      <w:t>3</w:t>
    </w:r>
    <w:r>
      <w:rPr>
        <w:color w:val="0070C0"/>
      </w:rPr>
      <w:t>.e.ii</w:t>
    </w:r>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8E1585">
      <w:rPr>
        <w:noProof/>
        <w:color w:val="0070C0"/>
      </w:rPr>
      <w:t>3</w:t>
    </w:r>
    <w:r w:rsidRPr="007A5549">
      <w:rPr>
        <w:color w:val="0070C0"/>
      </w:rPr>
      <w:fldChar w:fldCharType="end"/>
    </w:r>
  </w:p>
  <w:p w:rsidR="00DC6408" w:rsidRDefault="00DC6408" w:rsidP="008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9E" w:rsidRDefault="000D469E" w:rsidP="004A3F43">
      <w:r>
        <w:separator/>
      </w:r>
    </w:p>
  </w:footnote>
  <w:footnote w:type="continuationSeparator" w:id="0">
    <w:p w:rsidR="000D469E" w:rsidRDefault="000D469E" w:rsidP="004A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78D"/>
    <w:multiLevelType w:val="hybridMultilevel"/>
    <w:tmpl w:val="BB5C64C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547D8F"/>
    <w:multiLevelType w:val="hybridMultilevel"/>
    <w:tmpl w:val="FF1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D2924"/>
    <w:multiLevelType w:val="hybridMultilevel"/>
    <w:tmpl w:val="3D3A41C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8E3"/>
    <w:rsid w:val="000178FF"/>
    <w:rsid w:val="00017AC4"/>
    <w:rsid w:val="00020007"/>
    <w:rsid w:val="00020296"/>
    <w:rsid w:val="00020529"/>
    <w:rsid w:val="0002298A"/>
    <w:rsid w:val="00022F77"/>
    <w:rsid w:val="00023D5A"/>
    <w:rsid w:val="00024170"/>
    <w:rsid w:val="00024789"/>
    <w:rsid w:val="000248E9"/>
    <w:rsid w:val="000255AB"/>
    <w:rsid w:val="000258A5"/>
    <w:rsid w:val="00026908"/>
    <w:rsid w:val="00026976"/>
    <w:rsid w:val="00026D06"/>
    <w:rsid w:val="00027BD0"/>
    <w:rsid w:val="000303A0"/>
    <w:rsid w:val="00031C4F"/>
    <w:rsid w:val="00032E1E"/>
    <w:rsid w:val="0003305F"/>
    <w:rsid w:val="000330A2"/>
    <w:rsid w:val="000332FB"/>
    <w:rsid w:val="00034692"/>
    <w:rsid w:val="00034A0C"/>
    <w:rsid w:val="0003649F"/>
    <w:rsid w:val="00036C95"/>
    <w:rsid w:val="0003731E"/>
    <w:rsid w:val="0003734B"/>
    <w:rsid w:val="00037699"/>
    <w:rsid w:val="000376FA"/>
    <w:rsid w:val="00037C32"/>
    <w:rsid w:val="00037E87"/>
    <w:rsid w:val="000405F1"/>
    <w:rsid w:val="00041609"/>
    <w:rsid w:val="00041BC8"/>
    <w:rsid w:val="00041F82"/>
    <w:rsid w:val="00042B20"/>
    <w:rsid w:val="00042D61"/>
    <w:rsid w:val="000448B9"/>
    <w:rsid w:val="00044900"/>
    <w:rsid w:val="000455F7"/>
    <w:rsid w:val="00045C49"/>
    <w:rsid w:val="00046813"/>
    <w:rsid w:val="000472A9"/>
    <w:rsid w:val="0004740D"/>
    <w:rsid w:val="000513DB"/>
    <w:rsid w:val="00051A44"/>
    <w:rsid w:val="00052432"/>
    <w:rsid w:val="0005262D"/>
    <w:rsid w:val="00053833"/>
    <w:rsid w:val="0005497D"/>
    <w:rsid w:val="00054E29"/>
    <w:rsid w:val="00055290"/>
    <w:rsid w:val="00055800"/>
    <w:rsid w:val="00055A51"/>
    <w:rsid w:val="00056506"/>
    <w:rsid w:val="00056834"/>
    <w:rsid w:val="00056C30"/>
    <w:rsid w:val="00056E6B"/>
    <w:rsid w:val="000575F4"/>
    <w:rsid w:val="00057A38"/>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B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44C"/>
    <w:rsid w:val="000737F1"/>
    <w:rsid w:val="0007404F"/>
    <w:rsid w:val="0007470B"/>
    <w:rsid w:val="00074A24"/>
    <w:rsid w:val="000755A5"/>
    <w:rsid w:val="00075A30"/>
    <w:rsid w:val="000767A9"/>
    <w:rsid w:val="00076D3C"/>
    <w:rsid w:val="00081293"/>
    <w:rsid w:val="000817D6"/>
    <w:rsid w:val="00081AD4"/>
    <w:rsid w:val="0008235E"/>
    <w:rsid w:val="00082B3B"/>
    <w:rsid w:val="00083349"/>
    <w:rsid w:val="0008335D"/>
    <w:rsid w:val="00083493"/>
    <w:rsid w:val="000834F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0DF4"/>
    <w:rsid w:val="000A1278"/>
    <w:rsid w:val="000A1297"/>
    <w:rsid w:val="000A1B8D"/>
    <w:rsid w:val="000A1C4E"/>
    <w:rsid w:val="000A2670"/>
    <w:rsid w:val="000A2820"/>
    <w:rsid w:val="000A2862"/>
    <w:rsid w:val="000A35FA"/>
    <w:rsid w:val="000A37A2"/>
    <w:rsid w:val="000A3928"/>
    <w:rsid w:val="000A3E50"/>
    <w:rsid w:val="000A4174"/>
    <w:rsid w:val="000A51DD"/>
    <w:rsid w:val="000A6F45"/>
    <w:rsid w:val="000B174E"/>
    <w:rsid w:val="000B17EA"/>
    <w:rsid w:val="000B1F22"/>
    <w:rsid w:val="000B225F"/>
    <w:rsid w:val="000B26A6"/>
    <w:rsid w:val="000B26C9"/>
    <w:rsid w:val="000B2AAF"/>
    <w:rsid w:val="000B2F30"/>
    <w:rsid w:val="000B3334"/>
    <w:rsid w:val="000B3811"/>
    <w:rsid w:val="000B4803"/>
    <w:rsid w:val="000B4DA5"/>
    <w:rsid w:val="000B62F0"/>
    <w:rsid w:val="000B64FB"/>
    <w:rsid w:val="000B707C"/>
    <w:rsid w:val="000B7A4F"/>
    <w:rsid w:val="000B7BFF"/>
    <w:rsid w:val="000B7EEC"/>
    <w:rsid w:val="000B7F49"/>
    <w:rsid w:val="000C0172"/>
    <w:rsid w:val="000C127F"/>
    <w:rsid w:val="000C136B"/>
    <w:rsid w:val="000C1A10"/>
    <w:rsid w:val="000C1D45"/>
    <w:rsid w:val="000C20A9"/>
    <w:rsid w:val="000C21F4"/>
    <w:rsid w:val="000C2330"/>
    <w:rsid w:val="000C244C"/>
    <w:rsid w:val="000C2B86"/>
    <w:rsid w:val="000C3167"/>
    <w:rsid w:val="000C32DD"/>
    <w:rsid w:val="000C3A18"/>
    <w:rsid w:val="000C3F78"/>
    <w:rsid w:val="000C418D"/>
    <w:rsid w:val="000C5128"/>
    <w:rsid w:val="000C524F"/>
    <w:rsid w:val="000C581D"/>
    <w:rsid w:val="000C5C93"/>
    <w:rsid w:val="000C6466"/>
    <w:rsid w:val="000C667E"/>
    <w:rsid w:val="000C70FE"/>
    <w:rsid w:val="000C7879"/>
    <w:rsid w:val="000C7911"/>
    <w:rsid w:val="000C7C31"/>
    <w:rsid w:val="000C7CA1"/>
    <w:rsid w:val="000D0A6E"/>
    <w:rsid w:val="000D18DE"/>
    <w:rsid w:val="000D2760"/>
    <w:rsid w:val="000D2859"/>
    <w:rsid w:val="000D2DDF"/>
    <w:rsid w:val="000D3092"/>
    <w:rsid w:val="000D3E87"/>
    <w:rsid w:val="000D469E"/>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42BF"/>
    <w:rsid w:val="000E5480"/>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0A3"/>
    <w:rsid w:val="001004FD"/>
    <w:rsid w:val="001015DB"/>
    <w:rsid w:val="001019B4"/>
    <w:rsid w:val="00101F8A"/>
    <w:rsid w:val="00102A31"/>
    <w:rsid w:val="00102BD6"/>
    <w:rsid w:val="0010308F"/>
    <w:rsid w:val="00103A96"/>
    <w:rsid w:val="00104412"/>
    <w:rsid w:val="00104587"/>
    <w:rsid w:val="001047D8"/>
    <w:rsid w:val="0010562E"/>
    <w:rsid w:val="00106218"/>
    <w:rsid w:val="001062A9"/>
    <w:rsid w:val="00106627"/>
    <w:rsid w:val="00106CD8"/>
    <w:rsid w:val="001070B5"/>
    <w:rsid w:val="0010712C"/>
    <w:rsid w:val="001077CA"/>
    <w:rsid w:val="00110140"/>
    <w:rsid w:val="001106AF"/>
    <w:rsid w:val="00110B22"/>
    <w:rsid w:val="00110BBF"/>
    <w:rsid w:val="001117D8"/>
    <w:rsid w:val="001126A2"/>
    <w:rsid w:val="00112716"/>
    <w:rsid w:val="00112761"/>
    <w:rsid w:val="00113542"/>
    <w:rsid w:val="00113634"/>
    <w:rsid w:val="00114468"/>
    <w:rsid w:val="001145DF"/>
    <w:rsid w:val="001148DB"/>
    <w:rsid w:val="00114D19"/>
    <w:rsid w:val="001158AA"/>
    <w:rsid w:val="00115A9B"/>
    <w:rsid w:val="00115B38"/>
    <w:rsid w:val="00116257"/>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13E4"/>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479AF"/>
    <w:rsid w:val="00150ACF"/>
    <w:rsid w:val="00151553"/>
    <w:rsid w:val="00152204"/>
    <w:rsid w:val="0015288C"/>
    <w:rsid w:val="001532AF"/>
    <w:rsid w:val="0015336C"/>
    <w:rsid w:val="00153831"/>
    <w:rsid w:val="00154A10"/>
    <w:rsid w:val="00154AD1"/>
    <w:rsid w:val="00155137"/>
    <w:rsid w:val="001558C6"/>
    <w:rsid w:val="00155A6D"/>
    <w:rsid w:val="00156265"/>
    <w:rsid w:val="00156364"/>
    <w:rsid w:val="00156B5E"/>
    <w:rsid w:val="00156D03"/>
    <w:rsid w:val="00157E65"/>
    <w:rsid w:val="00157F2C"/>
    <w:rsid w:val="00160AF0"/>
    <w:rsid w:val="00161185"/>
    <w:rsid w:val="00161310"/>
    <w:rsid w:val="0016230C"/>
    <w:rsid w:val="00162B50"/>
    <w:rsid w:val="00162DA9"/>
    <w:rsid w:val="0016306C"/>
    <w:rsid w:val="0016337F"/>
    <w:rsid w:val="00163521"/>
    <w:rsid w:val="001635CA"/>
    <w:rsid w:val="00163D0B"/>
    <w:rsid w:val="00164359"/>
    <w:rsid w:val="00164717"/>
    <w:rsid w:val="00164AB8"/>
    <w:rsid w:val="00164D85"/>
    <w:rsid w:val="00164E66"/>
    <w:rsid w:val="00165369"/>
    <w:rsid w:val="00165527"/>
    <w:rsid w:val="001656D8"/>
    <w:rsid w:val="00165B54"/>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91E"/>
    <w:rsid w:val="00174B9C"/>
    <w:rsid w:val="001751D0"/>
    <w:rsid w:val="00175B7D"/>
    <w:rsid w:val="00176922"/>
    <w:rsid w:val="001775B1"/>
    <w:rsid w:val="0017771C"/>
    <w:rsid w:val="00180098"/>
    <w:rsid w:val="001802C4"/>
    <w:rsid w:val="001808EE"/>
    <w:rsid w:val="00181B73"/>
    <w:rsid w:val="001823B5"/>
    <w:rsid w:val="00183534"/>
    <w:rsid w:val="00183586"/>
    <w:rsid w:val="00183C12"/>
    <w:rsid w:val="00183EA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B68"/>
    <w:rsid w:val="00195F8F"/>
    <w:rsid w:val="001960A5"/>
    <w:rsid w:val="00196FCD"/>
    <w:rsid w:val="001970FB"/>
    <w:rsid w:val="001973B2"/>
    <w:rsid w:val="001A1323"/>
    <w:rsid w:val="001A2A9F"/>
    <w:rsid w:val="001A2E35"/>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456"/>
    <w:rsid w:val="001B067A"/>
    <w:rsid w:val="001B0DF6"/>
    <w:rsid w:val="001B0F07"/>
    <w:rsid w:val="001B1AC4"/>
    <w:rsid w:val="001B1D2D"/>
    <w:rsid w:val="001B241B"/>
    <w:rsid w:val="001B2572"/>
    <w:rsid w:val="001B2E16"/>
    <w:rsid w:val="001B3408"/>
    <w:rsid w:val="001B3536"/>
    <w:rsid w:val="001B3A0B"/>
    <w:rsid w:val="001B3CC7"/>
    <w:rsid w:val="001B3D8F"/>
    <w:rsid w:val="001B3FDC"/>
    <w:rsid w:val="001B4099"/>
    <w:rsid w:val="001B4D69"/>
    <w:rsid w:val="001B511D"/>
    <w:rsid w:val="001B665A"/>
    <w:rsid w:val="001B7274"/>
    <w:rsid w:val="001B7E36"/>
    <w:rsid w:val="001B7EC6"/>
    <w:rsid w:val="001B7FFC"/>
    <w:rsid w:val="001C0E3E"/>
    <w:rsid w:val="001C0E9E"/>
    <w:rsid w:val="001C0F41"/>
    <w:rsid w:val="001C0FD9"/>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5D76"/>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FC3"/>
    <w:rsid w:val="001F6384"/>
    <w:rsid w:val="001F6398"/>
    <w:rsid w:val="001F6B31"/>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33DC"/>
    <w:rsid w:val="00203F87"/>
    <w:rsid w:val="002050DE"/>
    <w:rsid w:val="0020531D"/>
    <w:rsid w:val="00205A72"/>
    <w:rsid w:val="00205C1C"/>
    <w:rsid w:val="00205EE9"/>
    <w:rsid w:val="002060CC"/>
    <w:rsid w:val="00206AFC"/>
    <w:rsid w:val="00207541"/>
    <w:rsid w:val="002077E0"/>
    <w:rsid w:val="002079F5"/>
    <w:rsid w:val="0021023A"/>
    <w:rsid w:val="00211BF4"/>
    <w:rsid w:val="00211C10"/>
    <w:rsid w:val="00212562"/>
    <w:rsid w:val="00212655"/>
    <w:rsid w:val="0021272B"/>
    <w:rsid w:val="002127E9"/>
    <w:rsid w:val="002139D3"/>
    <w:rsid w:val="00213A11"/>
    <w:rsid w:val="0021403A"/>
    <w:rsid w:val="002144DC"/>
    <w:rsid w:val="002147E2"/>
    <w:rsid w:val="00215052"/>
    <w:rsid w:val="0021533D"/>
    <w:rsid w:val="00215C6D"/>
    <w:rsid w:val="00216143"/>
    <w:rsid w:val="00216296"/>
    <w:rsid w:val="0021636F"/>
    <w:rsid w:val="00216729"/>
    <w:rsid w:val="00216AD5"/>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677"/>
    <w:rsid w:val="00225BFF"/>
    <w:rsid w:val="0022717F"/>
    <w:rsid w:val="00227639"/>
    <w:rsid w:val="0022764A"/>
    <w:rsid w:val="00227ACF"/>
    <w:rsid w:val="00230163"/>
    <w:rsid w:val="00230480"/>
    <w:rsid w:val="00230541"/>
    <w:rsid w:val="00230C64"/>
    <w:rsid w:val="00230E2F"/>
    <w:rsid w:val="0023152B"/>
    <w:rsid w:val="0023164E"/>
    <w:rsid w:val="0023167A"/>
    <w:rsid w:val="00231B5D"/>
    <w:rsid w:val="00231EA8"/>
    <w:rsid w:val="002325C7"/>
    <w:rsid w:val="00232BCD"/>
    <w:rsid w:val="002331AC"/>
    <w:rsid w:val="00233DC8"/>
    <w:rsid w:val="00233FD9"/>
    <w:rsid w:val="002340A0"/>
    <w:rsid w:val="00234470"/>
    <w:rsid w:val="002348F6"/>
    <w:rsid w:val="00234D01"/>
    <w:rsid w:val="00235E08"/>
    <w:rsid w:val="00235F08"/>
    <w:rsid w:val="00235FA8"/>
    <w:rsid w:val="002361B5"/>
    <w:rsid w:val="002366C3"/>
    <w:rsid w:val="002368F5"/>
    <w:rsid w:val="0023750A"/>
    <w:rsid w:val="00237517"/>
    <w:rsid w:val="002378A1"/>
    <w:rsid w:val="00237CB1"/>
    <w:rsid w:val="00237E72"/>
    <w:rsid w:val="002401A0"/>
    <w:rsid w:val="00240BA9"/>
    <w:rsid w:val="002415EE"/>
    <w:rsid w:val="0024161A"/>
    <w:rsid w:val="00241B51"/>
    <w:rsid w:val="002425EF"/>
    <w:rsid w:val="00242816"/>
    <w:rsid w:val="00242876"/>
    <w:rsid w:val="002429B1"/>
    <w:rsid w:val="002429BE"/>
    <w:rsid w:val="002437AE"/>
    <w:rsid w:val="00243B4C"/>
    <w:rsid w:val="00243C9D"/>
    <w:rsid w:val="0024434F"/>
    <w:rsid w:val="002443C5"/>
    <w:rsid w:val="00244B95"/>
    <w:rsid w:val="00244C01"/>
    <w:rsid w:val="00244C7E"/>
    <w:rsid w:val="00244E6A"/>
    <w:rsid w:val="00245A72"/>
    <w:rsid w:val="00245C4D"/>
    <w:rsid w:val="00246E6C"/>
    <w:rsid w:val="002471B8"/>
    <w:rsid w:val="002471CF"/>
    <w:rsid w:val="00247540"/>
    <w:rsid w:val="002503F7"/>
    <w:rsid w:val="00250557"/>
    <w:rsid w:val="00250EEE"/>
    <w:rsid w:val="002514DC"/>
    <w:rsid w:val="00251992"/>
    <w:rsid w:val="002519FD"/>
    <w:rsid w:val="002521D2"/>
    <w:rsid w:val="002526BB"/>
    <w:rsid w:val="00253502"/>
    <w:rsid w:val="002536FF"/>
    <w:rsid w:val="0025380B"/>
    <w:rsid w:val="00254106"/>
    <w:rsid w:val="0025466A"/>
    <w:rsid w:val="00254FFB"/>
    <w:rsid w:val="00256488"/>
    <w:rsid w:val="00256522"/>
    <w:rsid w:val="00256D2E"/>
    <w:rsid w:val="00256F3F"/>
    <w:rsid w:val="00257ED6"/>
    <w:rsid w:val="0026063B"/>
    <w:rsid w:val="00260E6C"/>
    <w:rsid w:val="00261D90"/>
    <w:rsid w:val="00262802"/>
    <w:rsid w:val="00262B15"/>
    <w:rsid w:val="00262D9D"/>
    <w:rsid w:val="002632DE"/>
    <w:rsid w:val="002637C6"/>
    <w:rsid w:val="00265558"/>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827"/>
    <w:rsid w:val="00277962"/>
    <w:rsid w:val="00277A7F"/>
    <w:rsid w:val="00277F82"/>
    <w:rsid w:val="00280194"/>
    <w:rsid w:val="0028041C"/>
    <w:rsid w:val="00281330"/>
    <w:rsid w:val="00281543"/>
    <w:rsid w:val="002826FF"/>
    <w:rsid w:val="00282988"/>
    <w:rsid w:val="00282B35"/>
    <w:rsid w:val="00282F3F"/>
    <w:rsid w:val="002839C7"/>
    <w:rsid w:val="00283EE7"/>
    <w:rsid w:val="00284151"/>
    <w:rsid w:val="00284265"/>
    <w:rsid w:val="00285A8F"/>
    <w:rsid w:val="00285AEC"/>
    <w:rsid w:val="0028607C"/>
    <w:rsid w:val="0028655F"/>
    <w:rsid w:val="00286A81"/>
    <w:rsid w:val="00286B33"/>
    <w:rsid w:val="00286DFE"/>
    <w:rsid w:val="00290EBB"/>
    <w:rsid w:val="00291449"/>
    <w:rsid w:val="00291716"/>
    <w:rsid w:val="00291C90"/>
    <w:rsid w:val="00292445"/>
    <w:rsid w:val="00293A75"/>
    <w:rsid w:val="00293F5C"/>
    <w:rsid w:val="00294589"/>
    <w:rsid w:val="002947C4"/>
    <w:rsid w:val="00294866"/>
    <w:rsid w:val="00294B3E"/>
    <w:rsid w:val="00294F83"/>
    <w:rsid w:val="00295936"/>
    <w:rsid w:val="0029599A"/>
    <w:rsid w:val="00295BDC"/>
    <w:rsid w:val="00295C8C"/>
    <w:rsid w:val="00295EB3"/>
    <w:rsid w:val="0029697A"/>
    <w:rsid w:val="0029789D"/>
    <w:rsid w:val="002A08F4"/>
    <w:rsid w:val="002A0EBB"/>
    <w:rsid w:val="002A165E"/>
    <w:rsid w:val="002A2831"/>
    <w:rsid w:val="002A298A"/>
    <w:rsid w:val="002A317A"/>
    <w:rsid w:val="002A3DB9"/>
    <w:rsid w:val="002A43CF"/>
    <w:rsid w:val="002A44C0"/>
    <w:rsid w:val="002A44FE"/>
    <w:rsid w:val="002A4560"/>
    <w:rsid w:val="002A45A6"/>
    <w:rsid w:val="002A4AA2"/>
    <w:rsid w:val="002A538B"/>
    <w:rsid w:val="002A5A4A"/>
    <w:rsid w:val="002A60D9"/>
    <w:rsid w:val="002A6508"/>
    <w:rsid w:val="002B25AF"/>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0875"/>
    <w:rsid w:val="002C28AC"/>
    <w:rsid w:val="002C3A46"/>
    <w:rsid w:val="002C3B3D"/>
    <w:rsid w:val="002C3D88"/>
    <w:rsid w:val="002C45D1"/>
    <w:rsid w:val="002C48DF"/>
    <w:rsid w:val="002C5051"/>
    <w:rsid w:val="002C5116"/>
    <w:rsid w:val="002C5F9D"/>
    <w:rsid w:val="002C62D2"/>
    <w:rsid w:val="002C6E92"/>
    <w:rsid w:val="002C6EB9"/>
    <w:rsid w:val="002C7487"/>
    <w:rsid w:val="002C7A41"/>
    <w:rsid w:val="002C7CDC"/>
    <w:rsid w:val="002D06B9"/>
    <w:rsid w:val="002D06F1"/>
    <w:rsid w:val="002D08D1"/>
    <w:rsid w:val="002D12F9"/>
    <w:rsid w:val="002D1370"/>
    <w:rsid w:val="002D1379"/>
    <w:rsid w:val="002D1E8D"/>
    <w:rsid w:val="002D21E0"/>
    <w:rsid w:val="002D270D"/>
    <w:rsid w:val="002D29DE"/>
    <w:rsid w:val="002D2A55"/>
    <w:rsid w:val="002D2BEF"/>
    <w:rsid w:val="002D2DC8"/>
    <w:rsid w:val="002D2E74"/>
    <w:rsid w:val="002D368F"/>
    <w:rsid w:val="002D3805"/>
    <w:rsid w:val="002D3D20"/>
    <w:rsid w:val="002D477C"/>
    <w:rsid w:val="002D5235"/>
    <w:rsid w:val="002D5A6F"/>
    <w:rsid w:val="002D5D31"/>
    <w:rsid w:val="002D6733"/>
    <w:rsid w:val="002D68D8"/>
    <w:rsid w:val="002D6F9C"/>
    <w:rsid w:val="002D73B2"/>
    <w:rsid w:val="002D7EE2"/>
    <w:rsid w:val="002D7F56"/>
    <w:rsid w:val="002E0847"/>
    <w:rsid w:val="002E0EFC"/>
    <w:rsid w:val="002E13FC"/>
    <w:rsid w:val="002E2A5E"/>
    <w:rsid w:val="002E2D57"/>
    <w:rsid w:val="002E3168"/>
    <w:rsid w:val="002E3216"/>
    <w:rsid w:val="002E3247"/>
    <w:rsid w:val="002E34BD"/>
    <w:rsid w:val="002E3BB8"/>
    <w:rsid w:val="002E3E79"/>
    <w:rsid w:val="002E417C"/>
    <w:rsid w:val="002E44DB"/>
    <w:rsid w:val="002E4C4F"/>
    <w:rsid w:val="002E55BA"/>
    <w:rsid w:val="002E64D0"/>
    <w:rsid w:val="002E6C66"/>
    <w:rsid w:val="002E6D76"/>
    <w:rsid w:val="002E7977"/>
    <w:rsid w:val="002F01BE"/>
    <w:rsid w:val="002F060E"/>
    <w:rsid w:val="002F1163"/>
    <w:rsid w:val="002F1436"/>
    <w:rsid w:val="002F14D0"/>
    <w:rsid w:val="002F200D"/>
    <w:rsid w:val="002F3134"/>
    <w:rsid w:val="002F4277"/>
    <w:rsid w:val="002F42AB"/>
    <w:rsid w:val="002F42C4"/>
    <w:rsid w:val="002F4503"/>
    <w:rsid w:val="002F4542"/>
    <w:rsid w:val="002F5067"/>
    <w:rsid w:val="002F53B7"/>
    <w:rsid w:val="002F5460"/>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39AA"/>
    <w:rsid w:val="00304967"/>
    <w:rsid w:val="00304988"/>
    <w:rsid w:val="00304F9B"/>
    <w:rsid w:val="00305153"/>
    <w:rsid w:val="003051EE"/>
    <w:rsid w:val="00305A1B"/>
    <w:rsid w:val="0030614B"/>
    <w:rsid w:val="00306D8F"/>
    <w:rsid w:val="00307F14"/>
    <w:rsid w:val="0031014A"/>
    <w:rsid w:val="00310352"/>
    <w:rsid w:val="003103C8"/>
    <w:rsid w:val="0031090E"/>
    <w:rsid w:val="003109BF"/>
    <w:rsid w:val="00311032"/>
    <w:rsid w:val="003111DF"/>
    <w:rsid w:val="00311B07"/>
    <w:rsid w:val="00311CFC"/>
    <w:rsid w:val="0031247E"/>
    <w:rsid w:val="00312801"/>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6C8"/>
    <w:rsid w:val="0031770B"/>
    <w:rsid w:val="00317A7B"/>
    <w:rsid w:val="00320D88"/>
    <w:rsid w:val="00321096"/>
    <w:rsid w:val="00321496"/>
    <w:rsid w:val="00321D54"/>
    <w:rsid w:val="00322067"/>
    <w:rsid w:val="00322D1F"/>
    <w:rsid w:val="0032315D"/>
    <w:rsid w:val="00323B82"/>
    <w:rsid w:val="00324117"/>
    <w:rsid w:val="003242B5"/>
    <w:rsid w:val="0032447D"/>
    <w:rsid w:val="003263ED"/>
    <w:rsid w:val="0032660E"/>
    <w:rsid w:val="00326900"/>
    <w:rsid w:val="00327696"/>
    <w:rsid w:val="00327BC1"/>
    <w:rsid w:val="0033114E"/>
    <w:rsid w:val="00331546"/>
    <w:rsid w:val="00331AF7"/>
    <w:rsid w:val="003324EC"/>
    <w:rsid w:val="003327B6"/>
    <w:rsid w:val="003329E5"/>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750"/>
    <w:rsid w:val="00350D00"/>
    <w:rsid w:val="00350F39"/>
    <w:rsid w:val="003519F4"/>
    <w:rsid w:val="00351C43"/>
    <w:rsid w:val="00352909"/>
    <w:rsid w:val="00352A9F"/>
    <w:rsid w:val="00353667"/>
    <w:rsid w:val="0035368C"/>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322"/>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D35"/>
    <w:rsid w:val="00367B4F"/>
    <w:rsid w:val="00367F17"/>
    <w:rsid w:val="003700CB"/>
    <w:rsid w:val="00370489"/>
    <w:rsid w:val="00370D1C"/>
    <w:rsid w:val="00370F5C"/>
    <w:rsid w:val="0037164B"/>
    <w:rsid w:val="00371713"/>
    <w:rsid w:val="00371825"/>
    <w:rsid w:val="00371BB1"/>
    <w:rsid w:val="003728FE"/>
    <w:rsid w:val="00372D3E"/>
    <w:rsid w:val="0037323D"/>
    <w:rsid w:val="0037334F"/>
    <w:rsid w:val="00373C24"/>
    <w:rsid w:val="00373E83"/>
    <w:rsid w:val="003742EA"/>
    <w:rsid w:val="00374A72"/>
    <w:rsid w:val="00374DCF"/>
    <w:rsid w:val="00375520"/>
    <w:rsid w:val="003757B3"/>
    <w:rsid w:val="0037624E"/>
    <w:rsid w:val="00376A4F"/>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3939"/>
    <w:rsid w:val="00394B41"/>
    <w:rsid w:val="00395056"/>
    <w:rsid w:val="00395513"/>
    <w:rsid w:val="00395FB2"/>
    <w:rsid w:val="0039633C"/>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A57"/>
    <w:rsid w:val="003A734A"/>
    <w:rsid w:val="003A73ED"/>
    <w:rsid w:val="003A76C9"/>
    <w:rsid w:val="003A7E4C"/>
    <w:rsid w:val="003B02E7"/>
    <w:rsid w:val="003B0A64"/>
    <w:rsid w:val="003B1054"/>
    <w:rsid w:val="003B10EF"/>
    <w:rsid w:val="003B18A0"/>
    <w:rsid w:val="003B20F1"/>
    <w:rsid w:val="003B2229"/>
    <w:rsid w:val="003B2306"/>
    <w:rsid w:val="003B2DE4"/>
    <w:rsid w:val="003B2E00"/>
    <w:rsid w:val="003B3BCC"/>
    <w:rsid w:val="003B42D0"/>
    <w:rsid w:val="003B5CB7"/>
    <w:rsid w:val="003B5D9D"/>
    <w:rsid w:val="003B6781"/>
    <w:rsid w:val="003B7118"/>
    <w:rsid w:val="003B7366"/>
    <w:rsid w:val="003B7534"/>
    <w:rsid w:val="003B7E72"/>
    <w:rsid w:val="003C197F"/>
    <w:rsid w:val="003C1D5B"/>
    <w:rsid w:val="003C2B83"/>
    <w:rsid w:val="003C2FD1"/>
    <w:rsid w:val="003C3E0C"/>
    <w:rsid w:val="003C4166"/>
    <w:rsid w:val="003C50B5"/>
    <w:rsid w:val="003C5656"/>
    <w:rsid w:val="003C6CEB"/>
    <w:rsid w:val="003C76C6"/>
    <w:rsid w:val="003C7B6B"/>
    <w:rsid w:val="003D05AD"/>
    <w:rsid w:val="003D0E8F"/>
    <w:rsid w:val="003D1216"/>
    <w:rsid w:val="003D12E5"/>
    <w:rsid w:val="003D17EF"/>
    <w:rsid w:val="003D1F48"/>
    <w:rsid w:val="003D2895"/>
    <w:rsid w:val="003D2B3D"/>
    <w:rsid w:val="003D2CC6"/>
    <w:rsid w:val="003D2CFE"/>
    <w:rsid w:val="003D300F"/>
    <w:rsid w:val="003D30C7"/>
    <w:rsid w:val="003D316E"/>
    <w:rsid w:val="003D3280"/>
    <w:rsid w:val="003D3627"/>
    <w:rsid w:val="003D3A88"/>
    <w:rsid w:val="003D4089"/>
    <w:rsid w:val="003D42CD"/>
    <w:rsid w:val="003D48B2"/>
    <w:rsid w:val="003D48D7"/>
    <w:rsid w:val="003D4978"/>
    <w:rsid w:val="003D5043"/>
    <w:rsid w:val="003D603A"/>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F017B"/>
    <w:rsid w:val="003F07D1"/>
    <w:rsid w:val="003F12E4"/>
    <w:rsid w:val="003F199F"/>
    <w:rsid w:val="003F351D"/>
    <w:rsid w:val="003F38AE"/>
    <w:rsid w:val="003F3D10"/>
    <w:rsid w:val="003F4366"/>
    <w:rsid w:val="003F4A7C"/>
    <w:rsid w:val="003F4FED"/>
    <w:rsid w:val="003F69D2"/>
    <w:rsid w:val="003F6FA5"/>
    <w:rsid w:val="003F72B0"/>
    <w:rsid w:val="003F7758"/>
    <w:rsid w:val="003F7E1C"/>
    <w:rsid w:val="003F7EE6"/>
    <w:rsid w:val="00400197"/>
    <w:rsid w:val="004002DE"/>
    <w:rsid w:val="00402008"/>
    <w:rsid w:val="00402949"/>
    <w:rsid w:val="0040294E"/>
    <w:rsid w:val="00402AFE"/>
    <w:rsid w:val="00402CE6"/>
    <w:rsid w:val="0040350F"/>
    <w:rsid w:val="0040354B"/>
    <w:rsid w:val="004039D2"/>
    <w:rsid w:val="00403C1E"/>
    <w:rsid w:val="00403E4D"/>
    <w:rsid w:val="0040483E"/>
    <w:rsid w:val="00404941"/>
    <w:rsid w:val="00404D19"/>
    <w:rsid w:val="00405703"/>
    <w:rsid w:val="004065C9"/>
    <w:rsid w:val="0040727A"/>
    <w:rsid w:val="00407788"/>
    <w:rsid w:val="00407E4C"/>
    <w:rsid w:val="00407F77"/>
    <w:rsid w:val="00410386"/>
    <w:rsid w:val="0041052C"/>
    <w:rsid w:val="00410CAE"/>
    <w:rsid w:val="00411227"/>
    <w:rsid w:val="004113DA"/>
    <w:rsid w:val="004119D3"/>
    <w:rsid w:val="00411C4F"/>
    <w:rsid w:val="00411F67"/>
    <w:rsid w:val="0041210D"/>
    <w:rsid w:val="004122AD"/>
    <w:rsid w:val="00412F5F"/>
    <w:rsid w:val="00413265"/>
    <w:rsid w:val="00413E23"/>
    <w:rsid w:val="004143E8"/>
    <w:rsid w:val="004147D5"/>
    <w:rsid w:val="00414E88"/>
    <w:rsid w:val="004153AE"/>
    <w:rsid w:val="004155FB"/>
    <w:rsid w:val="00416941"/>
    <w:rsid w:val="0041777D"/>
    <w:rsid w:val="00417788"/>
    <w:rsid w:val="00421714"/>
    <w:rsid w:val="00422055"/>
    <w:rsid w:val="004222D1"/>
    <w:rsid w:val="004227BF"/>
    <w:rsid w:val="00422AF6"/>
    <w:rsid w:val="00422E35"/>
    <w:rsid w:val="00423719"/>
    <w:rsid w:val="00423B94"/>
    <w:rsid w:val="004240B1"/>
    <w:rsid w:val="004242B8"/>
    <w:rsid w:val="004246C1"/>
    <w:rsid w:val="00424A24"/>
    <w:rsid w:val="0042544F"/>
    <w:rsid w:val="00425D7C"/>
    <w:rsid w:val="00426B06"/>
    <w:rsid w:val="00426D35"/>
    <w:rsid w:val="00427D7C"/>
    <w:rsid w:val="004311CC"/>
    <w:rsid w:val="004313DF"/>
    <w:rsid w:val="0043170A"/>
    <w:rsid w:val="004317FD"/>
    <w:rsid w:val="00431B8F"/>
    <w:rsid w:val="00431F07"/>
    <w:rsid w:val="00432E19"/>
    <w:rsid w:val="0043352E"/>
    <w:rsid w:val="0043367A"/>
    <w:rsid w:val="0043390F"/>
    <w:rsid w:val="00433C3A"/>
    <w:rsid w:val="00434C28"/>
    <w:rsid w:val="00434D39"/>
    <w:rsid w:val="00435B5F"/>
    <w:rsid w:val="004367C1"/>
    <w:rsid w:val="0043684C"/>
    <w:rsid w:val="0044011F"/>
    <w:rsid w:val="0044042B"/>
    <w:rsid w:val="00441094"/>
    <w:rsid w:val="0044147D"/>
    <w:rsid w:val="004427E7"/>
    <w:rsid w:val="0044281A"/>
    <w:rsid w:val="00442869"/>
    <w:rsid w:val="004428A4"/>
    <w:rsid w:val="00442BA2"/>
    <w:rsid w:val="00442C35"/>
    <w:rsid w:val="00442F15"/>
    <w:rsid w:val="004431C4"/>
    <w:rsid w:val="004434FD"/>
    <w:rsid w:val="004436CD"/>
    <w:rsid w:val="004439B8"/>
    <w:rsid w:val="00443F27"/>
    <w:rsid w:val="00444962"/>
    <w:rsid w:val="00445D9E"/>
    <w:rsid w:val="00446192"/>
    <w:rsid w:val="0044681F"/>
    <w:rsid w:val="00446B68"/>
    <w:rsid w:val="00446BF2"/>
    <w:rsid w:val="0045018A"/>
    <w:rsid w:val="004507AC"/>
    <w:rsid w:val="00450C4E"/>
    <w:rsid w:val="00451112"/>
    <w:rsid w:val="004513C8"/>
    <w:rsid w:val="004519B5"/>
    <w:rsid w:val="00451F4E"/>
    <w:rsid w:val="00452C87"/>
    <w:rsid w:val="00453666"/>
    <w:rsid w:val="004537EE"/>
    <w:rsid w:val="00453AB5"/>
    <w:rsid w:val="00453BAB"/>
    <w:rsid w:val="0045405C"/>
    <w:rsid w:val="004541F6"/>
    <w:rsid w:val="00455797"/>
    <w:rsid w:val="00456583"/>
    <w:rsid w:val="00456A93"/>
    <w:rsid w:val="0045710F"/>
    <w:rsid w:val="00457351"/>
    <w:rsid w:val="004573FB"/>
    <w:rsid w:val="00457417"/>
    <w:rsid w:val="00457B19"/>
    <w:rsid w:val="00457F77"/>
    <w:rsid w:val="00460108"/>
    <w:rsid w:val="004604D0"/>
    <w:rsid w:val="004610C4"/>
    <w:rsid w:val="00461D42"/>
    <w:rsid w:val="00461E71"/>
    <w:rsid w:val="00461FC5"/>
    <w:rsid w:val="00462AC3"/>
    <w:rsid w:val="00462F72"/>
    <w:rsid w:val="00464146"/>
    <w:rsid w:val="00464C6E"/>
    <w:rsid w:val="00464D3B"/>
    <w:rsid w:val="004661B8"/>
    <w:rsid w:val="004661BA"/>
    <w:rsid w:val="00467389"/>
    <w:rsid w:val="00470032"/>
    <w:rsid w:val="0047042B"/>
    <w:rsid w:val="00472432"/>
    <w:rsid w:val="004724B7"/>
    <w:rsid w:val="0047330B"/>
    <w:rsid w:val="00473E2A"/>
    <w:rsid w:val="00473E31"/>
    <w:rsid w:val="00473EE2"/>
    <w:rsid w:val="00473F69"/>
    <w:rsid w:val="00474115"/>
    <w:rsid w:val="004742E3"/>
    <w:rsid w:val="004748D0"/>
    <w:rsid w:val="00474EDA"/>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11ED"/>
    <w:rsid w:val="0049219B"/>
    <w:rsid w:val="00492A47"/>
    <w:rsid w:val="00493707"/>
    <w:rsid w:val="00493EF8"/>
    <w:rsid w:val="00493F50"/>
    <w:rsid w:val="004944FC"/>
    <w:rsid w:val="004945EC"/>
    <w:rsid w:val="00494D06"/>
    <w:rsid w:val="00494E00"/>
    <w:rsid w:val="00494F29"/>
    <w:rsid w:val="00495528"/>
    <w:rsid w:val="004958C9"/>
    <w:rsid w:val="00495AB4"/>
    <w:rsid w:val="004966D2"/>
    <w:rsid w:val="00496FE3"/>
    <w:rsid w:val="004A02A8"/>
    <w:rsid w:val="004A0493"/>
    <w:rsid w:val="004A0936"/>
    <w:rsid w:val="004A0A02"/>
    <w:rsid w:val="004A0A6C"/>
    <w:rsid w:val="004A144F"/>
    <w:rsid w:val="004A1777"/>
    <w:rsid w:val="004A1FB2"/>
    <w:rsid w:val="004A27E3"/>
    <w:rsid w:val="004A3F43"/>
    <w:rsid w:val="004A43FE"/>
    <w:rsid w:val="004A68F6"/>
    <w:rsid w:val="004A6A12"/>
    <w:rsid w:val="004A6C19"/>
    <w:rsid w:val="004A7172"/>
    <w:rsid w:val="004A7F57"/>
    <w:rsid w:val="004B113F"/>
    <w:rsid w:val="004B1449"/>
    <w:rsid w:val="004B190A"/>
    <w:rsid w:val="004B1AA4"/>
    <w:rsid w:val="004B215A"/>
    <w:rsid w:val="004B2430"/>
    <w:rsid w:val="004B290F"/>
    <w:rsid w:val="004B2B24"/>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941"/>
    <w:rsid w:val="004C422C"/>
    <w:rsid w:val="004C4558"/>
    <w:rsid w:val="004C4B1A"/>
    <w:rsid w:val="004C4ED1"/>
    <w:rsid w:val="004C5054"/>
    <w:rsid w:val="004C61B1"/>
    <w:rsid w:val="004C62C6"/>
    <w:rsid w:val="004C6568"/>
    <w:rsid w:val="004C68AD"/>
    <w:rsid w:val="004C6CEF"/>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57D"/>
    <w:rsid w:val="004D56F6"/>
    <w:rsid w:val="004D5849"/>
    <w:rsid w:val="004D58D6"/>
    <w:rsid w:val="004D5C76"/>
    <w:rsid w:val="004D61F5"/>
    <w:rsid w:val="004D65E4"/>
    <w:rsid w:val="004D693A"/>
    <w:rsid w:val="004D7A36"/>
    <w:rsid w:val="004D7FAD"/>
    <w:rsid w:val="004E058F"/>
    <w:rsid w:val="004E089E"/>
    <w:rsid w:val="004E1416"/>
    <w:rsid w:val="004E14DD"/>
    <w:rsid w:val="004E15A3"/>
    <w:rsid w:val="004E1F95"/>
    <w:rsid w:val="004E2013"/>
    <w:rsid w:val="004E2054"/>
    <w:rsid w:val="004E25CA"/>
    <w:rsid w:val="004E2B0D"/>
    <w:rsid w:val="004E4BEA"/>
    <w:rsid w:val="004E5284"/>
    <w:rsid w:val="004E601E"/>
    <w:rsid w:val="004E67AD"/>
    <w:rsid w:val="004E67CE"/>
    <w:rsid w:val="004E68ED"/>
    <w:rsid w:val="004E6DCA"/>
    <w:rsid w:val="004E71DB"/>
    <w:rsid w:val="004E7338"/>
    <w:rsid w:val="004E787A"/>
    <w:rsid w:val="004E7C14"/>
    <w:rsid w:val="004F00C1"/>
    <w:rsid w:val="004F013E"/>
    <w:rsid w:val="004F0D65"/>
    <w:rsid w:val="004F2798"/>
    <w:rsid w:val="004F3B2B"/>
    <w:rsid w:val="004F3CC3"/>
    <w:rsid w:val="004F3F00"/>
    <w:rsid w:val="004F409A"/>
    <w:rsid w:val="004F4302"/>
    <w:rsid w:val="004F463A"/>
    <w:rsid w:val="004F5B51"/>
    <w:rsid w:val="004F5E2C"/>
    <w:rsid w:val="004F7EE1"/>
    <w:rsid w:val="00500119"/>
    <w:rsid w:val="005028FA"/>
    <w:rsid w:val="00502AA9"/>
    <w:rsid w:val="00503059"/>
    <w:rsid w:val="005034AF"/>
    <w:rsid w:val="005035AB"/>
    <w:rsid w:val="005035B7"/>
    <w:rsid w:val="0050374D"/>
    <w:rsid w:val="005039B2"/>
    <w:rsid w:val="005040ED"/>
    <w:rsid w:val="00504215"/>
    <w:rsid w:val="0050439F"/>
    <w:rsid w:val="00504FA7"/>
    <w:rsid w:val="0050526B"/>
    <w:rsid w:val="00505CA4"/>
    <w:rsid w:val="00505FAD"/>
    <w:rsid w:val="00507043"/>
    <w:rsid w:val="00507851"/>
    <w:rsid w:val="005078E2"/>
    <w:rsid w:val="00510D59"/>
    <w:rsid w:val="00511B16"/>
    <w:rsid w:val="00511D50"/>
    <w:rsid w:val="005130BC"/>
    <w:rsid w:val="005133EF"/>
    <w:rsid w:val="005134FE"/>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499A"/>
    <w:rsid w:val="00525845"/>
    <w:rsid w:val="00525E91"/>
    <w:rsid w:val="005269EE"/>
    <w:rsid w:val="00526EB0"/>
    <w:rsid w:val="005272B8"/>
    <w:rsid w:val="0053030F"/>
    <w:rsid w:val="00530391"/>
    <w:rsid w:val="00530541"/>
    <w:rsid w:val="00530A15"/>
    <w:rsid w:val="0053112B"/>
    <w:rsid w:val="00531A45"/>
    <w:rsid w:val="0053267C"/>
    <w:rsid w:val="0053326D"/>
    <w:rsid w:val="00533BCC"/>
    <w:rsid w:val="0053570A"/>
    <w:rsid w:val="00535D0D"/>
    <w:rsid w:val="005364EF"/>
    <w:rsid w:val="00536998"/>
    <w:rsid w:val="005373DA"/>
    <w:rsid w:val="00537D7D"/>
    <w:rsid w:val="00537D7F"/>
    <w:rsid w:val="00540A5C"/>
    <w:rsid w:val="00541702"/>
    <w:rsid w:val="00541FC8"/>
    <w:rsid w:val="00542034"/>
    <w:rsid w:val="00542684"/>
    <w:rsid w:val="00542A60"/>
    <w:rsid w:val="00543177"/>
    <w:rsid w:val="00545F74"/>
    <w:rsid w:val="00545FA7"/>
    <w:rsid w:val="0054622E"/>
    <w:rsid w:val="00546908"/>
    <w:rsid w:val="00546C7F"/>
    <w:rsid w:val="00546E95"/>
    <w:rsid w:val="00546ECB"/>
    <w:rsid w:val="005472F8"/>
    <w:rsid w:val="005475AA"/>
    <w:rsid w:val="00547779"/>
    <w:rsid w:val="00547BF7"/>
    <w:rsid w:val="00550291"/>
    <w:rsid w:val="00550D1C"/>
    <w:rsid w:val="005510AC"/>
    <w:rsid w:val="005516ED"/>
    <w:rsid w:val="00552497"/>
    <w:rsid w:val="00552FBB"/>
    <w:rsid w:val="005532D3"/>
    <w:rsid w:val="0055390B"/>
    <w:rsid w:val="00553970"/>
    <w:rsid w:val="0055406C"/>
    <w:rsid w:val="00554AA3"/>
    <w:rsid w:val="00554F45"/>
    <w:rsid w:val="00555883"/>
    <w:rsid w:val="005558D7"/>
    <w:rsid w:val="00555CEA"/>
    <w:rsid w:val="005562A1"/>
    <w:rsid w:val="005564FA"/>
    <w:rsid w:val="0055680E"/>
    <w:rsid w:val="0055700E"/>
    <w:rsid w:val="0055799C"/>
    <w:rsid w:val="00557A87"/>
    <w:rsid w:val="00557CA1"/>
    <w:rsid w:val="005607FA"/>
    <w:rsid w:val="00561C46"/>
    <w:rsid w:val="00561EB1"/>
    <w:rsid w:val="00562CDF"/>
    <w:rsid w:val="005637E8"/>
    <w:rsid w:val="00563B89"/>
    <w:rsid w:val="005642BF"/>
    <w:rsid w:val="00564B22"/>
    <w:rsid w:val="00564BA1"/>
    <w:rsid w:val="00564BB7"/>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6E"/>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56CD"/>
    <w:rsid w:val="00576605"/>
    <w:rsid w:val="00576B15"/>
    <w:rsid w:val="00577059"/>
    <w:rsid w:val="00577633"/>
    <w:rsid w:val="005779D5"/>
    <w:rsid w:val="00580E21"/>
    <w:rsid w:val="00581554"/>
    <w:rsid w:val="0058157E"/>
    <w:rsid w:val="00581621"/>
    <w:rsid w:val="00581B33"/>
    <w:rsid w:val="0058237D"/>
    <w:rsid w:val="00582B4C"/>
    <w:rsid w:val="0058326B"/>
    <w:rsid w:val="005839FC"/>
    <w:rsid w:val="00583A03"/>
    <w:rsid w:val="00583D89"/>
    <w:rsid w:val="00583DD3"/>
    <w:rsid w:val="00584916"/>
    <w:rsid w:val="00584CD7"/>
    <w:rsid w:val="0058529B"/>
    <w:rsid w:val="005866D6"/>
    <w:rsid w:val="00587352"/>
    <w:rsid w:val="005900A3"/>
    <w:rsid w:val="00590649"/>
    <w:rsid w:val="005907AF"/>
    <w:rsid w:val="00590F2C"/>
    <w:rsid w:val="00591B14"/>
    <w:rsid w:val="00592222"/>
    <w:rsid w:val="005923A1"/>
    <w:rsid w:val="00592A64"/>
    <w:rsid w:val="005931F2"/>
    <w:rsid w:val="005936BF"/>
    <w:rsid w:val="00593783"/>
    <w:rsid w:val="00593ADF"/>
    <w:rsid w:val="0059431B"/>
    <w:rsid w:val="005951C2"/>
    <w:rsid w:val="00595666"/>
    <w:rsid w:val="005963B5"/>
    <w:rsid w:val="00596EFA"/>
    <w:rsid w:val="0059743F"/>
    <w:rsid w:val="005979BD"/>
    <w:rsid w:val="005A068F"/>
    <w:rsid w:val="005A06FB"/>
    <w:rsid w:val="005A0C9C"/>
    <w:rsid w:val="005A10C1"/>
    <w:rsid w:val="005A1745"/>
    <w:rsid w:val="005A17AF"/>
    <w:rsid w:val="005A2C75"/>
    <w:rsid w:val="005A2FFD"/>
    <w:rsid w:val="005A30F2"/>
    <w:rsid w:val="005A37AC"/>
    <w:rsid w:val="005A4F49"/>
    <w:rsid w:val="005A533C"/>
    <w:rsid w:val="005A62C5"/>
    <w:rsid w:val="005A691F"/>
    <w:rsid w:val="005A6A77"/>
    <w:rsid w:val="005A7062"/>
    <w:rsid w:val="005A7917"/>
    <w:rsid w:val="005A7E15"/>
    <w:rsid w:val="005B01A6"/>
    <w:rsid w:val="005B0444"/>
    <w:rsid w:val="005B0626"/>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C0041"/>
    <w:rsid w:val="005C0B81"/>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C05"/>
    <w:rsid w:val="005D11C9"/>
    <w:rsid w:val="005D1427"/>
    <w:rsid w:val="005D187E"/>
    <w:rsid w:val="005D1F41"/>
    <w:rsid w:val="005D30B4"/>
    <w:rsid w:val="005D3291"/>
    <w:rsid w:val="005D33AE"/>
    <w:rsid w:val="005D3DBA"/>
    <w:rsid w:val="005D41C1"/>
    <w:rsid w:val="005D441E"/>
    <w:rsid w:val="005D47C8"/>
    <w:rsid w:val="005D57A3"/>
    <w:rsid w:val="005D58C4"/>
    <w:rsid w:val="005D6B64"/>
    <w:rsid w:val="005D7239"/>
    <w:rsid w:val="005D7247"/>
    <w:rsid w:val="005D7823"/>
    <w:rsid w:val="005E0690"/>
    <w:rsid w:val="005E0828"/>
    <w:rsid w:val="005E0C35"/>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DCD"/>
    <w:rsid w:val="005E6239"/>
    <w:rsid w:val="005E6A80"/>
    <w:rsid w:val="005E70D9"/>
    <w:rsid w:val="005E73D0"/>
    <w:rsid w:val="005E78E6"/>
    <w:rsid w:val="005E7A6E"/>
    <w:rsid w:val="005F016A"/>
    <w:rsid w:val="005F01A5"/>
    <w:rsid w:val="005F0ED4"/>
    <w:rsid w:val="005F15B0"/>
    <w:rsid w:val="005F1648"/>
    <w:rsid w:val="005F1759"/>
    <w:rsid w:val="005F1FCE"/>
    <w:rsid w:val="005F2597"/>
    <w:rsid w:val="005F263E"/>
    <w:rsid w:val="005F26F7"/>
    <w:rsid w:val="005F3035"/>
    <w:rsid w:val="005F33AE"/>
    <w:rsid w:val="005F3759"/>
    <w:rsid w:val="005F3C90"/>
    <w:rsid w:val="005F4621"/>
    <w:rsid w:val="005F4771"/>
    <w:rsid w:val="005F50FE"/>
    <w:rsid w:val="005F511F"/>
    <w:rsid w:val="005F556E"/>
    <w:rsid w:val="005F559F"/>
    <w:rsid w:val="005F706A"/>
    <w:rsid w:val="005F71B0"/>
    <w:rsid w:val="005F7A7C"/>
    <w:rsid w:val="005F7D19"/>
    <w:rsid w:val="00600B24"/>
    <w:rsid w:val="00600D33"/>
    <w:rsid w:val="006016FF"/>
    <w:rsid w:val="006019B3"/>
    <w:rsid w:val="006022FF"/>
    <w:rsid w:val="00602A8E"/>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140"/>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8EB"/>
    <w:rsid w:val="00621904"/>
    <w:rsid w:val="00621C77"/>
    <w:rsid w:val="00621F9B"/>
    <w:rsid w:val="00622811"/>
    <w:rsid w:val="006228A7"/>
    <w:rsid w:val="00622DFF"/>
    <w:rsid w:val="00622E4F"/>
    <w:rsid w:val="00623BA1"/>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42F"/>
    <w:rsid w:val="006336ED"/>
    <w:rsid w:val="00633FFB"/>
    <w:rsid w:val="006343E0"/>
    <w:rsid w:val="006347D7"/>
    <w:rsid w:val="006347F4"/>
    <w:rsid w:val="006350E0"/>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1EFC"/>
    <w:rsid w:val="0064333A"/>
    <w:rsid w:val="0064389E"/>
    <w:rsid w:val="0064421F"/>
    <w:rsid w:val="006449EF"/>
    <w:rsid w:val="00644C6D"/>
    <w:rsid w:val="00646083"/>
    <w:rsid w:val="00646AB7"/>
    <w:rsid w:val="00646F54"/>
    <w:rsid w:val="00647CE2"/>
    <w:rsid w:val="00647DD8"/>
    <w:rsid w:val="00650120"/>
    <w:rsid w:val="00650568"/>
    <w:rsid w:val="0065056C"/>
    <w:rsid w:val="00650647"/>
    <w:rsid w:val="00650AAB"/>
    <w:rsid w:val="00650D75"/>
    <w:rsid w:val="00651867"/>
    <w:rsid w:val="00651993"/>
    <w:rsid w:val="00651CCC"/>
    <w:rsid w:val="00651ECC"/>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219"/>
    <w:rsid w:val="00662222"/>
    <w:rsid w:val="0066244F"/>
    <w:rsid w:val="0066294E"/>
    <w:rsid w:val="00662A9C"/>
    <w:rsid w:val="00662EA0"/>
    <w:rsid w:val="006634A4"/>
    <w:rsid w:val="00663B50"/>
    <w:rsid w:val="00663C8B"/>
    <w:rsid w:val="00663E41"/>
    <w:rsid w:val="006643F4"/>
    <w:rsid w:val="00664AB4"/>
    <w:rsid w:val="00664B5E"/>
    <w:rsid w:val="00666C22"/>
    <w:rsid w:val="006670C1"/>
    <w:rsid w:val="00667147"/>
    <w:rsid w:val="006678C1"/>
    <w:rsid w:val="00667EC2"/>
    <w:rsid w:val="00667FD4"/>
    <w:rsid w:val="006701AC"/>
    <w:rsid w:val="006704D7"/>
    <w:rsid w:val="00670700"/>
    <w:rsid w:val="00670835"/>
    <w:rsid w:val="00670AC7"/>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512B"/>
    <w:rsid w:val="006755DF"/>
    <w:rsid w:val="0067594F"/>
    <w:rsid w:val="00677336"/>
    <w:rsid w:val="00677F1C"/>
    <w:rsid w:val="006801CD"/>
    <w:rsid w:val="00680B77"/>
    <w:rsid w:val="00680BEB"/>
    <w:rsid w:val="0068123D"/>
    <w:rsid w:val="006821D2"/>
    <w:rsid w:val="006833B8"/>
    <w:rsid w:val="00683846"/>
    <w:rsid w:val="00684EB0"/>
    <w:rsid w:val="00684F26"/>
    <w:rsid w:val="00684FCB"/>
    <w:rsid w:val="006853F4"/>
    <w:rsid w:val="00685457"/>
    <w:rsid w:val="00685CBB"/>
    <w:rsid w:val="006864A5"/>
    <w:rsid w:val="00686594"/>
    <w:rsid w:val="0068663D"/>
    <w:rsid w:val="00686740"/>
    <w:rsid w:val="0068745B"/>
    <w:rsid w:val="006875B2"/>
    <w:rsid w:val="006879BA"/>
    <w:rsid w:val="00687CC9"/>
    <w:rsid w:val="0069075B"/>
    <w:rsid w:val="0069096D"/>
    <w:rsid w:val="00690B08"/>
    <w:rsid w:val="00690C61"/>
    <w:rsid w:val="00690F27"/>
    <w:rsid w:val="00691CEA"/>
    <w:rsid w:val="006923A0"/>
    <w:rsid w:val="00692507"/>
    <w:rsid w:val="0069275D"/>
    <w:rsid w:val="00693096"/>
    <w:rsid w:val="006930FC"/>
    <w:rsid w:val="0069346B"/>
    <w:rsid w:val="0069457A"/>
    <w:rsid w:val="00694BBB"/>
    <w:rsid w:val="00695BC9"/>
    <w:rsid w:val="006962C1"/>
    <w:rsid w:val="00697A3E"/>
    <w:rsid w:val="00697C25"/>
    <w:rsid w:val="006A0632"/>
    <w:rsid w:val="006A0809"/>
    <w:rsid w:val="006A1246"/>
    <w:rsid w:val="006A1572"/>
    <w:rsid w:val="006A1ADA"/>
    <w:rsid w:val="006A1D90"/>
    <w:rsid w:val="006A25FF"/>
    <w:rsid w:val="006A2CC5"/>
    <w:rsid w:val="006A359F"/>
    <w:rsid w:val="006A3EF8"/>
    <w:rsid w:val="006A4181"/>
    <w:rsid w:val="006A434E"/>
    <w:rsid w:val="006A4A3D"/>
    <w:rsid w:val="006A6531"/>
    <w:rsid w:val="006A687C"/>
    <w:rsid w:val="006A6C57"/>
    <w:rsid w:val="006A6D80"/>
    <w:rsid w:val="006A71C6"/>
    <w:rsid w:val="006A7270"/>
    <w:rsid w:val="006A7634"/>
    <w:rsid w:val="006A7657"/>
    <w:rsid w:val="006A7BAF"/>
    <w:rsid w:val="006A7C19"/>
    <w:rsid w:val="006B0140"/>
    <w:rsid w:val="006B0518"/>
    <w:rsid w:val="006B070C"/>
    <w:rsid w:val="006B0CD7"/>
    <w:rsid w:val="006B0D37"/>
    <w:rsid w:val="006B142B"/>
    <w:rsid w:val="006B2382"/>
    <w:rsid w:val="006B2ECC"/>
    <w:rsid w:val="006B3590"/>
    <w:rsid w:val="006B3772"/>
    <w:rsid w:val="006B3994"/>
    <w:rsid w:val="006B4349"/>
    <w:rsid w:val="006B48F1"/>
    <w:rsid w:val="006B4930"/>
    <w:rsid w:val="006B4B56"/>
    <w:rsid w:val="006B5520"/>
    <w:rsid w:val="006B5718"/>
    <w:rsid w:val="006B67F8"/>
    <w:rsid w:val="006B6967"/>
    <w:rsid w:val="006B7E15"/>
    <w:rsid w:val="006C037E"/>
    <w:rsid w:val="006C04A9"/>
    <w:rsid w:val="006C0692"/>
    <w:rsid w:val="006C1693"/>
    <w:rsid w:val="006C1C0E"/>
    <w:rsid w:val="006C1EA8"/>
    <w:rsid w:val="006C1F91"/>
    <w:rsid w:val="006C2E19"/>
    <w:rsid w:val="006C3546"/>
    <w:rsid w:val="006C3DAF"/>
    <w:rsid w:val="006C3E5F"/>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0B94"/>
    <w:rsid w:val="006D14E0"/>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773"/>
    <w:rsid w:val="006E2A34"/>
    <w:rsid w:val="006E36CC"/>
    <w:rsid w:val="006E454B"/>
    <w:rsid w:val="006E4AA9"/>
    <w:rsid w:val="006E61FB"/>
    <w:rsid w:val="006E750C"/>
    <w:rsid w:val="006F07F0"/>
    <w:rsid w:val="006F08D8"/>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A7"/>
    <w:rsid w:val="006F5ED4"/>
    <w:rsid w:val="006F65BC"/>
    <w:rsid w:val="006F6B51"/>
    <w:rsid w:val="006F7D25"/>
    <w:rsid w:val="006F7FC1"/>
    <w:rsid w:val="007007C1"/>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97C"/>
    <w:rsid w:val="00705DE8"/>
    <w:rsid w:val="007060C1"/>
    <w:rsid w:val="00706581"/>
    <w:rsid w:val="00707074"/>
    <w:rsid w:val="007073FF"/>
    <w:rsid w:val="00707A59"/>
    <w:rsid w:val="00707D66"/>
    <w:rsid w:val="00707E02"/>
    <w:rsid w:val="007103DE"/>
    <w:rsid w:val="00710753"/>
    <w:rsid w:val="00710CB2"/>
    <w:rsid w:val="00711814"/>
    <w:rsid w:val="00711A48"/>
    <w:rsid w:val="00711CF9"/>
    <w:rsid w:val="00712529"/>
    <w:rsid w:val="00712981"/>
    <w:rsid w:val="00713764"/>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BD0"/>
    <w:rsid w:val="00724F33"/>
    <w:rsid w:val="00725BD9"/>
    <w:rsid w:val="0072605E"/>
    <w:rsid w:val="00726074"/>
    <w:rsid w:val="0072633E"/>
    <w:rsid w:val="00726502"/>
    <w:rsid w:val="00727A7D"/>
    <w:rsid w:val="00730199"/>
    <w:rsid w:val="007311BF"/>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DA0"/>
    <w:rsid w:val="00745F1A"/>
    <w:rsid w:val="0074626B"/>
    <w:rsid w:val="00746B2D"/>
    <w:rsid w:val="00746F63"/>
    <w:rsid w:val="00747586"/>
    <w:rsid w:val="00750AC0"/>
    <w:rsid w:val="00750FCB"/>
    <w:rsid w:val="0075148A"/>
    <w:rsid w:val="00752328"/>
    <w:rsid w:val="007524D3"/>
    <w:rsid w:val="007526FE"/>
    <w:rsid w:val="007528E0"/>
    <w:rsid w:val="007535CF"/>
    <w:rsid w:val="00753961"/>
    <w:rsid w:val="00754A97"/>
    <w:rsid w:val="007558EE"/>
    <w:rsid w:val="00755A5C"/>
    <w:rsid w:val="00755C3A"/>
    <w:rsid w:val="00756418"/>
    <w:rsid w:val="00757626"/>
    <w:rsid w:val="007579C4"/>
    <w:rsid w:val="00760199"/>
    <w:rsid w:val="00760594"/>
    <w:rsid w:val="0076185D"/>
    <w:rsid w:val="007618A3"/>
    <w:rsid w:val="007621A3"/>
    <w:rsid w:val="007623D9"/>
    <w:rsid w:val="00762791"/>
    <w:rsid w:val="007638DF"/>
    <w:rsid w:val="00763DD2"/>
    <w:rsid w:val="00763DD8"/>
    <w:rsid w:val="00764432"/>
    <w:rsid w:val="00764DB1"/>
    <w:rsid w:val="007652A2"/>
    <w:rsid w:val="007652EF"/>
    <w:rsid w:val="00765754"/>
    <w:rsid w:val="00765AD4"/>
    <w:rsid w:val="007661E9"/>
    <w:rsid w:val="0076643A"/>
    <w:rsid w:val="007667A0"/>
    <w:rsid w:val="00766D21"/>
    <w:rsid w:val="00766F7A"/>
    <w:rsid w:val="00767927"/>
    <w:rsid w:val="00767C10"/>
    <w:rsid w:val="0077009E"/>
    <w:rsid w:val="007708C9"/>
    <w:rsid w:val="00770A07"/>
    <w:rsid w:val="007711DA"/>
    <w:rsid w:val="00771B71"/>
    <w:rsid w:val="0077281A"/>
    <w:rsid w:val="00772BCA"/>
    <w:rsid w:val="00773347"/>
    <w:rsid w:val="00773666"/>
    <w:rsid w:val="0077424B"/>
    <w:rsid w:val="00774A55"/>
    <w:rsid w:val="00775811"/>
    <w:rsid w:val="00775918"/>
    <w:rsid w:val="00775EBA"/>
    <w:rsid w:val="00775F54"/>
    <w:rsid w:val="007764DE"/>
    <w:rsid w:val="0077767C"/>
    <w:rsid w:val="00780131"/>
    <w:rsid w:val="00780170"/>
    <w:rsid w:val="00780352"/>
    <w:rsid w:val="00781108"/>
    <w:rsid w:val="00782B8A"/>
    <w:rsid w:val="00783A2B"/>
    <w:rsid w:val="007843CF"/>
    <w:rsid w:val="00784B96"/>
    <w:rsid w:val="00784D04"/>
    <w:rsid w:val="0078672A"/>
    <w:rsid w:val="007869F5"/>
    <w:rsid w:val="00787048"/>
    <w:rsid w:val="00787F54"/>
    <w:rsid w:val="00787F88"/>
    <w:rsid w:val="007901D2"/>
    <w:rsid w:val="007907DB"/>
    <w:rsid w:val="0079089A"/>
    <w:rsid w:val="007917BD"/>
    <w:rsid w:val="00792A24"/>
    <w:rsid w:val="007930B5"/>
    <w:rsid w:val="00794170"/>
    <w:rsid w:val="007944E3"/>
    <w:rsid w:val="00794834"/>
    <w:rsid w:val="00794A8C"/>
    <w:rsid w:val="00794C49"/>
    <w:rsid w:val="00795179"/>
    <w:rsid w:val="007956FB"/>
    <w:rsid w:val="00795713"/>
    <w:rsid w:val="007957AD"/>
    <w:rsid w:val="00796175"/>
    <w:rsid w:val="00796A0F"/>
    <w:rsid w:val="00796C3E"/>
    <w:rsid w:val="00797F2C"/>
    <w:rsid w:val="007A0ABA"/>
    <w:rsid w:val="007A21B7"/>
    <w:rsid w:val="007A2C77"/>
    <w:rsid w:val="007A334D"/>
    <w:rsid w:val="007A3E83"/>
    <w:rsid w:val="007A3F56"/>
    <w:rsid w:val="007A421A"/>
    <w:rsid w:val="007A4322"/>
    <w:rsid w:val="007A499D"/>
    <w:rsid w:val="007A4CEE"/>
    <w:rsid w:val="007A4F71"/>
    <w:rsid w:val="007A5549"/>
    <w:rsid w:val="007A557E"/>
    <w:rsid w:val="007A5736"/>
    <w:rsid w:val="007A57B5"/>
    <w:rsid w:val="007A5E35"/>
    <w:rsid w:val="007A6050"/>
    <w:rsid w:val="007A6083"/>
    <w:rsid w:val="007A609B"/>
    <w:rsid w:val="007A6732"/>
    <w:rsid w:val="007A678F"/>
    <w:rsid w:val="007A6814"/>
    <w:rsid w:val="007A6FCB"/>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C0700"/>
    <w:rsid w:val="007C0841"/>
    <w:rsid w:val="007C0D3A"/>
    <w:rsid w:val="007C0E8F"/>
    <w:rsid w:val="007C14E1"/>
    <w:rsid w:val="007C1805"/>
    <w:rsid w:val="007C199E"/>
    <w:rsid w:val="007C2440"/>
    <w:rsid w:val="007C2934"/>
    <w:rsid w:val="007C2C52"/>
    <w:rsid w:val="007C39E8"/>
    <w:rsid w:val="007C488F"/>
    <w:rsid w:val="007C684B"/>
    <w:rsid w:val="007C68FC"/>
    <w:rsid w:val="007C6BA2"/>
    <w:rsid w:val="007C78A4"/>
    <w:rsid w:val="007C7EFC"/>
    <w:rsid w:val="007D04C9"/>
    <w:rsid w:val="007D05BF"/>
    <w:rsid w:val="007D082A"/>
    <w:rsid w:val="007D0F9D"/>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B26"/>
    <w:rsid w:val="007F0348"/>
    <w:rsid w:val="007F03E7"/>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273D"/>
    <w:rsid w:val="0080383C"/>
    <w:rsid w:val="00804120"/>
    <w:rsid w:val="00804707"/>
    <w:rsid w:val="00804B77"/>
    <w:rsid w:val="00804E3C"/>
    <w:rsid w:val="00804FCD"/>
    <w:rsid w:val="00805315"/>
    <w:rsid w:val="00805E81"/>
    <w:rsid w:val="00805F24"/>
    <w:rsid w:val="008060EE"/>
    <w:rsid w:val="00806829"/>
    <w:rsid w:val="00806AC4"/>
    <w:rsid w:val="00806CC5"/>
    <w:rsid w:val="008072EA"/>
    <w:rsid w:val="00807B50"/>
    <w:rsid w:val="0081098B"/>
    <w:rsid w:val="008132D0"/>
    <w:rsid w:val="00813553"/>
    <w:rsid w:val="00813689"/>
    <w:rsid w:val="008141F9"/>
    <w:rsid w:val="008147D2"/>
    <w:rsid w:val="0081510F"/>
    <w:rsid w:val="0081569C"/>
    <w:rsid w:val="008168AC"/>
    <w:rsid w:val="00816B5E"/>
    <w:rsid w:val="00816C9B"/>
    <w:rsid w:val="008209D3"/>
    <w:rsid w:val="00820F06"/>
    <w:rsid w:val="00821655"/>
    <w:rsid w:val="00821657"/>
    <w:rsid w:val="008216BB"/>
    <w:rsid w:val="00821B65"/>
    <w:rsid w:val="00821F73"/>
    <w:rsid w:val="00823178"/>
    <w:rsid w:val="008232CB"/>
    <w:rsid w:val="00823673"/>
    <w:rsid w:val="008247AD"/>
    <w:rsid w:val="00824901"/>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AA9"/>
    <w:rsid w:val="00833C6E"/>
    <w:rsid w:val="00834466"/>
    <w:rsid w:val="008348A1"/>
    <w:rsid w:val="00834DDC"/>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779"/>
    <w:rsid w:val="008454C6"/>
    <w:rsid w:val="00845527"/>
    <w:rsid w:val="00845594"/>
    <w:rsid w:val="0084561A"/>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60816"/>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0DAB"/>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B51"/>
    <w:rsid w:val="00882308"/>
    <w:rsid w:val="0088233D"/>
    <w:rsid w:val="00882366"/>
    <w:rsid w:val="00882CFA"/>
    <w:rsid w:val="00883D8B"/>
    <w:rsid w:val="00884315"/>
    <w:rsid w:val="00884424"/>
    <w:rsid w:val="00884EAD"/>
    <w:rsid w:val="00887135"/>
    <w:rsid w:val="00887225"/>
    <w:rsid w:val="00887457"/>
    <w:rsid w:val="008878CA"/>
    <w:rsid w:val="00887A3C"/>
    <w:rsid w:val="00887A46"/>
    <w:rsid w:val="00890188"/>
    <w:rsid w:val="00890368"/>
    <w:rsid w:val="0089087B"/>
    <w:rsid w:val="00890E38"/>
    <w:rsid w:val="0089106B"/>
    <w:rsid w:val="008915ED"/>
    <w:rsid w:val="008923F6"/>
    <w:rsid w:val="008926CB"/>
    <w:rsid w:val="00892BA7"/>
    <w:rsid w:val="00892F55"/>
    <w:rsid w:val="00893855"/>
    <w:rsid w:val="00894C14"/>
    <w:rsid w:val="00894FBB"/>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3FC1"/>
    <w:rsid w:val="008A40ED"/>
    <w:rsid w:val="008A4371"/>
    <w:rsid w:val="008A4995"/>
    <w:rsid w:val="008A499C"/>
    <w:rsid w:val="008A49DB"/>
    <w:rsid w:val="008A57D6"/>
    <w:rsid w:val="008A57F6"/>
    <w:rsid w:val="008A70B7"/>
    <w:rsid w:val="008A74CF"/>
    <w:rsid w:val="008A754A"/>
    <w:rsid w:val="008A763F"/>
    <w:rsid w:val="008A77A1"/>
    <w:rsid w:val="008A79A1"/>
    <w:rsid w:val="008B10A5"/>
    <w:rsid w:val="008B202F"/>
    <w:rsid w:val="008B2266"/>
    <w:rsid w:val="008B24E9"/>
    <w:rsid w:val="008B263C"/>
    <w:rsid w:val="008B2994"/>
    <w:rsid w:val="008B2B01"/>
    <w:rsid w:val="008B3CA6"/>
    <w:rsid w:val="008B3ECD"/>
    <w:rsid w:val="008B4597"/>
    <w:rsid w:val="008B4694"/>
    <w:rsid w:val="008B46DA"/>
    <w:rsid w:val="008B4C16"/>
    <w:rsid w:val="008B588B"/>
    <w:rsid w:val="008B59E4"/>
    <w:rsid w:val="008B735E"/>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273"/>
    <w:rsid w:val="008C56C3"/>
    <w:rsid w:val="008C598B"/>
    <w:rsid w:val="008C5B48"/>
    <w:rsid w:val="008C5FA9"/>
    <w:rsid w:val="008C6544"/>
    <w:rsid w:val="008C6E92"/>
    <w:rsid w:val="008C7252"/>
    <w:rsid w:val="008C7FD1"/>
    <w:rsid w:val="008D0612"/>
    <w:rsid w:val="008D068E"/>
    <w:rsid w:val="008D0814"/>
    <w:rsid w:val="008D1388"/>
    <w:rsid w:val="008D173A"/>
    <w:rsid w:val="008D185B"/>
    <w:rsid w:val="008D2D2C"/>
    <w:rsid w:val="008D2D6B"/>
    <w:rsid w:val="008D30C4"/>
    <w:rsid w:val="008D3378"/>
    <w:rsid w:val="008D34F7"/>
    <w:rsid w:val="008D3666"/>
    <w:rsid w:val="008D473F"/>
    <w:rsid w:val="008D48BE"/>
    <w:rsid w:val="008D53E2"/>
    <w:rsid w:val="008D5628"/>
    <w:rsid w:val="008D56D7"/>
    <w:rsid w:val="008D5940"/>
    <w:rsid w:val="008D63BC"/>
    <w:rsid w:val="008D6E4A"/>
    <w:rsid w:val="008D7759"/>
    <w:rsid w:val="008E1585"/>
    <w:rsid w:val="008E17E4"/>
    <w:rsid w:val="008E1BFD"/>
    <w:rsid w:val="008E1E59"/>
    <w:rsid w:val="008E2230"/>
    <w:rsid w:val="008E22BF"/>
    <w:rsid w:val="008E245B"/>
    <w:rsid w:val="008E252A"/>
    <w:rsid w:val="008E2ADA"/>
    <w:rsid w:val="008E30CC"/>
    <w:rsid w:val="008E355C"/>
    <w:rsid w:val="008E399A"/>
    <w:rsid w:val="008E428A"/>
    <w:rsid w:val="008E4C80"/>
    <w:rsid w:val="008E4DFB"/>
    <w:rsid w:val="008E5B2D"/>
    <w:rsid w:val="008E631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497D"/>
    <w:rsid w:val="008F55C7"/>
    <w:rsid w:val="008F56AF"/>
    <w:rsid w:val="008F5997"/>
    <w:rsid w:val="008F5B60"/>
    <w:rsid w:val="008F6560"/>
    <w:rsid w:val="008F66D1"/>
    <w:rsid w:val="008F6A46"/>
    <w:rsid w:val="008F7BEA"/>
    <w:rsid w:val="00901B9F"/>
    <w:rsid w:val="00901FC8"/>
    <w:rsid w:val="009023A1"/>
    <w:rsid w:val="00902441"/>
    <w:rsid w:val="0090281B"/>
    <w:rsid w:val="00903556"/>
    <w:rsid w:val="0090472B"/>
    <w:rsid w:val="00904910"/>
    <w:rsid w:val="00904B99"/>
    <w:rsid w:val="00904C59"/>
    <w:rsid w:val="00905700"/>
    <w:rsid w:val="00905B25"/>
    <w:rsid w:val="00905EE5"/>
    <w:rsid w:val="00906068"/>
    <w:rsid w:val="009066DB"/>
    <w:rsid w:val="0090688E"/>
    <w:rsid w:val="009069DB"/>
    <w:rsid w:val="00906E76"/>
    <w:rsid w:val="00906F75"/>
    <w:rsid w:val="00906F87"/>
    <w:rsid w:val="00907C7C"/>
    <w:rsid w:val="00907FAA"/>
    <w:rsid w:val="0091006B"/>
    <w:rsid w:val="009101FC"/>
    <w:rsid w:val="009112B5"/>
    <w:rsid w:val="009116B6"/>
    <w:rsid w:val="0091208C"/>
    <w:rsid w:val="009120D7"/>
    <w:rsid w:val="00913332"/>
    <w:rsid w:val="00913E3C"/>
    <w:rsid w:val="00914112"/>
    <w:rsid w:val="009145FB"/>
    <w:rsid w:val="009152B3"/>
    <w:rsid w:val="00916709"/>
    <w:rsid w:val="00916E9D"/>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4636"/>
    <w:rsid w:val="0092507D"/>
    <w:rsid w:val="00925231"/>
    <w:rsid w:val="00925366"/>
    <w:rsid w:val="009255B9"/>
    <w:rsid w:val="00925649"/>
    <w:rsid w:val="00925AF3"/>
    <w:rsid w:val="00925B06"/>
    <w:rsid w:val="00925C29"/>
    <w:rsid w:val="00925CF0"/>
    <w:rsid w:val="00925ECB"/>
    <w:rsid w:val="00926536"/>
    <w:rsid w:val="00926DBA"/>
    <w:rsid w:val="00926F63"/>
    <w:rsid w:val="009274E5"/>
    <w:rsid w:val="00927A99"/>
    <w:rsid w:val="00927B0F"/>
    <w:rsid w:val="00927D00"/>
    <w:rsid w:val="00930238"/>
    <w:rsid w:val="00930AC5"/>
    <w:rsid w:val="0093139F"/>
    <w:rsid w:val="00931748"/>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AF1"/>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14E9"/>
    <w:rsid w:val="00951EF6"/>
    <w:rsid w:val="00951F91"/>
    <w:rsid w:val="00952239"/>
    <w:rsid w:val="009535E5"/>
    <w:rsid w:val="00953771"/>
    <w:rsid w:val="00953BF5"/>
    <w:rsid w:val="00953C28"/>
    <w:rsid w:val="009549A4"/>
    <w:rsid w:val="00954EE2"/>
    <w:rsid w:val="009559FC"/>
    <w:rsid w:val="009566EB"/>
    <w:rsid w:val="00956731"/>
    <w:rsid w:val="0095676A"/>
    <w:rsid w:val="00956CE2"/>
    <w:rsid w:val="009576C7"/>
    <w:rsid w:val="00957BA1"/>
    <w:rsid w:val="00960D4D"/>
    <w:rsid w:val="0096187A"/>
    <w:rsid w:val="0096213B"/>
    <w:rsid w:val="00962570"/>
    <w:rsid w:val="00962BD0"/>
    <w:rsid w:val="00963A24"/>
    <w:rsid w:val="00963A8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50D5"/>
    <w:rsid w:val="009752B2"/>
    <w:rsid w:val="00975D8A"/>
    <w:rsid w:val="0097608D"/>
    <w:rsid w:val="00976367"/>
    <w:rsid w:val="00977259"/>
    <w:rsid w:val="0097769F"/>
    <w:rsid w:val="00977F9B"/>
    <w:rsid w:val="00980175"/>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6174"/>
    <w:rsid w:val="0099711D"/>
    <w:rsid w:val="00997B07"/>
    <w:rsid w:val="009A0D4F"/>
    <w:rsid w:val="009A1105"/>
    <w:rsid w:val="009A2A3F"/>
    <w:rsid w:val="009A3139"/>
    <w:rsid w:val="009A41BE"/>
    <w:rsid w:val="009A56BC"/>
    <w:rsid w:val="009A5812"/>
    <w:rsid w:val="009A5D1A"/>
    <w:rsid w:val="009A5EBE"/>
    <w:rsid w:val="009A60A7"/>
    <w:rsid w:val="009A6268"/>
    <w:rsid w:val="009A643E"/>
    <w:rsid w:val="009A7C8B"/>
    <w:rsid w:val="009B053C"/>
    <w:rsid w:val="009B0CBD"/>
    <w:rsid w:val="009B0D0C"/>
    <w:rsid w:val="009B39DA"/>
    <w:rsid w:val="009B3AC1"/>
    <w:rsid w:val="009B43CE"/>
    <w:rsid w:val="009B4415"/>
    <w:rsid w:val="009B4A1C"/>
    <w:rsid w:val="009B4D45"/>
    <w:rsid w:val="009B5456"/>
    <w:rsid w:val="009B58F3"/>
    <w:rsid w:val="009B5B8F"/>
    <w:rsid w:val="009B6602"/>
    <w:rsid w:val="009B6F9C"/>
    <w:rsid w:val="009B70A4"/>
    <w:rsid w:val="009B70AF"/>
    <w:rsid w:val="009B7662"/>
    <w:rsid w:val="009B7D01"/>
    <w:rsid w:val="009B7DE4"/>
    <w:rsid w:val="009B7F48"/>
    <w:rsid w:val="009C0BF7"/>
    <w:rsid w:val="009C0C9B"/>
    <w:rsid w:val="009C2D42"/>
    <w:rsid w:val="009C3607"/>
    <w:rsid w:val="009C46D4"/>
    <w:rsid w:val="009C472B"/>
    <w:rsid w:val="009C4A97"/>
    <w:rsid w:val="009C51AA"/>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8EA"/>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CF3"/>
    <w:rsid w:val="009F2E97"/>
    <w:rsid w:val="009F3003"/>
    <w:rsid w:val="009F3299"/>
    <w:rsid w:val="009F3340"/>
    <w:rsid w:val="009F361C"/>
    <w:rsid w:val="009F4288"/>
    <w:rsid w:val="009F583F"/>
    <w:rsid w:val="009F5B3E"/>
    <w:rsid w:val="009F5C69"/>
    <w:rsid w:val="009F5F75"/>
    <w:rsid w:val="009F60FA"/>
    <w:rsid w:val="009F645B"/>
    <w:rsid w:val="009F653C"/>
    <w:rsid w:val="009F7036"/>
    <w:rsid w:val="009F7BEB"/>
    <w:rsid w:val="009F7F3A"/>
    <w:rsid w:val="009F7F64"/>
    <w:rsid w:val="00A000BE"/>
    <w:rsid w:val="00A0023A"/>
    <w:rsid w:val="00A0063E"/>
    <w:rsid w:val="00A0112D"/>
    <w:rsid w:val="00A01B0D"/>
    <w:rsid w:val="00A01C07"/>
    <w:rsid w:val="00A021AD"/>
    <w:rsid w:val="00A0242C"/>
    <w:rsid w:val="00A027D5"/>
    <w:rsid w:val="00A02F89"/>
    <w:rsid w:val="00A02FF3"/>
    <w:rsid w:val="00A0390F"/>
    <w:rsid w:val="00A039C0"/>
    <w:rsid w:val="00A0430A"/>
    <w:rsid w:val="00A048FD"/>
    <w:rsid w:val="00A050FF"/>
    <w:rsid w:val="00A054B9"/>
    <w:rsid w:val="00A06342"/>
    <w:rsid w:val="00A06391"/>
    <w:rsid w:val="00A0707A"/>
    <w:rsid w:val="00A07918"/>
    <w:rsid w:val="00A079AF"/>
    <w:rsid w:val="00A07FBD"/>
    <w:rsid w:val="00A107E8"/>
    <w:rsid w:val="00A112F9"/>
    <w:rsid w:val="00A11528"/>
    <w:rsid w:val="00A117B4"/>
    <w:rsid w:val="00A1186A"/>
    <w:rsid w:val="00A1186E"/>
    <w:rsid w:val="00A11BB8"/>
    <w:rsid w:val="00A120F6"/>
    <w:rsid w:val="00A1233A"/>
    <w:rsid w:val="00A12AFB"/>
    <w:rsid w:val="00A12E50"/>
    <w:rsid w:val="00A1313B"/>
    <w:rsid w:val="00A137A0"/>
    <w:rsid w:val="00A13C0D"/>
    <w:rsid w:val="00A13E74"/>
    <w:rsid w:val="00A14357"/>
    <w:rsid w:val="00A14637"/>
    <w:rsid w:val="00A14979"/>
    <w:rsid w:val="00A14A48"/>
    <w:rsid w:val="00A14B62"/>
    <w:rsid w:val="00A1512C"/>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6A3"/>
    <w:rsid w:val="00A24B3A"/>
    <w:rsid w:val="00A24D71"/>
    <w:rsid w:val="00A2500A"/>
    <w:rsid w:val="00A2620E"/>
    <w:rsid w:val="00A26580"/>
    <w:rsid w:val="00A26A66"/>
    <w:rsid w:val="00A26B61"/>
    <w:rsid w:val="00A26EBC"/>
    <w:rsid w:val="00A27187"/>
    <w:rsid w:val="00A30226"/>
    <w:rsid w:val="00A307FC"/>
    <w:rsid w:val="00A30839"/>
    <w:rsid w:val="00A32172"/>
    <w:rsid w:val="00A321F8"/>
    <w:rsid w:val="00A32E81"/>
    <w:rsid w:val="00A330CE"/>
    <w:rsid w:val="00A3392A"/>
    <w:rsid w:val="00A357B4"/>
    <w:rsid w:val="00A36E69"/>
    <w:rsid w:val="00A36F3D"/>
    <w:rsid w:val="00A375E2"/>
    <w:rsid w:val="00A37892"/>
    <w:rsid w:val="00A37CEB"/>
    <w:rsid w:val="00A40781"/>
    <w:rsid w:val="00A4173E"/>
    <w:rsid w:val="00A420F8"/>
    <w:rsid w:val="00A42832"/>
    <w:rsid w:val="00A42D48"/>
    <w:rsid w:val="00A437DA"/>
    <w:rsid w:val="00A4394A"/>
    <w:rsid w:val="00A43FB7"/>
    <w:rsid w:val="00A441BD"/>
    <w:rsid w:val="00A45348"/>
    <w:rsid w:val="00A45CF2"/>
    <w:rsid w:val="00A4614C"/>
    <w:rsid w:val="00A47955"/>
    <w:rsid w:val="00A47D4F"/>
    <w:rsid w:val="00A50AAC"/>
    <w:rsid w:val="00A50B10"/>
    <w:rsid w:val="00A50C6F"/>
    <w:rsid w:val="00A5159D"/>
    <w:rsid w:val="00A51E9C"/>
    <w:rsid w:val="00A52B16"/>
    <w:rsid w:val="00A52D5C"/>
    <w:rsid w:val="00A53B95"/>
    <w:rsid w:val="00A53D46"/>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2CDE"/>
    <w:rsid w:val="00A73538"/>
    <w:rsid w:val="00A740E0"/>
    <w:rsid w:val="00A74281"/>
    <w:rsid w:val="00A74352"/>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3E53"/>
    <w:rsid w:val="00A841AC"/>
    <w:rsid w:val="00A848F8"/>
    <w:rsid w:val="00A85268"/>
    <w:rsid w:val="00A8600E"/>
    <w:rsid w:val="00A86411"/>
    <w:rsid w:val="00A8649C"/>
    <w:rsid w:val="00A86AA3"/>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07A"/>
    <w:rsid w:val="00A96576"/>
    <w:rsid w:val="00A96BC2"/>
    <w:rsid w:val="00A97D0C"/>
    <w:rsid w:val="00A97D35"/>
    <w:rsid w:val="00A97F46"/>
    <w:rsid w:val="00AA04C4"/>
    <w:rsid w:val="00AA05AB"/>
    <w:rsid w:val="00AA0875"/>
    <w:rsid w:val="00AA08F1"/>
    <w:rsid w:val="00AA099C"/>
    <w:rsid w:val="00AA0CB7"/>
    <w:rsid w:val="00AA2EC1"/>
    <w:rsid w:val="00AA37E2"/>
    <w:rsid w:val="00AA42DF"/>
    <w:rsid w:val="00AA4B1B"/>
    <w:rsid w:val="00AA502B"/>
    <w:rsid w:val="00AA5052"/>
    <w:rsid w:val="00AA64B1"/>
    <w:rsid w:val="00AA64FF"/>
    <w:rsid w:val="00AA6834"/>
    <w:rsid w:val="00AA6B3E"/>
    <w:rsid w:val="00AA6D18"/>
    <w:rsid w:val="00AA6F3C"/>
    <w:rsid w:val="00AA700E"/>
    <w:rsid w:val="00AA7601"/>
    <w:rsid w:val="00AB0A03"/>
    <w:rsid w:val="00AB1F2F"/>
    <w:rsid w:val="00AB2584"/>
    <w:rsid w:val="00AB28C1"/>
    <w:rsid w:val="00AB3C28"/>
    <w:rsid w:val="00AB4814"/>
    <w:rsid w:val="00AB4B1E"/>
    <w:rsid w:val="00AB4B32"/>
    <w:rsid w:val="00AB5613"/>
    <w:rsid w:val="00AB5D0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3A40"/>
    <w:rsid w:val="00AD44F3"/>
    <w:rsid w:val="00AD46C7"/>
    <w:rsid w:val="00AD48EB"/>
    <w:rsid w:val="00AD4AA8"/>
    <w:rsid w:val="00AD4CE2"/>
    <w:rsid w:val="00AD4F39"/>
    <w:rsid w:val="00AD519A"/>
    <w:rsid w:val="00AD5715"/>
    <w:rsid w:val="00AD592E"/>
    <w:rsid w:val="00AD5B37"/>
    <w:rsid w:val="00AD5D24"/>
    <w:rsid w:val="00AD79A2"/>
    <w:rsid w:val="00AD7F51"/>
    <w:rsid w:val="00AE05FB"/>
    <w:rsid w:val="00AE0760"/>
    <w:rsid w:val="00AE1488"/>
    <w:rsid w:val="00AE161C"/>
    <w:rsid w:val="00AE2181"/>
    <w:rsid w:val="00AE221C"/>
    <w:rsid w:val="00AE2534"/>
    <w:rsid w:val="00AE2545"/>
    <w:rsid w:val="00AE2B3F"/>
    <w:rsid w:val="00AE35C5"/>
    <w:rsid w:val="00AE3686"/>
    <w:rsid w:val="00AE39CA"/>
    <w:rsid w:val="00AE3A46"/>
    <w:rsid w:val="00AE4099"/>
    <w:rsid w:val="00AE44EB"/>
    <w:rsid w:val="00AE488D"/>
    <w:rsid w:val="00AE4A4A"/>
    <w:rsid w:val="00AE4F66"/>
    <w:rsid w:val="00AE50B9"/>
    <w:rsid w:val="00AE52C6"/>
    <w:rsid w:val="00AE52F0"/>
    <w:rsid w:val="00AE55A8"/>
    <w:rsid w:val="00AE5C72"/>
    <w:rsid w:val="00AE62B8"/>
    <w:rsid w:val="00AE6611"/>
    <w:rsid w:val="00AE6968"/>
    <w:rsid w:val="00AE72EA"/>
    <w:rsid w:val="00AE73A7"/>
    <w:rsid w:val="00AF1681"/>
    <w:rsid w:val="00AF18B8"/>
    <w:rsid w:val="00AF1BE3"/>
    <w:rsid w:val="00AF2173"/>
    <w:rsid w:val="00AF23BC"/>
    <w:rsid w:val="00AF2F5B"/>
    <w:rsid w:val="00AF3D21"/>
    <w:rsid w:val="00AF4185"/>
    <w:rsid w:val="00AF4608"/>
    <w:rsid w:val="00AF4E99"/>
    <w:rsid w:val="00AF5417"/>
    <w:rsid w:val="00AF5FBF"/>
    <w:rsid w:val="00AF6E62"/>
    <w:rsid w:val="00AF7E76"/>
    <w:rsid w:val="00B001D7"/>
    <w:rsid w:val="00B00426"/>
    <w:rsid w:val="00B009C6"/>
    <w:rsid w:val="00B00A26"/>
    <w:rsid w:val="00B00D8E"/>
    <w:rsid w:val="00B00EF5"/>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3F1"/>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9E4"/>
    <w:rsid w:val="00B26DFA"/>
    <w:rsid w:val="00B27F81"/>
    <w:rsid w:val="00B30186"/>
    <w:rsid w:val="00B30434"/>
    <w:rsid w:val="00B3068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E6"/>
    <w:rsid w:val="00B45FCC"/>
    <w:rsid w:val="00B4663E"/>
    <w:rsid w:val="00B467EB"/>
    <w:rsid w:val="00B46BA7"/>
    <w:rsid w:val="00B47A28"/>
    <w:rsid w:val="00B50012"/>
    <w:rsid w:val="00B505E3"/>
    <w:rsid w:val="00B50AE0"/>
    <w:rsid w:val="00B5131B"/>
    <w:rsid w:val="00B513F8"/>
    <w:rsid w:val="00B519E2"/>
    <w:rsid w:val="00B520E4"/>
    <w:rsid w:val="00B54316"/>
    <w:rsid w:val="00B54D76"/>
    <w:rsid w:val="00B54FBD"/>
    <w:rsid w:val="00B55929"/>
    <w:rsid w:val="00B562C2"/>
    <w:rsid w:val="00B56519"/>
    <w:rsid w:val="00B576C4"/>
    <w:rsid w:val="00B576D1"/>
    <w:rsid w:val="00B60012"/>
    <w:rsid w:val="00B60617"/>
    <w:rsid w:val="00B60FA8"/>
    <w:rsid w:val="00B61BF5"/>
    <w:rsid w:val="00B620B0"/>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799"/>
    <w:rsid w:val="00B963DD"/>
    <w:rsid w:val="00B963E5"/>
    <w:rsid w:val="00B96EEB"/>
    <w:rsid w:val="00B973F7"/>
    <w:rsid w:val="00B97CF8"/>
    <w:rsid w:val="00BA03FB"/>
    <w:rsid w:val="00BA149A"/>
    <w:rsid w:val="00BA18BB"/>
    <w:rsid w:val="00BA1FAD"/>
    <w:rsid w:val="00BA2EF6"/>
    <w:rsid w:val="00BA4840"/>
    <w:rsid w:val="00BA4BA5"/>
    <w:rsid w:val="00BA59E8"/>
    <w:rsid w:val="00BA5A8B"/>
    <w:rsid w:val="00BA5DF8"/>
    <w:rsid w:val="00BA60FC"/>
    <w:rsid w:val="00BA6F57"/>
    <w:rsid w:val="00BA7675"/>
    <w:rsid w:val="00BA7E30"/>
    <w:rsid w:val="00BB0C1D"/>
    <w:rsid w:val="00BB0D67"/>
    <w:rsid w:val="00BB0D78"/>
    <w:rsid w:val="00BB12B8"/>
    <w:rsid w:val="00BB1868"/>
    <w:rsid w:val="00BB1ACA"/>
    <w:rsid w:val="00BB1D39"/>
    <w:rsid w:val="00BB1FBC"/>
    <w:rsid w:val="00BB1FC4"/>
    <w:rsid w:val="00BB207E"/>
    <w:rsid w:val="00BB215E"/>
    <w:rsid w:val="00BB22A1"/>
    <w:rsid w:val="00BB32C9"/>
    <w:rsid w:val="00BB43CC"/>
    <w:rsid w:val="00BB48C7"/>
    <w:rsid w:val="00BB4D12"/>
    <w:rsid w:val="00BB54BF"/>
    <w:rsid w:val="00BB59CC"/>
    <w:rsid w:val="00BB5A5E"/>
    <w:rsid w:val="00BB6A14"/>
    <w:rsid w:val="00BB7AB7"/>
    <w:rsid w:val="00BB7CD5"/>
    <w:rsid w:val="00BB7E57"/>
    <w:rsid w:val="00BC16D8"/>
    <w:rsid w:val="00BC1959"/>
    <w:rsid w:val="00BC568B"/>
    <w:rsid w:val="00BC5A45"/>
    <w:rsid w:val="00BC6890"/>
    <w:rsid w:val="00BC6C6A"/>
    <w:rsid w:val="00BC702B"/>
    <w:rsid w:val="00BC71EB"/>
    <w:rsid w:val="00BC747A"/>
    <w:rsid w:val="00BC7A9E"/>
    <w:rsid w:val="00BD0779"/>
    <w:rsid w:val="00BD0F48"/>
    <w:rsid w:val="00BD195E"/>
    <w:rsid w:val="00BD1EA5"/>
    <w:rsid w:val="00BD2625"/>
    <w:rsid w:val="00BD266A"/>
    <w:rsid w:val="00BD2971"/>
    <w:rsid w:val="00BD314E"/>
    <w:rsid w:val="00BD31E4"/>
    <w:rsid w:val="00BD3CB2"/>
    <w:rsid w:val="00BD4DDF"/>
    <w:rsid w:val="00BD51FB"/>
    <w:rsid w:val="00BD59C8"/>
    <w:rsid w:val="00BD6248"/>
    <w:rsid w:val="00BD66F2"/>
    <w:rsid w:val="00BD6E6E"/>
    <w:rsid w:val="00BD72C0"/>
    <w:rsid w:val="00BD740F"/>
    <w:rsid w:val="00BD74F4"/>
    <w:rsid w:val="00BE12CD"/>
    <w:rsid w:val="00BE1832"/>
    <w:rsid w:val="00BE1FD9"/>
    <w:rsid w:val="00BE318F"/>
    <w:rsid w:val="00BE42BD"/>
    <w:rsid w:val="00BE4607"/>
    <w:rsid w:val="00BE4800"/>
    <w:rsid w:val="00BE59A1"/>
    <w:rsid w:val="00BE62CE"/>
    <w:rsid w:val="00BE6D82"/>
    <w:rsid w:val="00BE6E7C"/>
    <w:rsid w:val="00BE7075"/>
    <w:rsid w:val="00BE7604"/>
    <w:rsid w:val="00BE7FDC"/>
    <w:rsid w:val="00BF02FA"/>
    <w:rsid w:val="00BF0ABC"/>
    <w:rsid w:val="00BF0F5E"/>
    <w:rsid w:val="00BF11F6"/>
    <w:rsid w:val="00BF17A3"/>
    <w:rsid w:val="00BF1A75"/>
    <w:rsid w:val="00BF1ACF"/>
    <w:rsid w:val="00BF29F8"/>
    <w:rsid w:val="00BF2B4F"/>
    <w:rsid w:val="00BF364A"/>
    <w:rsid w:val="00BF4032"/>
    <w:rsid w:val="00BF478C"/>
    <w:rsid w:val="00BF4BA3"/>
    <w:rsid w:val="00BF5632"/>
    <w:rsid w:val="00BF5DF7"/>
    <w:rsid w:val="00BF659B"/>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5092"/>
    <w:rsid w:val="00C064D7"/>
    <w:rsid w:val="00C06564"/>
    <w:rsid w:val="00C06766"/>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28D3"/>
    <w:rsid w:val="00C32B15"/>
    <w:rsid w:val="00C33144"/>
    <w:rsid w:val="00C3351F"/>
    <w:rsid w:val="00C33BC3"/>
    <w:rsid w:val="00C348A0"/>
    <w:rsid w:val="00C34CA2"/>
    <w:rsid w:val="00C352E4"/>
    <w:rsid w:val="00C353C6"/>
    <w:rsid w:val="00C35593"/>
    <w:rsid w:val="00C35623"/>
    <w:rsid w:val="00C36272"/>
    <w:rsid w:val="00C376C6"/>
    <w:rsid w:val="00C4001B"/>
    <w:rsid w:val="00C4046D"/>
    <w:rsid w:val="00C4075F"/>
    <w:rsid w:val="00C4090A"/>
    <w:rsid w:val="00C415EF"/>
    <w:rsid w:val="00C4294F"/>
    <w:rsid w:val="00C42A08"/>
    <w:rsid w:val="00C4304E"/>
    <w:rsid w:val="00C4309E"/>
    <w:rsid w:val="00C4324C"/>
    <w:rsid w:val="00C440E0"/>
    <w:rsid w:val="00C44110"/>
    <w:rsid w:val="00C444DA"/>
    <w:rsid w:val="00C44836"/>
    <w:rsid w:val="00C44BA0"/>
    <w:rsid w:val="00C45195"/>
    <w:rsid w:val="00C4531F"/>
    <w:rsid w:val="00C46166"/>
    <w:rsid w:val="00C4689D"/>
    <w:rsid w:val="00C46EA6"/>
    <w:rsid w:val="00C4747E"/>
    <w:rsid w:val="00C5089E"/>
    <w:rsid w:val="00C50A03"/>
    <w:rsid w:val="00C51278"/>
    <w:rsid w:val="00C51708"/>
    <w:rsid w:val="00C51FFC"/>
    <w:rsid w:val="00C52224"/>
    <w:rsid w:val="00C52814"/>
    <w:rsid w:val="00C52DE7"/>
    <w:rsid w:val="00C5366A"/>
    <w:rsid w:val="00C53A34"/>
    <w:rsid w:val="00C53C6C"/>
    <w:rsid w:val="00C540EF"/>
    <w:rsid w:val="00C54232"/>
    <w:rsid w:val="00C5434E"/>
    <w:rsid w:val="00C5475D"/>
    <w:rsid w:val="00C54EC6"/>
    <w:rsid w:val="00C55165"/>
    <w:rsid w:val="00C569C1"/>
    <w:rsid w:val="00C574C0"/>
    <w:rsid w:val="00C5781E"/>
    <w:rsid w:val="00C57BB6"/>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63C1"/>
    <w:rsid w:val="00C6640A"/>
    <w:rsid w:val="00C66BF8"/>
    <w:rsid w:val="00C67495"/>
    <w:rsid w:val="00C674B9"/>
    <w:rsid w:val="00C67A88"/>
    <w:rsid w:val="00C7074A"/>
    <w:rsid w:val="00C70AD7"/>
    <w:rsid w:val="00C719F5"/>
    <w:rsid w:val="00C71CED"/>
    <w:rsid w:val="00C71E96"/>
    <w:rsid w:val="00C722F4"/>
    <w:rsid w:val="00C72380"/>
    <w:rsid w:val="00C72545"/>
    <w:rsid w:val="00C72E61"/>
    <w:rsid w:val="00C72F8E"/>
    <w:rsid w:val="00C7350B"/>
    <w:rsid w:val="00C74D2B"/>
    <w:rsid w:val="00C74F6F"/>
    <w:rsid w:val="00C75A5E"/>
    <w:rsid w:val="00C76567"/>
    <w:rsid w:val="00C76636"/>
    <w:rsid w:val="00C769C6"/>
    <w:rsid w:val="00C76DB5"/>
    <w:rsid w:val="00C774FC"/>
    <w:rsid w:val="00C7769E"/>
    <w:rsid w:val="00C80350"/>
    <w:rsid w:val="00C80724"/>
    <w:rsid w:val="00C80731"/>
    <w:rsid w:val="00C81D18"/>
    <w:rsid w:val="00C8391F"/>
    <w:rsid w:val="00C84423"/>
    <w:rsid w:val="00C84545"/>
    <w:rsid w:val="00C84F79"/>
    <w:rsid w:val="00C85061"/>
    <w:rsid w:val="00C85123"/>
    <w:rsid w:val="00C85696"/>
    <w:rsid w:val="00C8596C"/>
    <w:rsid w:val="00C85B2E"/>
    <w:rsid w:val="00C85CDF"/>
    <w:rsid w:val="00C85DF8"/>
    <w:rsid w:val="00C86012"/>
    <w:rsid w:val="00C863A8"/>
    <w:rsid w:val="00C8650A"/>
    <w:rsid w:val="00C86693"/>
    <w:rsid w:val="00C867FB"/>
    <w:rsid w:val="00C87397"/>
    <w:rsid w:val="00C87824"/>
    <w:rsid w:val="00C90692"/>
    <w:rsid w:val="00C90870"/>
    <w:rsid w:val="00C90D2A"/>
    <w:rsid w:val="00C9145F"/>
    <w:rsid w:val="00C914E9"/>
    <w:rsid w:val="00C9169C"/>
    <w:rsid w:val="00C9171E"/>
    <w:rsid w:val="00C91B98"/>
    <w:rsid w:val="00C927A6"/>
    <w:rsid w:val="00C93202"/>
    <w:rsid w:val="00C9338D"/>
    <w:rsid w:val="00C93634"/>
    <w:rsid w:val="00C9363B"/>
    <w:rsid w:val="00C93B17"/>
    <w:rsid w:val="00C93D66"/>
    <w:rsid w:val="00C94122"/>
    <w:rsid w:val="00C94587"/>
    <w:rsid w:val="00C94A3D"/>
    <w:rsid w:val="00C94C62"/>
    <w:rsid w:val="00C96393"/>
    <w:rsid w:val="00C965C3"/>
    <w:rsid w:val="00C96A06"/>
    <w:rsid w:val="00C96B14"/>
    <w:rsid w:val="00C97AE2"/>
    <w:rsid w:val="00C97C1B"/>
    <w:rsid w:val="00CA012E"/>
    <w:rsid w:val="00CA1ACD"/>
    <w:rsid w:val="00CA27A4"/>
    <w:rsid w:val="00CA2F65"/>
    <w:rsid w:val="00CA30E1"/>
    <w:rsid w:val="00CA32C6"/>
    <w:rsid w:val="00CA3A76"/>
    <w:rsid w:val="00CA4707"/>
    <w:rsid w:val="00CA47D1"/>
    <w:rsid w:val="00CA4B4C"/>
    <w:rsid w:val="00CA4BE6"/>
    <w:rsid w:val="00CA4D71"/>
    <w:rsid w:val="00CA4E50"/>
    <w:rsid w:val="00CA5234"/>
    <w:rsid w:val="00CA588B"/>
    <w:rsid w:val="00CA58B0"/>
    <w:rsid w:val="00CA5B82"/>
    <w:rsid w:val="00CA5E00"/>
    <w:rsid w:val="00CA6F78"/>
    <w:rsid w:val="00CA7080"/>
    <w:rsid w:val="00CA7645"/>
    <w:rsid w:val="00CA7868"/>
    <w:rsid w:val="00CA7B9D"/>
    <w:rsid w:val="00CA7EEE"/>
    <w:rsid w:val="00CA7FA0"/>
    <w:rsid w:val="00CB021F"/>
    <w:rsid w:val="00CB0243"/>
    <w:rsid w:val="00CB08F1"/>
    <w:rsid w:val="00CB14EE"/>
    <w:rsid w:val="00CB15AD"/>
    <w:rsid w:val="00CB18F3"/>
    <w:rsid w:val="00CB2C8D"/>
    <w:rsid w:val="00CB2E7F"/>
    <w:rsid w:val="00CB407E"/>
    <w:rsid w:val="00CB41F4"/>
    <w:rsid w:val="00CB483F"/>
    <w:rsid w:val="00CB4AFF"/>
    <w:rsid w:val="00CB5415"/>
    <w:rsid w:val="00CB5A69"/>
    <w:rsid w:val="00CB5C7A"/>
    <w:rsid w:val="00CB64CA"/>
    <w:rsid w:val="00CB6BF5"/>
    <w:rsid w:val="00CB6E9F"/>
    <w:rsid w:val="00CB7DD8"/>
    <w:rsid w:val="00CC0176"/>
    <w:rsid w:val="00CC0A2A"/>
    <w:rsid w:val="00CC0E34"/>
    <w:rsid w:val="00CC120E"/>
    <w:rsid w:val="00CC1841"/>
    <w:rsid w:val="00CC1CC2"/>
    <w:rsid w:val="00CC3B2B"/>
    <w:rsid w:val="00CC40A5"/>
    <w:rsid w:val="00CC536C"/>
    <w:rsid w:val="00CC5D72"/>
    <w:rsid w:val="00CC7484"/>
    <w:rsid w:val="00CD0043"/>
    <w:rsid w:val="00CD0305"/>
    <w:rsid w:val="00CD053B"/>
    <w:rsid w:val="00CD0BD5"/>
    <w:rsid w:val="00CD36D8"/>
    <w:rsid w:val="00CD37C4"/>
    <w:rsid w:val="00CD37E3"/>
    <w:rsid w:val="00CD3B3B"/>
    <w:rsid w:val="00CD3C88"/>
    <w:rsid w:val="00CD4137"/>
    <w:rsid w:val="00CD4727"/>
    <w:rsid w:val="00CD4AD9"/>
    <w:rsid w:val="00CD4E4F"/>
    <w:rsid w:val="00CD5489"/>
    <w:rsid w:val="00CD5514"/>
    <w:rsid w:val="00CD568F"/>
    <w:rsid w:val="00CD5708"/>
    <w:rsid w:val="00CD5949"/>
    <w:rsid w:val="00CD5A16"/>
    <w:rsid w:val="00CD5F55"/>
    <w:rsid w:val="00CD628B"/>
    <w:rsid w:val="00CD6745"/>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569B"/>
    <w:rsid w:val="00CF5886"/>
    <w:rsid w:val="00CF5A83"/>
    <w:rsid w:val="00CF5EF3"/>
    <w:rsid w:val="00CF68FA"/>
    <w:rsid w:val="00CF79F8"/>
    <w:rsid w:val="00CF7CE4"/>
    <w:rsid w:val="00D0010C"/>
    <w:rsid w:val="00D0023F"/>
    <w:rsid w:val="00D002E9"/>
    <w:rsid w:val="00D0091B"/>
    <w:rsid w:val="00D01094"/>
    <w:rsid w:val="00D021DF"/>
    <w:rsid w:val="00D02CDE"/>
    <w:rsid w:val="00D03352"/>
    <w:rsid w:val="00D033A2"/>
    <w:rsid w:val="00D03C8A"/>
    <w:rsid w:val="00D04106"/>
    <w:rsid w:val="00D042B0"/>
    <w:rsid w:val="00D0458D"/>
    <w:rsid w:val="00D0492E"/>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3E0E"/>
    <w:rsid w:val="00D248F2"/>
    <w:rsid w:val="00D26B3F"/>
    <w:rsid w:val="00D26DA2"/>
    <w:rsid w:val="00D27A69"/>
    <w:rsid w:val="00D27C1E"/>
    <w:rsid w:val="00D30A29"/>
    <w:rsid w:val="00D31019"/>
    <w:rsid w:val="00D311AF"/>
    <w:rsid w:val="00D31529"/>
    <w:rsid w:val="00D31627"/>
    <w:rsid w:val="00D31D2A"/>
    <w:rsid w:val="00D3315C"/>
    <w:rsid w:val="00D334E3"/>
    <w:rsid w:val="00D341EC"/>
    <w:rsid w:val="00D34371"/>
    <w:rsid w:val="00D34A21"/>
    <w:rsid w:val="00D34B6B"/>
    <w:rsid w:val="00D35156"/>
    <w:rsid w:val="00D358EA"/>
    <w:rsid w:val="00D35E66"/>
    <w:rsid w:val="00D36BFB"/>
    <w:rsid w:val="00D37212"/>
    <w:rsid w:val="00D40612"/>
    <w:rsid w:val="00D41A49"/>
    <w:rsid w:val="00D41BAA"/>
    <w:rsid w:val="00D41F8F"/>
    <w:rsid w:val="00D423DE"/>
    <w:rsid w:val="00D42B19"/>
    <w:rsid w:val="00D42EC1"/>
    <w:rsid w:val="00D4329C"/>
    <w:rsid w:val="00D43797"/>
    <w:rsid w:val="00D43D91"/>
    <w:rsid w:val="00D44909"/>
    <w:rsid w:val="00D44C99"/>
    <w:rsid w:val="00D44F6C"/>
    <w:rsid w:val="00D45433"/>
    <w:rsid w:val="00D4571D"/>
    <w:rsid w:val="00D4635C"/>
    <w:rsid w:val="00D4675D"/>
    <w:rsid w:val="00D47CAB"/>
    <w:rsid w:val="00D50CDF"/>
    <w:rsid w:val="00D50E2E"/>
    <w:rsid w:val="00D5114F"/>
    <w:rsid w:val="00D5124E"/>
    <w:rsid w:val="00D5156A"/>
    <w:rsid w:val="00D527BD"/>
    <w:rsid w:val="00D52829"/>
    <w:rsid w:val="00D52A23"/>
    <w:rsid w:val="00D53D41"/>
    <w:rsid w:val="00D54032"/>
    <w:rsid w:val="00D54327"/>
    <w:rsid w:val="00D5468F"/>
    <w:rsid w:val="00D5503E"/>
    <w:rsid w:val="00D5516F"/>
    <w:rsid w:val="00D5697D"/>
    <w:rsid w:val="00D5753D"/>
    <w:rsid w:val="00D57809"/>
    <w:rsid w:val="00D57EB6"/>
    <w:rsid w:val="00D603AC"/>
    <w:rsid w:val="00D60F1D"/>
    <w:rsid w:val="00D613C7"/>
    <w:rsid w:val="00D6141D"/>
    <w:rsid w:val="00D6165F"/>
    <w:rsid w:val="00D61B52"/>
    <w:rsid w:val="00D623E8"/>
    <w:rsid w:val="00D62D7C"/>
    <w:rsid w:val="00D63525"/>
    <w:rsid w:val="00D63CBB"/>
    <w:rsid w:val="00D64222"/>
    <w:rsid w:val="00D6520C"/>
    <w:rsid w:val="00D65CA5"/>
    <w:rsid w:val="00D6647E"/>
    <w:rsid w:val="00D6671F"/>
    <w:rsid w:val="00D67915"/>
    <w:rsid w:val="00D67BCD"/>
    <w:rsid w:val="00D67CC8"/>
    <w:rsid w:val="00D715EB"/>
    <w:rsid w:val="00D71A76"/>
    <w:rsid w:val="00D72272"/>
    <w:rsid w:val="00D72514"/>
    <w:rsid w:val="00D73311"/>
    <w:rsid w:val="00D7385E"/>
    <w:rsid w:val="00D739CF"/>
    <w:rsid w:val="00D73F8F"/>
    <w:rsid w:val="00D74641"/>
    <w:rsid w:val="00D74708"/>
    <w:rsid w:val="00D74915"/>
    <w:rsid w:val="00D74F52"/>
    <w:rsid w:val="00D752DD"/>
    <w:rsid w:val="00D75A04"/>
    <w:rsid w:val="00D75E7D"/>
    <w:rsid w:val="00D76116"/>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083A"/>
    <w:rsid w:val="00D91030"/>
    <w:rsid w:val="00D91341"/>
    <w:rsid w:val="00D919AD"/>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5148"/>
    <w:rsid w:val="00DA546D"/>
    <w:rsid w:val="00DA5AD2"/>
    <w:rsid w:val="00DA775C"/>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C0008"/>
    <w:rsid w:val="00DC0039"/>
    <w:rsid w:val="00DC01E3"/>
    <w:rsid w:val="00DC0626"/>
    <w:rsid w:val="00DC06FC"/>
    <w:rsid w:val="00DC0D36"/>
    <w:rsid w:val="00DC1240"/>
    <w:rsid w:val="00DC2080"/>
    <w:rsid w:val="00DC279B"/>
    <w:rsid w:val="00DC2816"/>
    <w:rsid w:val="00DC3224"/>
    <w:rsid w:val="00DC3760"/>
    <w:rsid w:val="00DC4087"/>
    <w:rsid w:val="00DC4D32"/>
    <w:rsid w:val="00DC4FB4"/>
    <w:rsid w:val="00DC54F2"/>
    <w:rsid w:val="00DC5724"/>
    <w:rsid w:val="00DC5C5B"/>
    <w:rsid w:val="00DC6408"/>
    <w:rsid w:val="00DC649B"/>
    <w:rsid w:val="00DC6548"/>
    <w:rsid w:val="00DC6B53"/>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B68"/>
    <w:rsid w:val="00DD6FE8"/>
    <w:rsid w:val="00DD77F5"/>
    <w:rsid w:val="00DD7B16"/>
    <w:rsid w:val="00DE028B"/>
    <w:rsid w:val="00DE11B6"/>
    <w:rsid w:val="00DE122F"/>
    <w:rsid w:val="00DE15C6"/>
    <w:rsid w:val="00DE1A7C"/>
    <w:rsid w:val="00DE1EE6"/>
    <w:rsid w:val="00DE23E2"/>
    <w:rsid w:val="00DE2E17"/>
    <w:rsid w:val="00DE31FA"/>
    <w:rsid w:val="00DE3849"/>
    <w:rsid w:val="00DE4195"/>
    <w:rsid w:val="00DE427F"/>
    <w:rsid w:val="00DE4D90"/>
    <w:rsid w:val="00DE531F"/>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CDB"/>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07BEC"/>
    <w:rsid w:val="00E07E33"/>
    <w:rsid w:val="00E109B0"/>
    <w:rsid w:val="00E10AD0"/>
    <w:rsid w:val="00E10E87"/>
    <w:rsid w:val="00E10FC9"/>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6136"/>
    <w:rsid w:val="00E16E1C"/>
    <w:rsid w:val="00E2026A"/>
    <w:rsid w:val="00E20BC6"/>
    <w:rsid w:val="00E21122"/>
    <w:rsid w:val="00E21BB1"/>
    <w:rsid w:val="00E21C8E"/>
    <w:rsid w:val="00E22292"/>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3B6F"/>
    <w:rsid w:val="00E53FCF"/>
    <w:rsid w:val="00E54247"/>
    <w:rsid w:val="00E546F7"/>
    <w:rsid w:val="00E54B80"/>
    <w:rsid w:val="00E54C19"/>
    <w:rsid w:val="00E56336"/>
    <w:rsid w:val="00E56501"/>
    <w:rsid w:val="00E57278"/>
    <w:rsid w:val="00E57527"/>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9D3"/>
    <w:rsid w:val="00E63B04"/>
    <w:rsid w:val="00E63EC9"/>
    <w:rsid w:val="00E65723"/>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7C8"/>
    <w:rsid w:val="00E80047"/>
    <w:rsid w:val="00E80330"/>
    <w:rsid w:val="00E80C48"/>
    <w:rsid w:val="00E8101B"/>
    <w:rsid w:val="00E81BA0"/>
    <w:rsid w:val="00E81D27"/>
    <w:rsid w:val="00E826ED"/>
    <w:rsid w:val="00E83807"/>
    <w:rsid w:val="00E841D6"/>
    <w:rsid w:val="00E84836"/>
    <w:rsid w:val="00E84993"/>
    <w:rsid w:val="00E8541F"/>
    <w:rsid w:val="00E85768"/>
    <w:rsid w:val="00E85E69"/>
    <w:rsid w:val="00E86378"/>
    <w:rsid w:val="00E86442"/>
    <w:rsid w:val="00E868D6"/>
    <w:rsid w:val="00E86C32"/>
    <w:rsid w:val="00E90775"/>
    <w:rsid w:val="00E90D97"/>
    <w:rsid w:val="00E90FF1"/>
    <w:rsid w:val="00E913CB"/>
    <w:rsid w:val="00E9186B"/>
    <w:rsid w:val="00E919FA"/>
    <w:rsid w:val="00E92800"/>
    <w:rsid w:val="00E928CF"/>
    <w:rsid w:val="00E92B36"/>
    <w:rsid w:val="00E92CD5"/>
    <w:rsid w:val="00E92ECF"/>
    <w:rsid w:val="00E93980"/>
    <w:rsid w:val="00E93C76"/>
    <w:rsid w:val="00E93DD2"/>
    <w:rsid w:val="00E944AE"/>
    <w:rsid w:val="00E947DA"/>
    <w:rsid w:val="00E9503F"/>
    <w:rsid w:val="00E95D08"/>
    <w:rsid w:val="00E962D6"/>
    <w:rsid w:val="00E96D95"/>
    <w:rsid w:val="00E979AF"/>
    <w:rsid w:val="00E97C64"/>
    <w:rsid w:val="00EA0005"/>
    <w:rsid w:val="00EA069D"/>
    <w:rsid w:val="00EA26B7"/>
    <w:rsid w:val="00EA282B"/>
    <w:rsid w:val="00EA2A71"/>
    <w:rsid w:val="00EA2BDD"/>
    <w:rsid w:val="00EA32BF"/>
    <w:rsid w:val="00EA36E5"/>
    <w:rsid w:val="00EA37D7"/>
    <w:rsid w:val="00EA3CF0"/>
    <w:rsid w:val="00EA4457"/>
    <w:rsid w:val="00EA4A30"/>
    <w:rsid w:val="00EA4EF7"/>
    <w:rsid w:val="00EA5984"/>
    <w:rsid w:val="00EA5AC2"/>
    <w:rsid w:val="00EA5DD1"/>
    <w:rsid w:val="00EA638B"/>
    <w:rsid w:val="00EA63B1"/>
    <w:rsid w:val="00EA7B28"/>
    <w:rsid w:val="00EA7CD7"/>
    <w:rsid w:val="00EA7FF3"/>
    <w:rsid w:val="00EB043D"/>
    <w:rsid w:val="00EB0F96"/>
    <w:rsid w:val="00EB1386"/>
    <w:rsid w:val="00EB1DBB"/>
    <w:rsid w:val="00EB2105"/>
    <w:rsid w:val="00EB2D5E"/>
    <w:rsid w:val="00EB2F2A"/>
    <w:rsid w:val="00EB3326"/>
    <w:rsid w:val="00EB3A34"/>
    <w:rsid w:val="00EB3D26"/>
    <w:rsid w:val="00EB46E5"/>
    <w:rsid w:val="00EB4D03"/>
    <w:rsid w:val="00EB4DA4"/>
    <w:rsid w:val="00EB5B10"/>
    <w:rsid w:val="00EB5D7C"/>
    <w:rsid w:val="00EB603D"/>
    <w:rsid w:val="00EB72CF"/>
    <w:rsid w:val="00EB72F0"/>
    <w:rsid w:val="00EB79FE"/>
    <w:rsid w:val="00EB7F4A"/>
    <w:rsid w:val="00EC04A1"/>
    <w:rsid w:val="00EC1017"/>
    <w:rsid w:val="00EC22E9"/>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257"/>
    <w:rsid w:val="00ED193E"/>
    <w:rsid w:val="00ED1E85"/>
    <w:rsid w:val="00ED26A4"/>
    <w:rsid w:val="00ED27A8"/>
    <w:rsid w:val="00ED32AD"/>
    <w:rsid w:val="00ED4992"/>
    <w:rsid w:val="00ED5737"/>
    <w:rsid w:val="00ED5C48"/>
    <w:rsid w:val="00ED6439"/>
    <w:rsid w:val="00ED67D4"/>
    <w:rsid w:val="00ED6D8F"/>
    <w:rsid w:val="00ED6DE8"/>
    <w:rsid w:val="00ED7B85"/>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08F"/>
    <w:rsid w:val="00EF01DD"/>
    <w:rsid w:val="00EF1446"/>
    <w:rsid w:val="00EF21AD"/>
    <w:rsid w:val="00EF29E6"/>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203A6"/>
    <w:rsid w:val="00F2063B"/>
    <w:rsid w:val="00F207CC"/>
    <w:rsid w:val="00F20DBB"/>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3580"/>
    <w:rsid w:val="00F3375E"/>
    <w:rsid w:val="00F33B34"/>
    <w:rsid w:val="00F33D50"/>
    <w:rsid w:val="00F33FAF"/>
    <w:rsid w:val="00F343EB"/>
    <w:rsid w:val="00F34C84"/>
    <w:rsid w:val="00F353C2"/>
    <w:rsid w:val="00F35965"/>
    <w:rsid w:val="00F40B1E"/>
    <w:rsid w:val="00F41002"/>
    <w:rsid w:val="00F411DB"/>
    <w:rsid w:val="00F418EE"/>
    <w:rsid w:val="00F42C0E"/>
    <w:rsid w:val="00F4350E"/>
    <w:rsid w:val="00F435D5"/>
    <w:rsid w:val="00F438D4"/>
    <w:rsid w:val="00F43AA7"/>
    <w:rsid w:val="00F43C86"/>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2617"/>
    <w:rsid w:val="00F52F87"/>
    <w:rsid w:val="00F539DD"/>
    <w:rsid w:val="00F5403F"/>
    <w:rsid w:val="00F5446E"/>
    <w:rsid w:val="00F54C3E"/>
    <w:rsid w:val="00F55537"/>
    <w:rsid w:val="00F5614F"/>
    <w:rsid w:val="00F56425"/>
    <w:rsid w:val="00F566B0"/>
    <w:rsid w:val="00F56926"/>
    <w:rsid w:val="00F569E7"/>
    <w:rsid w:val="00F56A48"/>
    <w:rsid w:val="00F56ADF"/>
    <w:rsid w:val="00F56E48"/>
    <w:rsid w:val="00F56F55"/>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4BAE"/>
    <w:rsid w:val="00F6548A"/>
    <w:rsid w:val="00F65BC9"/>
    <w:rsid w:val="00F65D1A"/>
    <w:rsid w:val="00F65ED0"/>
    <w:rsid w:val="00F65F05"/>
    <w:rsid w:val="00F666C4"/>
    <w:rsid w:val="00F670FC"/>
    <w:rsid w:val="00F6741C"/>
    <w:rsid w:val="00F67455"/>
    <w:rsid w:val="00F674BF"/>
    <w:rsid w:val="00F700E1"/>
    <w:rsid w:val="00F708FA"/>
    <w:rsid w:val="00F709B1"/>
    <w:rsid w:val="00F710C4"/>
    <w:rsid w:val="00F711B1"/>
    <w:rsid w:val="00F71203"/>
    <w:rsid w:val="00F7134B"/>
    <w:rsid w:val="00F719E2"/>
    <w:rsid w:val="00F729B9"/>
    <w:rsid w:val="00F73E35"/>
    <w:rsid w:val="00F7460B"/>
    <w:rsid w:val="00F7545A"/>
    <w:rsid w:val="00F7555D"/>
    <w:rsid w:val="00F76685"/>
    <w:rsid w:val="00F76DD6"/>
    <w:rsid w:val="00F7718C"/>
    <w:rsid w:val="00F77B0C"/>
    <w:rsid w:val="00F77F9A"/>
    <w:rsid w:val="00F803AA"/>
    <w:rsid w:val="00F805E8"/>
    <w:rsid w:val="00F80DE6"/>
    <w:rsid w:val="00F8190D"/>
    <w:rsid w:val="00F81FA4"/>
    <w:rsid w:val="00F822CA"/>
    <w:rsid w:val="00F828AC"/>
    <w:rsid w:val="00F837EF"/>
    <w:rsid w:val="00F84222"/>
    <w:rsid w:val="00F85435"/>
    <w:rsid w:val="00F87D74"/>
    <w:rsid w:val="00F90330"/>
    <w:rsid w:val="00F905BD"/>
    <w:rsid w:val="00F907CF"/>
    <w:rsid w:val="00F91311"/>
    <w:rsid w:val="00F91833"/>
    <w:rsid w:val="00F91DDF"/>
    <w:rsid w:val="00F927A5"/>
    <w:rsid w:val="00F928D9"/>
    <w:rsid w:val="00F92B7B"/>
    <w:rsid w:val="00F93B02"/>
    <w:rsid w:val="00F93DB9"/>
    <w:rsid w:val="00F9476D"/>
    <w:rsid w:val="00F954F4"/>
    <w:rsid w:val="00F9557B"/>
    <w:rsid w:val="00F95CFD"/>
    <w:rsid w:val="00F96416"/>
    <w:rsid w:val="00F964DF"/>
    <w:rsid w:val="00F96D2B"/>
    <w:rsid w:val="00F97221"/>
    <w:rsid w:val="00F972DE"/>
    <w:rsid w:val="00F97BF3"/>
    <w:rsid w:val="00F97CBA"/>
    <w:rsid w:val="00FA0C78"/>
    <w:rsid w:val="00FA1470"/>
    <w:rsid w:val="00FA1A46"/>
    <w:rsid w:val="00FA1B1B"/>
    <w:rsid w:val="00FA1C52"/>
    <w:rsid w:val="00FA24FC"/>
    <w:rsid w:val="00FA28B1"/>
    <w:rsid w:val="00FA2B2D"/>
    <w:rsid w:val="00FA2BB5"/>
    <w:rsid w:val="00FA38B7"/>
    <w:rsid w:val="00FA400D"/>
    <w:rsid w:val="00FA44D2"/>
    <w:rsid w:val="00FA64FD"/>
    <w:rsid w:val="00FB031A"/>
    <w:rsid w:val="00FB0CEA"/>
    <w:rsid w:val="00FB2F45"/>
    <w:rsid w:val="00FB41F8"/>
    <w:rsid w:val="00FB4509"/>
    <w:rsid w:val="00FB46A0"/>
    <w:rsid w:val="00FB49D0"/>
    <w:rsid w:val="00FB4DED"/>
    <w:rsid w:val="00FB4FB8"/>
    <w:rsid w:val="00FB5160"/>
    <w:rsid w:val="00FB5315"/>
    <w:rsid w:val="00FB5CD3"/>
    <w:rsid w:val="00FB6B2B"/>
    <w:rsid w:val="00FB75AB"/>
    <w:rsid w:val="00FB77BB"/>
    <w:rsid w:val="00FC10F4"/>
    <w:rsid w:val="00FC192C"/>
    <w:rsid w:val="00FC2059"/>
    <w:rsid w:val="00FC2696"/>
    <w:rsid w:val="00FC288C"/>
    <w:rsid w:val="00FC39A6"/>
    <w:rsid w:val="00FC3CF7"/>
    <w:rsid w:val="00FC3F14"/>
    <w:rsid w:val="00FC4013"/>
    <w:rsid w:val="00FC41EF"/>
    <w:rsid w:val="00FC42E8"/>
    <w:rsid w:val="00FC4F3C"/>
    <w:rsid w:val="00FC4F82"/>
    <w:rsid w:val="00FC529E"/>
    <w:rsid w:val="00FC5531"/>
    <w:rsid w:val="00FC56B6"/>
    <w:rsid w:val="00FC6150"/>
    <w:rsid w:val="00FC6B04"/>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C13"/>
    <w:rsid w:val="00FD5C39"/>
    <w:rsid w:val="00FD5DB9"/>
    <w:rsid w:val="00FD6005"/>
    <w:rsid w:val="00FD623A"/>
    <w:rsid w:val="00FD62CC"/>
    <w:rsid w:val="00FD6400"/>
    <w:rsid w:val="00FD6C64"/>
    <w:rsid w:val="00FD70E7"/>
    <w:rsid w:val="00FD718E"/>
    <w:rsid w:val="00FD7BB7"/>
    <w:rsid w:val="00FD7DE7"/>
    <w:rsid w:val="00FE0711"/>
    <w:rsid w:val="00FE0A58"/>
    <w:rsid w:val="00FE1349"/>
    <w:rsid w:val="00FE1D4F"/>
    <w:rsid w:val="00FE1DD5"/>
    <w:rsid w:val="00FE1EE3"/>
    <w:rsid w:val="00FE29CA"/>
    <w:rsid w:val="00FE3161"/>
    <w:rsid w:val="00FE3402"/>
    <w:rsid w:val="00FE3428"/>
    <w:rsid w:val="00FE3B26"/>
    <w:rsid w:val="00FE5C52"/>
    <w:rsid w:val="00FE675F"/>
    <w:rsid w:val="00FE687E"/>
    <w:rsid w:val="00FE6C67"/>
    <w:rsid w:val="00FE6D0C"/>
    <w:rsid w:val="00FE6E13"/>
    <w:rsid w:val="00FE78B4"/>
    <w:rsid w:val="00FE7E25"/>
    <w:rsid w:val="00FF035E"/>
    <w:rsid w:val="00FF07E9"/>
    <w:rsid w:val="00FF0CAE"/>
    <w:rsid w:val="00FF182F"/>
    <w:rsid w:val="00FF2081"/>
    <w:rsid w:val="00FF2088"/>
    <w:rsid w:val="00FF20C8"/>
    <w:rsid w:val="00FF245A"/>
    <w:rsid w:val="00FF256E"/>
    <w:rsid w:val="00FF25E6"/>
    <w:rsid w:val="00FF2892"/>
    <w:rsid w:val="00FF29B2"/>
    <w:rsid w:val="00FF2E50"/>
    <w:rsid w:val="00FF3443"/>
    <w:rsid w:val="00FF34A9"/>
    <w:rsid w:val="00FF3529"/>
    <w:rsid w:val="00FF37A8"/>
    <w:rsid w:val="00FF39DB"/>
    <w:rsid w:val="00FF428A"/>
    <w:rsid w:val="00FF4752"/>
    <w:rsid w:val="00FF4FF0"/>
    <w:rsid w:val="00FF548E"/>
    <w:rsid w:val="00FF552C"/>
    <w:rsid w:val="00FF56E5"/>
    <w:rsid w:val="00FF5E4E"/>
    <w:rsid w:val="00FF636C"/>
    <w:rsid w:val="00FF6611"/>
    <w:rsid w:val="00FF68B9"/>
    <w:rsid w:val="00FF6A54"/>
    <w:rsid w:val="00FF7466"/>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DCC24"/>
  <w15:docId w15:val="{7B483FD1-17E7-4D3B-B010-7CE0FDD0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163"/>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62143328">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2298840">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44081393">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81970273">
      <w:bodyDiv w:val="1"/>
      <w:marLeft w:val="0"/>
      <w:marRight w:val="0"/>
      <w:marTop w:val="0"/>
      <w:marBottom w:val="0"/>
      <w:divBdr>
        <w:top w:val="none" w:sz="0" w:space="0" w:color="auto"/>
        <w:left w:val="none" w:sz="0" w:space="0" w:color="auto"/>
        <w:bottom w:val="none" w:sz="0" w:space="0" w:color="auto"/>
        <w:right w:val="none" w:sz="0" w:space="0" w:color="auto"/>
      </w:divBdr>
    </w:div>
    <w:div w:id="485437536">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69773206">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29701991">
      <w:bodyDiv w:val="1"/>
      <w:marLeft w:val="0"/>
      <w:marRight w:val="0"/>
      <w:marTop w:val="0"/>
      <w:marBottom w:val="0"/>
      <w:divBdr>
        <w:top w:val="none" w:sz="0" w:space="0" w:color="auto"/>
        <w:left w:val="none" w:sz="0" w:space="0" w:color="auto"/>
        <w:bottom w:val="none" w:sz="0" w:space="0" w:color="auto"/>
        <w:right w:val="none" w:sz="0" w:space="0" w:color="auto"/>
      </w:divBdr>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2360211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07362330">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27812346">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47657429">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02393838">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73303240">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266303619">
      <w:bodyDiv w:val="1"/>
      <w:marLeft w:val="0"/>
      <w:marRight w:val="0"/>
      <w:marTop w:val="0"/>
      <w:marBottom w:val="0"/>
      <w:divBdr>
        <w:top w:val="none" w:sz="0" w:space="0" w:color="auto"/>
        <w:left w:val="none" w:sz="0" w:space="0" w:color="auto"/>
        <w:bottom w:val="none" w:sz="0" w:space="0" w:color="auto"/>
        <w:right w:val="none" w:sz="0" w:space="0" w:color="auto"/>
      </w:divBdr>
    </w:div>
    <w:div w:id="1276325487">
      <w:bodyDiv w:val="1"/>
      <w:marLeft w:val="0"/>
      <w:marRight w:val="0"/>
      <w:marTop w:val="0"/>
      <w:marBottom w:val="0"/>
      <w:divBdr>
        <w:top w:val="none" w:sz="0" w:space="0" w:color="auto"/>
        <w:left w:val="none" w:sz="0" w:space="0" w:color="auto"/>
        <w:bottom w:val="none" w:sz="0" w:space="0" w:color="auto"/>
        <w:right w:val="none" w:sz="0" w:space="0" w:color="auto"/>
      </w:divBdr>
    </w:div>
    <w:div w:id="1279289394">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372614750">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29548336">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498501485">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22685456">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30960717">
      <w:bodyDiv w:val="1"/>
      <w:marLeft w:val="0"/>
      <w:marRight w:val="0"/>
      <w:marTop w:val="0"/>
      <w:marBottom w:val="0"/>
      <w:divBdr>
        <w:top w:val="none" w:sz="0" w:space="0" w:color="auto"/>
        <w:left w:val="none" w:sz="0" w:space="0" w:color="auto"/>
        <w:bottom w:val="none" w:sz="0" w:space="0" w:color="auto"/>
        <w:right w:val="none" w:sz="0" w:space="0" w:color="auto"/>
      </w:divBdr>
    </w:div>
    <w:div w:id="1736509617">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55935592">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1803715">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08828219">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BWFP2\DAQ\SHARED\PLAN\REDIE\ten_year\County_by_county\mesowest.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28F0-E9E5-49D0-9220-F8AB28AB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8954</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dc:creator>Peter Jan Verschoor</dc:creator>
  <cp:lastModifiedBy>Richard McKeague Iii</cp:lastModifiedBy>
  <cp:revision>5</cp:revision>
  <cp:lastPrinted>2015-09-16T22:00:00Z</cp:lastPrinted>
  <dcterms:created xsi:type="dcterms:W3CDTF">2020-03-23T17:49:00Z</dcterms:created>
  <dcterms:modified xsi:type="dcterms:W3CDTF">2020-05-06T18:02:00Z</dcterms:modified>
</cp:coreProperties>
</file>